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30B9" w14:textId="2EE621E2" w:rsidR="00331706" w:rsidRDefault="00331706" w:rsidP="003670A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70CDBF" w14:textId="77777777" w:rsidR="0082085B" w:rsidRDefault="0082085B" w:rsidP="0082085B">
      <w:pPr>
        <w:jc w:val="center"/>
        <w:rPr>
          <w:rFonts w:ascii="Raleway" w:hAnsi="Raleway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E576E93" wp14:editId="3C157D21">
            <wp:extent cx="3162300" cy="31623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12AE" w14:textId="77777777" w:rsidR="0082085B" w:rsidRDefault="0082085B" w:rsidP="003670AA">
      <w:pPr>
        <w:rPr>
          <w:rFonts w:ascii="Raleway" w:hAnsi="Raleway"/>
          <w:b/>
          <w:bCs/>
          <w:sz w:val="44"/>
          <w:szCs w:val="44"/>
        </w:rPr>
      </w:pPr>
    </w:p>
    <w:p w14:paraId="6C83CE3F" w14:textId="77777777" w:rsidR="0082085B" w:rsidRDefault="0082085B" w:rsidP="003670AA">
      <w:pPr>
        <w:rPr>
          <w:rFonts w:ascii="Raleway" w:hAnsi="Raleway"/>
          <w:b/>
          <w:bCs/>
          <w:sz w:val="44"/>
          <w:szCs w:val="44"/>
        </w:rPr>
      </w:pPr>
    </w:p>
    <w:p w14:paraId="18575B91" w14:textId="10942D48" w:rsidR="0082085B" w:rsidRDefault="0082085B" w:rsidP="0082085B">
      <w:pPr>
        <w:jc w:val="center"/>
        <w:rPr>
          <w:rFonts w:ascii="Raleway" w:hAnsi="Raleway"/>
          <w:b/>
          <w:bCs/>
          <w:sz w:val="44"/>
          <w:szCs w:val="44"/>
        </w:rPr>
      </w:pPr>
      <w:r w:rsidRPr="0082085B">
        <w:rPr>
          <w:rFonts w:ascii="Raleway" w:hAnsi="Raleway"/>
          <w:b/>
          <w:bCs/>
          <w:sz w:val="44"/>
          <w:szCs w:val="44"/>
        </w:rPr>
        <w:t>Advertising Assets Specification</w:t>
      </w:r>
    </w:p>
    <w:p w14:paraId="4DC33D5E" w14:textId="27B6513D" w:rsidR="0082085B" w:rsidRDefault="0082085B" w:rsidP="0082085B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Raleway" w:hAnsi="Raleway"/>
          <w:b/>
          <w:bCs/>
          <w:sz w:val="44"/>
          <w:szCs w:val="44"/>
        </w:rPr>
        <w:t>&amp;</w:t>
      </w:r>
      <w:r w:rsidRPr="0082085B">
        <w:rPr>
          <w:rFonts w:ascii="Raleway" w:hAnsi="Raleway"/>
          <w:b/>
          <w:bCs/>
          <w:sz w:val="44"/>
          <w:szCs w:val="44"/>
        </w:rPr>
        <w:t xml:space="preserve"> Request Form</w:t>
      </w:r>
    </w:p>
    <w:p w14:paraId="2725818D" w14:textId="22E2F828" w:rsidR="0049630F" w:rsidRPr="003670AA" w:rsidRDefault="0049630F" w:rsidP="003670AA">
      <w:pPr>
        <w:rPr>
          <w:rFonts w:ascii="Arial" w:hAnsi="Arial" w:cs="Arial"/>
          <w:sz w:val="24"/>
          <w:szCs w:val="24"/>
          <w:u w:val="single"/>
        </w:rPr>
      </w:pPr>
      <w:bookmarkStart w:id="0" w:name="_Hlk162426978"/>
    </w:p>
    <w:bookmarkEnd w:id="0"/>
    <w:p w14:paraId="53901C3A" w14:textId="77777777" w:rsidR="00331706" w:rsidRDefault="00331706" w:rsidP="00331706">
      <w:pPr>
        <w:pStyle w:val="Default"/>
        <w:spacing w:after="120"/>
        <w:ind w:left="720"/>
        <w:jc w:val="both"/>
        <w:rPr>
          <w:color w:val="auto"/>
        </w:rPr>
      </w:pPr>
    </w:p>
    <w:p w14:paraId="042E0D96" w14:textId="77777777" w:rsidR="0082085B" w:rsidRDefault="0082085B" w:rsidP="00331706">
      <w:pPr>
        <w:pStyle w:val="Default"/>
        <w:spacing w:after="120"/>
        <w:ind w:left="720"/>
        <w:jc w:val="both"/>
        <w:rPr>
          <w:color w:val="auto"/>
        </w:rPr>
      </w:pPr>
    </w:p>
    <w:p w14:paraId="2DCFF7F3" w14:textId="77777777" w:rsidR="0082085B" w:rsidRDefault="0082085B" w:rsidP="0082085B">
      <w:pPr>
        <w:pStyle w:val="Default"/>
        <w:spacing w:after="120"/>
        <w:jc w:val="center"/>
        <w:rPr>
          <w:color w:val="auto"/>
        </w:rPr>
      </w:pPr>
    </w:p>
    <w:p w14:paraId="150986B7" w14:textId="77777777" w:rsidR="0082085B" w:rsidRDefault="0082085B" w:rsidP="0082085B">
      <w:pPr>
        <w:pStyle w:val="Default"/>
        <w:spacing w:after="120"/>
        <w:jc w:val="center"/>
        <w:rPr>
          <w:color w:val="auto"/>
        </w:rPr>
      </w:pPr>
    </w:p>
    <w:p w14:paraId="3A81A1B8" w14:textId="78F17C0E" w:rsidR="0082085B" w:rsidRDefault="0082085B" w:rsidP="0082085B">
      <w:pPr>
        <w:pStyle w:val="Default"/>
        <w:spacing w:after="120"/>
        <w:jc w:val="center"/>
        <w:rPr>
          <w:color w:val="auto"/>
        </w:rPr>
      </w:pPr>
      <w:r>
        <w:rPr>
          <w:color w:val="auto"/>
        </w:rPr>
        <w:t>This document was agreed and adopted at Full Council on 19</w:t>
      </w:r>
      <w:r w:rsidRPr="0082085B">
        <w:rPr>
          <w:color w:val="auto"/>
          <w:vertAlign w:val="superscript"/>
        </w:rPr>
        <w:t>th</w:t>
      </w:r>
      <w:r>
        <w:rPr>
          <w:color w:val="auto"/>
        </w:rPr>
        <w:t xml:space="preserve"> March 2024.</w:t>
      </w:r>
    </w:p>
    <w:p w14:paraId="2C5FF7EA" w14:textId="77777777" w:rsidR="0082085B" w:rsidRPr="00331706" w:rsidRDefault="0082085B" w:rsidP="00331706">
      <w:pPr>
        <w:pStyle w:val="Default"/>
        <w:spacing w:after="120"/>
        <w:ind w:left="720"/>
        <w:jc w:val="both"/>
        <w:rPr>
          <w:color w:val="auto"/>
        </w:rPr>
      </w:pPr>
    </w:p>
    <w:p w14:paraId="0EFA4A8E" w14:textId="77777777" w:rsidR="0082085B" w:rsidRDefault="0082085B">
      <w:pPr>
        <w:rPr>
          <w:rFonts w:ascii="Arial" w:eastAsia="Calibri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b/>
          <w:bCs/>
        </w:rPr>
        <w:br w:type="page"/>
      </w:r>
    </w:p>
    <w:p w14:paraId="0C059B27" w14:textId="7618E41C" w:rsidR="00331706" w:rsidRPr="00AE296D" w:rsidRDefault="00BB4036" w:rsidP="00BB4036">
      <w:pPr>
        <w:pStyle w:val="Default"/>
        <w:spacing w:after="120"/>
        <w:ind w:left="720"/>
        <w:jc w:val="both"/>
        <w:rPr>
          <w:b/>
          <w:bCs/>
          <w:color w:val="auto"/>
          <w:sz w:val="44"/>
          <w:szCs w:val="44"/>
        </w:rPr>
      </w:pPr>
      <w:r w:rsidRPr="00AE296D">
        <w:rPr>
          <w:b/>
          <w:bCs/>
          <w:color w:val="auto"/>
          <w:sz w:val="44"/>
          <w:szCs w:val="44"/>
        </w:rPr>
        <w:lastRenderedPageBreak/>
        <w:t>Contents</w:t>
      </w:r>
    </w:p>
    <w:p w14:paraId="18F17402" w14:textId="77777777" w:rsidR="00DB2105" w:rsidRPr="00331706" w:rsidRDefault="00DB2105" w:rsidP="0059693F">
      <w:pPr>
        <w:pStyle w:val="Default"/>
        <w:spacing w:after="120"/>
        <w:ind w:firstLine="720"/>
        <w:jc w:val="both"/>
        <w:rPr>
          <w:color w:val="auto"/>
        </w:rPr>
      </w:pPr>
    </w:p>
    <w:p w14:paraId="2D757AE0" w14:textId="10EC381A" w:rsidR="0089747B" w:rsidRDefault="00B87906" w:rsidP="00BB4036">
      <w:pPr>
        <w:pStyle w:val="Default"/>
        <w:spacing w:after="120"/>
        <w:ind w:firstLine="720"/>
        <w:jc w:val="both"/>
        <w:rPr>
          <w:color w:val="auto"/>
        </w:rPr>
      </w:pPr>
      <w:hyperlink w:anchor="AdvertisingProcedure" w:history="1">
        <w:r w:rsidR="0089747B" w:rsidRPr="007E10CB">
          <w:rPr>
            <w:rStyle w:val="Hyperlink"/>
          </w:rPr>
          <w:t>Advertising Procedure</w:t>
        </w:r>
      </w:hyperlink>
      <w:r w:rsidR="0089747B">
        <w:rPr>
          <w:color w:val="auto"/>
        </w:rPr>
        <w:t>………………………………………………………...</w:t>
      </w:r>
      <w:r w:rsidR="00F13B59">
        <w:rPr>
          <w:color w:val="auto"/>
        </w:rPr>
        <w:t>.......</w:t>
      </w:r>
      <w:r w:rsidR="00D36296">
        <w:rPr>
          <w:color w:val="auto"/>
        </w:rPr>
        <w:t>.</w:t>
      </w:r>
      <w:r w:rsidR="0089747B">
        <w:rPr>
          <w:color w:val="auto"/>
        </w:rPr>
        <w:t>3</w:t>
      </w:r>
    </w:p>
    <w:p w14:paraId="6DD1AA9A" w14:textId="6590ED03" w:rsidR="00331706" w:rsidRPr="00331706" w:rsidRDefault="00B87906" w:rsidP="00BB4036">
      <w:pPr>
        <w:pStyle w:val="Default"/>
        <w:spacing w:after="120"/>
        <w:ind w:firstLine="720"/>
        <w:jc w:val="both"/>
        <w:rPr>
          <w:color w:val="auto"/>
        </w:rPr>
      </w:pPr>
      <w:hyperlink w:anchor="Planters" w:history="1">
        <w:r w:rsidR="00331706" w:rsidRPr="007E10CB">
          <w:rPr>
            <w:rStyle w:val="Hyperlink"/>
          </w:rPr>
          <w:t>Planters</w:t>
        </w:r>
      </w:hyperlink>
      <w:r w:rsidR="00BB4036">
        <w:rPr>
          <w:color w:val="auto"/>
        </w:rPr>
        <w:t>……………………………………………………………………</w:t>
      </w:r>
      <w:r w:rsidR="0089747B">
        <w:rPr>
          <w:color w:val="auto"/>
        </w:rPr>
        <w:t>…...</w:t>
      </w:r>
      <w:r w:rsidR="00F13B59">
        <w:rPr>
          <w:color w:val="auto"/>
        </w:rPr>
        <w:t>...</w:t>
      </w:r>
      <w:r w:rsidR="0089747B">
        <w:rPr>
          <w:color w:val="auto"/>
        </w:rPr>
        <w:t>4</w:t>
      </w:r>
      <w:r w:rsidR="00F077E9">
        <w:rPr>
          <w:color w:val="auto"/>
        </w:rPr>
        <w:t xml:space="preserve"> </w:t>
      </w:r>
      <w:r w:rsidR="00D36296">
        <w:rPr>
          <w:color w:val="auto"/>
        </w:rPr>
        <w:t>&amp;</w:t>
      </w:r>
      <w:r w:rsidR="00BB4036">
        <w:rPr>
          <w:color w:val="auto"/>
        </w:rPr>
        <w:t xml:space="preserve"> </w:t>
      </w:r>
      <w:r w:rsidR="00D36296">
        <w:rPr>
          <w:color w:val="auto"/>
        </w:rPr>
        <w:t>5</w:t>
      </w:r>
    </w:p>
    <w:p w14:paraId="1F8AD3D4" w14:textId="0829E6C9" w:rsidR="00331706" w:rsidRPr="00331706" w:rsidRDefault="00B87906" w:rsidP="00BB4036">
      <w:pPr>
        <w:pStyle w:val="Default"/>
        <w:spacing w:after="120"/>
        <w:ind w:firstLine="720"/>
        <w:jc w:val="both"/>
        <w:rPr>
          <w:color w:val="auto"/>
        </w:rPr>
      </w:pPr>
      <w:hyperlink w:anchor="A1Boards" w:history="1">
        <w:r w:rsidR="00331706" w:rsidRPr="007E10CB">
          <w:rPr>
            <w:rStyle w:val="Hyperlink"/>
          </w:rPr>
          <w:t>A1 boards</w:t>
        </w:r>
      </w:hyperlink>
      <w:r w:rsidR="00BB4036">
        <w:rPr>
          <w:color w:val="auto"/>
        </w:rPr>
        <w:t>…………………………………………………………………</w:t>
      </w:r>
      <w:r w:rsidR="0089747B">
        <w:rPr>
          <w:color w:val="auto"/>
        </w:rPr>
        <w:t>…...</w:t>
      </w:r>
      <w:r w:rsidR="00F13B59">
        <w:rPr>
          <w:color w:val="auto"/>
        </w:rPr>
        <w:t>..</w:t>
      </w:r>
      <w:r w:rsidR="00D36296">
        <w:rPr>
          <w:color w:val="auto"/>
        </w:rPr>
        <w:t>.6</w:t>
      </w:r>
      <w:r w:rsidR="00F077E9">
        <w:rPr>
          <w:color w:val="auto"/>
        </w:rPr>
        <w:t xml:space="preserve"> &amp; </w:t>
      </w:r>
      <w:r w:rsidR="00D36296">
        <w:rPr>
          <w:color w:val="auto"/>
        </w:rPr>
        <w:t>7</w:t>
      </w:r>
    </w:p>
    <w:p w14:paraId="35547891" w14:textId="296F8280" w:rsidR="00B631EA" w:rsidRPr="00331706" w:rsidRDefault="00B87906" w:rsidP="00BB4036">
      <w:pPr>
        <w:pStyle w:val="Default"/>
        <w:spacing w:after="120"/>
        <w:ind w:firstLine="720"/>
        <w:jc w:val="both"/>
        <w:rPr>
          <w:color w:val="auto"/>
        </w:rPr>
      </w:pPr>
      <w:hyperlink w:anchor="TheBannerBoards" w:history="1">
        <w:r w:rsidR="00331706" w:rsidRPr="007E10CB">
          <w:rPr>
            <w:rStyle w:val="Hyperlink"/>
          </w:rPr>
          <w:t xml:space="preserve">The </w:t>
        </w:r>
        <w:r w:rsidR="00A24995" w:rsidRPr="007E10CB">
          <w:rPr>
            <w:rStyle w:val="Hyperlink"/>
          </w:rPr>
          <w:t xml:space="preserve">Banner </w:t>
        </w:r>
        <w:r w:rsidR="00331706" w:rsidRPr="007E10CB">
          <w:rPr>
            <w:rStyle w:val="Hyperlink"/>
          </w:rPr>
          <w:t>Board</w:t>
        </w:r>
        <w:r w:rsidR="00A24995" w:rsidRPr="007E10CB">
          <w:rPr>
            <w:rStyle w:val="Hyperlink"/>
          </w:rPr>
          <w:t>s at The Dell</w:t>
        </w:r>
      </w:hyperlink>
      <w:r w:rsidR="00BB4036">
        <w:rPr>
          <w:color w:val="auto"/>
        </w:rPr>
        <w:t>……………………………………………</w:t>
      </w:r>
      <w:r w:rsidR="00D25629">
        <w:rPr>
          <w:color w:val="auto"/>
        </w:rPr>
        <w:t>…..</w:t>
      </w:r>
      <w:r w:rsidR="00D36296">
        <w:rPr>
          <w:color w:val="auto"/>
        </w:rPr>
        <w:t>8</w:t>
      </w:r>
      <w:r w:rsidR="00D25629">
        <w:rPr>
          <w:color w:val="auto"/>
        </w:rPr>
        <w:t xml:space="preserve"> &amp; 9</w:t>
      </w:r>
    </w:p>
    <w:p w14:paraId="1058C46E" w14:textId="296F99AD" w:rsidR="006575B7" w:rsidRDefault="00B87906" w:rsidP="00BB4036">
      <w:pPr>
        <w:pStyle w:val="Default"/>
        <w:spacing w:after="120"/>
        <w:ind w:firstLine="720"/>
        <w:jc w:val="both"/>
        <w:rPr>
          <w:color w:val="auto"/>
        </w:rPr>
      </w:pPr>
      <w:hyperlink w:anchor="MonthlyENews" w:history="1">
        <w:r w:rsidR="006575B7" w:rsidRPr="007E10CB">
          <w:rPr>
            <w:rStyle w:val="Hyperlink"/>
          </w:rPr>
          <w:t>Peacehaven Town Council’s Monthly E-News</w:t>
        </w:r>
      </w:hyperlink>
      <w:r w:rsidR="00BB4036">
        <w:rPr>
          <w:color w:val="auto"/>
        </w:rPr>
        <w:t>…………………………</w:t>
      </w:r>
      <w:r w:rsidR="0089747B">
        <w:rPr>
          <w:color w:val="auto"/>
        </w:rPr>
        <w:t>…</w:t>
      </w:r>
      <w:r w:rsidR="00F13B59">
        <w:rPr>
          <w:color w:val="auto"/>
        </w:rPr>
        <w:t>……</w:t>
      </w:r>
      <w:r w:rsidR="00D25629">
        <w:rPr>
          <w:color w:val="auto"/>
        </w:rPr>
        <w:t>.10</w:t>
      </w:r>
    </w:p>
    <w:p w14:paraId="58F14DF5" w14:textId="0DEFF240" w:rsidR="00AE296D" w:rsidRDefault="00B87906" w:rsidP="007E10CB">
      <w:pPr>
        <w:pStyle w:val="Default"/>
        <w:spacing w:after="120"/>
        <w:ind w:firstLine="720"/>
        <w:jc w:val="both"/>
        <w:rPr>
          <w:color w:val="auto"/>
        </w:rPr>
      </w:pPr>
      <w:hyperlink w:anchor="PricesandRequestForm" w:history="1">
        <w:r w:rsidR="0089747B" w:rsidRPr="007E10CB">
          <w:rPr>
            <w:rStyle w:val="Hyperlink"/>
          </w:rPr>
          <w:t>Prices and Request Form</w:t>
        </w:r>
      </w:hyperlink>
      <w:r w:rsidR="0089747B">
        <w:rPr>
          <w:color w:val="auto"/>
        </w:rPr>
        <w:t>……………………………………………………1</w:t>
      </w:r>
      <w:r w:rsidR="00D25629">
        <w:rPr>
          <w:color w:val="auto"/>
        </w:rPr>
        <w:t>1</w:t>
      </w:r>
      <w:r w:rsidR="007E10CB">
        <w:rPr>
          <w:color w:val="auto"/>
        </w:rPr>
        <w:t xml:space="preserve"> - 1</w:t>
      </w:r>
      <w:r w:rsidR="00D36296">
        <w:rPr>
          <w:color w:val="auto"/>
        </w:rPr>
        <w:t>2</w:t>
      </w:r>
    </w:p>
    <w:p w14:paraId="534C0E9E" w14:textId="43CD8040" w:rsidR="005B62FE" w:rsidRPr="005B62FE" w:rsidRDefault="005B62FE" w:rsidP="005B62FE">
      <w:pPr>
        <w:pStyle w:val="Default"/>
        <w:spacing w:after="120"/>
        <w:ind w:left="1080"/>
        <w:jc w:val="both"/>
        <w:rPr>
          <w:color w:val="auto"/>
        </w:rPr>
      </w:pPr>
    </w:p>
    <w:p w14:paraId="78A00ACF" w14:textId="77777777" w:rsidR="0089747B" w:rsidRDefault="0089747B">
      <w:pPr>
        <w:rPr>
          <w:rFonts w:ascii="Arial" w:eastAsia="Calibri" w:hAnsi="Arial" w:cs="Arial"/>
          <w:b/>
          <w:kern w:val="0"/>
          <w:sz w:val="24"/>
          <w:szCs w:val="24"/>
          <w:lang w:eastAsia="en-GB"/>
          <w14:ligatures w14:val="none"/>
        </w:rPr>
      </w:pPr>
      <w:r>
        <w:rPr>
          <w:b/>
        </w:rPr>
        <w:br w:type="page"/>
      </w:r>
    </w:p>
    <w:p w14:paraId="7086E38B" w14:textId="173D1B50" w:rsidR="005B62FE" w:rsidRPr="00AE296D" w:rsidRDefault="00AE296D" w:rsidP="00AE296D">
      <w:pPr>
        <w:pStyle w:val="Default"/>
        <w:spacing w:before="240" w:after="120"/>
        <w:jc w:val="both"/>
        <w:rPr>
          <w:color w:val="auto"/>
        </w:rPr>
      </w:pPr>
      <w:bookmarkStart w:id="1" w:name="AdvertisingProcedure"/>
      <w:bookmarkEnd w:id="1"/>
      <w:r w:rsidRPr="00AE296D">
        <w:rPr>
          <w:b/>
          <w:color w:val="auto"/>
        </w:rPr>
        <w:lastRenderedPageBreak/>
        <w:t>ADVERTISING PROCEDURE</w:t>
      </w:r>
    </w:p>
    <w:p w14:paraId="6C5EBD1C" w14:textId="42CF4961" w:rsidR="00405BD7" w:rsidRPr="00BD3003" w:rsidRDefault="00AE296D" w:rsidP="00AE296D">
      <w:pPr>
        <w:pStyle w:val="Default"/>
        <w:spacing w:before="240" w:after="120"/>
        <w:jc w:val="both"/>
        <w:rPr>
          <w:color w:val="auto"/>
        </w:rPr>
      </w:pPr>
      <w:r>
        <w:rPr>
          <w:color w:val="auto"/>
        </w:rPr>
        <w:t xml:space="preserve">2.1 </w:t>
      </w:r>
      <w:r w:rsidR="006575B7">
        <w:rPr>
          <w:color w:val="auto"/>
        </w:rPr>
        <w:t>Businesses who advertise with Peacehaven Town Council</w:t>
      </w:r>
      <w:r w:rsidR="006D10D2">
        <w:rPr>
          <w:color w:val="auto"/>
        </w:rPr>
        <w:t xml:space="preserve"> </w:t>
      </w:r>
      <w:r w:rsidR="00405BD7" w:rsidRPr="00BD3003">
        <w:rPr>
          <w:color w:val="auto"/>
        </w:rPr>
        <w:t>must:-</w:t>
      </w:r>
    </w:p>
    <w:p w14:paraId="0989DDB3" w14:textId="5BD11DBB" w:rsidR="00405BD7" w:rsidRDefault="00DB421D" w:rsidP="00AE296D">
      <w:pPr>
        <w:pStyle w:val="Default"/>
        <w:numPr>
          <w:ilvl w:val="0"/>
          <w:numId w:val="47"/>
        </w:numPr>
        <w:spacing w:before="240" w:after="120" w:line="360" w:lineRule="auto"/>
        <w:jc w:val="both"/>
        <w:rPr>
          <w:color w:val="auto"/>
        </w:rPr>
      </w:pPr>
      <w:r>
        <w:rPr>
          <w:color w:val="auto"/>
        </w:rPr>
        <w:t>A</w:t>
      </w:r>
      <w:r w:rsidR="007350D0">
        <w:rPr>
          <w:color w:val="auto"/>
        </w:rPr>
        <w:t>dhere to</w:t>
      </w:r>
      <w:r w:rsidR="00405BD7" w:rsidRPr="00CE0EA2">
        <w:rPr>
          <w:color w:val="auto"/>
        </w:rPr>
        <w:t xml:space="preserve"> </w:t>
      </w:r>
      <w:r w:rsidR="0004176B">
        <w:rPr>
          <w:color w:val="auto"/>
        </w:rPr>
        <w:t xml:space="preserve">Peacehaven Town </w:t>
      </w:r>
      <w:r w:rsidR="00405BD7" w:rsidRPr="00CE0EA2">
        <w:rPr>
          <w:color w:val="auto"/>
        </w:rPr>
        <w:t xml:space="preserve">Council’s </w:t>
      </w:r>
      <w:hyperlink r:id="rId9" w:history="1">
        <w:r w:rsidR="00405BD7" w:rsidRPr="00243165">
          <w:rPr>
            <w:rStyle w:val="Hyperlink"/>
          </w:rPr>
          <w:t>Advertising Policy</w:t>
        </w:r>
      </w:hyperlink>
      <w:r w:rsidR="00405BD7">
        <w:rPr>
          <w:color w:val="auto"/>
        </w:rPr>
        <w:t>.</w:t>
      </w:r>
    </w:p>
    <w:p w14:paraId="583BF035" w14:textId="481CC654" w:rsidR="006575B7" w:rsidRDefault="00B00922" w:rsidP="00AE296D">
      <w:pPr>
        <w:pStyle w:val="Default"/>
        <w:numPr>
          <w:ilvl w:val="0"/>
          <w:numId w:val="47"/>
        </w:numPr>
        <w:spacing w:before="240" w:after="120" w:line="360" w:lineRule="auto"/>
        <w:jc w:val="both"/>
        <w:rPr>
          <w:color w:val="auto"/>
        </w:rPr>
      </w:pPr>
      <w:r>
        <w:rPr>
          <w:color w:val="auto"/>
        </w:rPr>
        <w:t>A</w:t>
      </w:r>
      <w:r w:rsidR="007350D0">
        <w:rPr>
          <w:color w:val="auto"/>
        </w:rPr>
        <w:t>dhere to</w:t>
      </w:r>
      <w:r w:rsidR="00405BD7" w:rsidRPr="00CE0EA2">
        <w:rPr>
          <w:color w:val="auto"/>
        </w:rPr>
        <w:t xml:space="preserve"> the </w:t>
      </w:r>
      <w:r w:rsidR="00405BD7">
        <w:rPr>
          <w:color w:val="auto"/>
        </w:rPr>
        <w:t xml:space="preserve">relevant </w:t>
      </w:r>
      <w:r>
        <w:rPr>
          <w:color w:val="auto"/>
        </w:rPr>
        <w:t>s</w:t>
      </w:r>
      <w:r w:rsidR="00EE6118">
        <w:rPr>
          <w:color w:val="auto"/>
        </w:rPr>
        <w:t xml:space="preserve">pecifications </w:t>
      </w:r>
      <w:r>
        <w:rPr>
          <w:color w:val="auto"/>
        </w:rPr>
        <w:t xml:space="preserve">within </w:t>
      </w:r>
      <w:r w:rsidR="00405BD7">
        <w:rPr>
          <w:color w:val="auto"/>
        </w:rPr>
        <w:t>this document</w:t>
      </w:r>
      <w:r w:rsidR="006575B7">
        <w:rPr>
          <w:color w:val="auto"/>
        </w:rPr>
        <w:t>.</w:t>
      </w:r>
    </w:p>
    <w:p w14:paraId="31906873" w14:textId="6ED93991" w:rsidR="00BD3003" w:rsidRDefault="006575B7" w:rsidP="00AE296D">
      <w:pPr>
        <w:pStyle w:val="Default"/>
        <w:numPr>
          <w:ilvl w:val="0"/>
          <w:numId w:val="47"/>
        </w:numPr>
        <w:spacing w:before="240" w:after="120" w:line="360" w:lineRule="auto"/>
        <w:jc w:val="both"/>
        <w:rPr>
          <w:color w:val="auto"/>
        </w:rPr>
      </w:pPr>
      <w:r>
        <w:rPr>
          <w:color w:val="auto"/>
        </w:rPr>
        <w:t>Complete</w:t>
      </w:r>
      <w:r w:rsidR="00B00922">
        <w:rPr>
          <w:color w:val="auto"/>
        </w:rPr>
        <w:t xml:space="preserve"> </w:t>
      </w:r>
      <w:r w:rsidR="00B3179A">
        <w:rPr>
          <w:color w:val="auto"/>
        </w:rPr>
        <w:t xml:space="preserve">and return </w:t>
      </w:r>
      <w:r w:rsidR="00B00922">
        <w:rPr>
          <w:color w:val="auto"/>
        </w:rPr>
        <w:t xml:space="preserve">the </w:t>
      </w:r>
      <w:r w:rsidR="00C006BC">
        <w:rPr>
          <w:color w:val="auto"/>
        </w:rPr>
        <w:t xml:space="preserve">Advertisement </w:t>
      </w:r>
      <w:r w:rsidR="00A2758D">
        <w:rPr>
          <w:color w:val="auto"/>
        </w:rPr>
        <w:t xml:space="preserve">Assets </w:t>
      </w:r>
      <w:r w:rsidR="00C006BC">
        <w:rPr>
          <w:color w:val="auto"/>
        </w:rPr>
        <w:t>R</w:t>
      </w:r>
      <w:r w:rsidR="00B00922">
        <w:rPr>
          <w:color w:val="auto"/>
        </w:rPr>
        <w:t xml:space="preserve">equest </w:t>
      </w:r>
      <w:r w:rsidR="00C006BC">
        <w:rPr>
          <w:color w:val="auto"/>
        </w:rPr>
        <w:t>F</w:t>
      </w:r>
      <w:r w:rsidR="00B00922">
        <w:rPr>
          <w:color w:val="auto"/>
        </w:rPr>
        <w:t>orm</w:t>
      </w:r>
      <w:r w:rsidR="00001C02">
        <w:rPr>
          <w:color w:val="auto"/>
        </w:rPr>
        <w:t xml:space="preserve"> within this document</w:t>
      </w:r>
      <w:r w:rsidR="00B3179A">
        <w:rPr>
          <w:color w:val="auto"/>
        </w:rPr>
        <w:t xml:space="preserve"> to </w:t>
      </w:r>
      <w:r w:rsidR="00F940DB">
        <w:rPr>
          <w:color w:val="auto"/>
        </w:rPr>
        <w:t>the Town Clerk at Peacehaven Town Council</w:t>
      </w:r>
      <w:r w:rsidR="00B00922">
        <w:rPr>
          <w:color w:val="auto"/>
        </w:rPr>
        <w:t>.</w:t>
      </w:r>
    </w:p>
    <w:p w14:paraId="4403FC9A" w14:textId="537CA364" w:rsidR="006D10D2" w:rsidRDefault="00C006BC" w:rsidP="00AE296D">
      <w:pPr>
        <w:pStyle w:val="Default"/>
        <w:numPr>
          <w:ilvl w:val="0"/>
          <w:numId w:val="47"/>
        </w:numPr>
        <w:spacing w:before="240" w:after="120" w:line="360" w:lineRule="auto"/>
        <w:jc w:val="both"/>
        <w:rPr>
          <w:color w:val="auto"/>
        </w:rPr>
      </w:pPr>
      <w:r>
        <w:rPr>
          <w:color w:val="auto"/>
        </w:rPr>
        <w:t>On approval of the Advertisement Request Form, d</w:t>
      </w:r>
      <w:r w:rsidR="006D10D2">
        <w:rPr>
          <w:color w:val="auto"/>
        </w:rPr>
        <w:t>esign the</w:t>
      </w:r>
      <w:r w:rsidR="00A56B66">
        <w:rPr>
          <w:color w:val="auto"/>
        </w:rPr>
        <w:t>ir business</w:t>
      </w:r>
      <w:r w:rsidR="006D10D2">
        <w:rPr>
          <w:color w:val="auto"/>
        </w:rPr>
        <w:t xml:space="preserve"> </w:t>
      </w:r>
      <w:r w:rsidR="006575B7">
        <w:rPr>
          <w:color w:val="auto"/>
        </w:rPr>
        <w:t>advert</w:t>
      </w:r>
      <w:r w:rsidR="006D10D2">
        <w:rPr>
          <w:color w:val="auto"/>
        </w:rPr>
        <w:t>, adhering to the relevant specifications within this document.</w:t>
      </w:r>
    </w:p>
    <w:p w14:paraId="4868137D" w14:textId="08C30401" w:rsidR="006D10D2" w:rsidRDefault="006D10D2" w:rsidP="00AE296D">
      <w:pPr>
        <w:pStyle w:val="Default"/>
        <w:numPr>
          <w:ilvl w:val="0"/>
          <w:numId w:val="47"/>
        </w:numPr>
        <w:spacing w:before="240" w:after="120" w:line="360" w:lineRule="auto"/>
        <w:jc w:val="both"/>
        <w:rPr>
          <w:color w:val="auto"/>
        </w:rPr>
      </w:pPr>
      <w:r>
        <w:rPr>
          <w:color w:val="auto"/>
        </w:rPr>
        <w:t xml:space="preserve">Send a proof of the design to </w:t>
      </w:r>
      <w:r w:rsidR="00F940DB">
        <w:rPr>
          <w:color w:val="auto"/>
        </w:rPr>
        <w:t xml:space="preserve">the Town Clerk </w:t>
      </w:r>
      <w:r>
        <w:rPr>
          <w:color w:val="auto"/>
        </w:rPr>
        <w:t>for approval</w:t>
      </w:r>
      <w:r w:rsidR="00074763">
        <w:rPr>
          <w:color w:val="auto"/>
        </w:rPr>
        <w:t>.</w:t>
      </w:r>
    </w:p>
    <w:p w14:paraId="40CC0C71" w14:textId="2FAF65B8" w:rsidR="006D10D2" w:rsidRDefault="007350D0" w:rsidP="00AE296D">
      <w:pPr>
        <w:pStyle w:val="Default"/>
        <w:numPr>
          <w:ilvl w:val="0"/>
          <w:numId w:val="47"/>
        </w:numPr>
        <w:spacing w:before="240" w:after="120" w:line="360" w:lineRule="auto"/>
        <w:jc w:val="both"/>
        <w:rPr>
          <w:color w:val="auto"/>
        </w:rPr>
      </w:pPr>
      <w:r>
        <w:rPr>
          <w:color w:val="auto"/>
        </w:rPr>
        <w:t xml:space="preserve">Arrange production of the </w:t>
      </w:r>
      <w:r w:rsidR="006D10D2">
        <w:rPr>
          <w:color w:val="auto"/>
        </w:rPr>
        <w:t xml:space="preserve">approved </w:t>
      </w:r>
      <w:r w:rsidR="006575B7">
        <w:rPr>
          <w:color w:val="auto"/>
        </w:rPr>
        <w:t>advert</w:t>
      </w:r>
      <w:r>
        <w:rPr>
          <w:color w:val="auto"/>
        </w:rPr>
        <w:t xml:space="preserve"> with a supplier of their choice, following the </w:t>
      </w:r>
      <w:r w:rsidR="00A56B66">
        <w:rPr>
          <w:color w:val="auto"/>
        </w:rPr>
        <w:t>specifications</w:t>
      </w:r>
      <w:r>
        <w:rPr>
          <w:color w:val="auto"/>
        </w:rPr>
        <w:t xml:space="preserve"> within this document.</w:t>
      </w:r>
    </w:p>
    <w:p w14:paraId="5B4C489E" w14:textId="60BB33E7" w:rsidR="006D10D2" w:rsidRDefault="007350D0" w:rsidP="00AE296D">
      <w:pPr>
        <w:pStyle w:val="Default"/>
        <w:numPr>
          <w:ilvl w:val="0"/>
          <w:numId w:val="47"/>
        </w:numPr>
        <w:spacing w:before="240" w:after="120" w:line="360" w:lineRule="auto"/>
        <w:jc w:val="both"/>
        <w:rPr>
          <w:color w:val="auto"/>
        </w:rPr>
      </w:pPr>
      <w:r>
        <w:rPr>
          <w:color w:val="auto"/>
        </w:rPr>
        <w:t xml:space="preserve">Send the </w:t>
      </w:r>
      <w:r w:rsidR="00F67F18">
        <w:rPr>
          <w:color w:val="auto"/>
        </w:rPr>
        <w:t xml:space="preserve">final </w:t>
      </w:r>
      <w:r w:rsidR="006575B7">
        <w:rPr>
          <w:color w:val="auto"/>
        </w:rPr>
        <w:t>advert</w:t>
      </w:r>
      <w:r w:rsidR="00F67F18">
        <w:rPr>
          <w:color w:val="auto"/>
        </w:rPr>
        <w:t xml:space="preserve"> </w:t>
      </w:r>
      <w:r>
        <w:rPr>
          <w:color w:val="auto"/>
        </w:rPr>
        <w:t xml:space="preserve">to </w:t>
      </w:r>
      <w:r w:rsidR="00F940DB">
        <w:rPr>
          <w:color w:val="auto"/>
        </w:rPr>
        <w:t>the Town Clerk</w:t>
      </w:r>
      <w:r w:rsidR="00074763">
        <w:rPr>
          <w:color w:val="auto"/>
        </w:rPr>
        <w:t>.</w:t>
      </w:r>
    </w:p>
    <w:p w14:paraId="50C68DCC" w14:textId="35101B5C" w:rsidR="00331706" w:rsidRPr="007350D0" w:rsidRDefault="00BD3003" w:rsidP="00AE296D">
      <w:pPr>
        <w:pStyle w:val="Default"/>
        <w:spacing w:before="240" w:after="120" w:line="360" w:lineRule="auto"/>
        <w:jc w:val="both"/>
        <w:rPr>
          <w:rFonts w:eastAsiaTheme="minorHAnsi"/>
          <w:lang w:eastAsia="en-US"/>
          <w14:ligatures w14:val="standardContextual"/>
        </w:rPr>
      </w:pPr>
      <w:r>
        <w:t>2.</w:t>
      </w:r>
      <w:r w:rsidR="007350D0">
        <w:t>2</w:t>
      </w:r>
      <w:r>
        <w:t xml:space="preserve"> </w:t>
      </w:r>
      <w:r w:rsidR="00405BD7">
        <w:t>Th</w:t>
      </w:r>
      <w:r w:rsidR="00A61D15">
        <w:t xml:space="preserve">is document </w:t>
      </w:r>
      <w:r w:rsidR="00405BD7">
        <w:t xml:space="preserve">will be reviewed at least </w:t>
      </w:r>
      <w:r w:rsidR="00A61D15">
        <w:t xml:space="preserve">once a </w:t>
      </w:r>
      <w:r w:rsidR="00405BD7">
        <w:t>year.</w:t>
      </w:r>
    </w:p>
    <w:p w14:paraId="249CA47F" w14:textId="4DF2D36E" w:rsidR="003708C6" w:rsidRDefault="003708C6">
      <w:pPr>
        <w:rPr>
          <w:rFonts w:ascii="Arial" w:eastAsia="Calibri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>
        <w:rPr>
          <w:b/>
          <w:bCs/>
          <w:u w:val="single"/>
        </w:rPr>
        <w:br w:type="page"/>
      </w:r>
    </w:p>
    <w:p w14:paraId="7BD446B4" w14:textId="6162B2FE" w:rsidR="0035717A" w:rsidRDefault="002C09F6" w:rsidP="00260E85">
      <w:pPr>
        <w:pStyle w:val="Default"/>
        <w:spacing w:after="120"/>
        <w:jc w:val="both"/>
        <w:rPr>
          <w:b/>
          <w:bCs/>
          <w:color w:val="auto"/>
          <w:u w:val="single"/>
        </w:rPr>
      </w:pPr>
      <w:bookmarkStart w:id="2" w:name="Planters"/>
      <w:bookmarkEnd w:id="2"/>
      <w:r>
        <w:rPr>
          <w:b/>
          <w:bCs/>
          <w:color w:val="auto"/>
          <w:u w:val="single"/>
        </w:rPr>
        <w:lastRenderedPageBreak/>
        <w:t>PLANTERS</w:t>
      </w:r>
    </w:p>
    <w:p w14:paraId="0ECE6316" w14:textId="16D8FC4B" w:rsidR="0054177E" w:rsidRDefault="0054177E" w:rsidP="00260E85">
      <w:pPr>
        <w:pStyle w:val="Default"/>
        <w:spacing w:after="120"/>
        <w:jc w:val="both"/>
        <w:rPr>
          <w:b/>
          <w:bCs/>
          <w:color w:val="auto"/>
          <w:u w:val="single"/>
        </w:rPr>
      </w:pPr>
    </w:p>
    <w:p w14:paraId="2D105E13" w14:textId="396FFB19" w:rsidR="0054177E" w:rsidRDefault="0054177E" w:rsidP="00260E85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The advertiser must arrange the production, and purchase, of their own sign, adhering to the specifications within this </w:t>
      </w:r>
      <w:r w:rsidR="007A655B">
        <w:rPr>
          <w:color w:val="auto"/>
        </w:rPr>
        <w:t>document</w:t>
      </w:r>
      <w:r>
        <w:rPr>
          <w:color w:val="auto"/>
        </w:rPr>
        <w:t>.</w:t>
      </w:r>
    </w:p>
    <w:p w14:paraId="71AC12C6" w14:textId="710412BE" w:rsidR="00DB2105" w:rsidRPr="00DB2105" w:rsidRDefault="00DB2105" w:rsidP="00260E85">
      <w:pPr>
        <w:pStyle w:val="Default"/>
        <w:spacing w:after="120"/>
        <w:jc w:val="both"/>
        <w:rPr>
          <w:color w:val="auto"/>
        </w:rPr>
      </w:pPr>
    </w:p>
    <w:p w14:paraId="356B96DB" w14:textId="56C7EC8A" w:rsidR="00DB2105" w:rsidRPr="00DB2105" w:rsidRDefault="00536BB1" w:rsidP="00DB2105">
      <w:pPr>
        <w:pStyle w:val="Default"/>
        <w:numPr>
          <w:ilvl w:val="0"/>
          <w:numId w:val="39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33A65F4E" wp14:editId="74516BA4">
            <wp:simplePos x="0" y="0"/>
            <wp:positionH relativeFrom="column">
              <wp:posOffset>-174929</wp:posOffset>
            </wp:positionH>
            <wp:positionV relativeFrom="paragraph">
              <wp:posOffset>276832</wp:posOffset>
            </wp:positionV>
            <wp:extent cx="6466864" cy="4874150"/>
            <wp:effectExtent l="0" t="0" r="0" b="3175"/>
            <wp:wrapNone/>
            <wp:docPr id="886113154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13154" name="Picture 1" descr="A map of a cit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88" cy="487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BF" w:rsidRPr="003F27BF">
        <w:rPr>
          <w:b/>
          <w:bCs/>
          <w:color w:val="auto"/>
        </w:rPr>
        <w:t>Location</w:t>
      </w:r>
      <w:r w:rsidR="009C0187">
        <w:rPr>
          <w:b/>
          <w:bCs/>
          <w:color w:val="auto"/>
        </w:rPr>
        <w:t>s</w:t>
      </w:r>
    </w:p>
    <w:p w14:paraId="0B26A169" w14:textId="6315FE70" w:rsidR="00DB2105" w:rsidRDefault="00DB2105" w:rsidP="00DB2105">
      <w:pPr>
        <w:pStyle w:val="Default"/>
        <w:spacing w:after="120"/>
        <w:jc w:val="both"/>
        <w:rPr>
          <w:b/>
          <w:bCs/>
          <w:color w:val="auto"/>
        </w:rPr>
      </w:pPr>
    </w:p>
    <w:p w14:paraId="145D87D4" w14:textId="13B149E9" w:rsidR="00DB2105" w:rsidRDefault="00DB2105" w:rsidP="00DB2105">
      <w:pPr>
        <w:pStyle w:val="Default"/>
        <w:spacing w:after="120"/>
        <w:jc w:val="both"/>
        <w:rPr>
          <w:b/>
          <w:bCs/>
          <w:color w:val="auto"/>
        </w:rPr>
      </w:pPr>
    </w:p>
    <w:p w14:paraId="5B531ADA" w14:textId="6D6F02B6" w:rsidR="00DB2105" w:rsidRDefault="00DB2105" w:rsidP="00DB2105">
      <w:pPr>
        <w:pStyle w:val="Default"/>
        <w:spacing w:after="120"/>
        <w:jc w:val="both"/>
        <w:rPr>
          <w:b/>
          <w:bCs/>
          <w:color w:val="auto"/>
        </w:rPr>
      </w:pPr>
    </w:p>
    <w:p w14:paraId="336787AE" w14:textId="77777777" w:rsidR="00DB2105" w:rsidRDefault="00DB2105" w:rsidP="00DB2105">
      <w:pPr>
        <w:pStyle w:val="Default"/>
        <w:spacing w:after="120"/>
        <w:jc w:val="both"/>
        <w:rPr>
          <w:b/>
          <w:bCs/>
          <w:color w:val="auto"/>
        </w:rPr>
      </w:pPr>
    </w:p>
    <w:p w14:paraId="427A6639" w14:textId="77777777" w:rsidR="00DB2105" w:rsidRDefault="00DB2105" w:rsidP="00DB2105">
      <w:pPr>
        <w:pStyle w:val="Default"/>
        <w:spacing w:after="120"/>
        <w:jc w:val="both"/>
        <w:rPr>
          <w:b/>
          <w:bCs/>
          <w:color w:val="auto"/>
        </w:rPr>
      </w:pPr>
    </w:p>
    <w:p w14:paraId="49076C72" w14:textId="77777777" w:rsidR="00DB2105" w:rsidRDefault="00DB2105" w:rsidP="00DB2105">
      <w:pPr>
        <w:pStyle w:val="Default"/>
        <w:spacing w:after="120"/>
        <w:jc w:val="both"/>
        <w:rPr>
          <w:b/>
          <w:bCs/>
          <w:color w:val="auto"/>
        </w:rPr>
      </w:pPr>
    </w:p>
    <w:p w14:paraId="59795144" w14:textId="65ED97D4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1F09B5A9" w14:textId="3BF3942E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33980B5D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621EF75C" w14:textId="309AB9DC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1AAEDED6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5335A20F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7CD18395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1D8A5110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6F28CE97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58D879D9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14823563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527D6F74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22452606" w14:textId="77777777" w:rsidR="00DB2105" w:rsidRDefault="00DB2105" w:rsidP="005B62FE">
      <w:pPr>
        <w:pStyle w:val="Default"/>
        <w:spacing w:after="120"/>
        <w:jc w:val="both"/>
        <w:rPr>
          <w:b/>
          <w:bCs/>
          <w:color w:val="auto"/>
        </w:rPr>
      </w:pPr>
    </w:p>
    <w:p w14:paraId="0EB7AB25" w14:textId="372D518E" w:rsidR="00B87906" w:rsidRDefault="00396B65" w:rsidP="00B87906">
      <w:pPr>
        <w:pStyle w:val="Default"/>
        <w:spacing w:after="120"/>
        <w:jc w:val="both"/>
        <w:rPr>
          <w:b/>
          <w:bCs/>
          <w:color w:val="auto"/>
        </w:rPr>
      </w:pPr>
      <w:r w:rsidRPr="00396B65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90FD5F" wp14:editId="7EE0DE4D">
                <wp:simplePos x="0" y="0"/>
                <wp:positionH relativeFrom="column">
                  <wp:posOffset>3850640</wp:posOffset>
                </wp:positionH>
                <wp:positionV relativeFrom="paragraph">
                  <wp:posOffset>4312589</wp:posOffset>
                </wp:positionV>
                <wp:extent cx="524786" cy="254442"/>
                <wp:effectExtent l="0" t="0" r="0" b="0"/>
                <wp:wrapNone/>
                <wp:docPr id="542379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64F1" w14:textId="77777777" w:rsidR="00396B65" w:rsidRPr="00396B65" w:rsidRDefault="00396B65" w:rsidP="00396B6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B65">
                              <w:rPr>
                                <w:sz w:val="20"/>
                                <w:szCs w:val="20"/>
                              </w:rPr>
                              <w:t>s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0F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pt;margin-top:339.55pt;width:41.3pt;height:20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" filled="f" stroked="f">
                <v:textbox>
                  <w:txbxContent>
                    <w:p w14:paraId="1E8264F1" w14:textId="77777777" w:rsidR="00396B65" w:rsidRPr="00396B65" w:rsidRDefault="00396B65" w:rsidP="00396B6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96B65">
                        <w:rPr>
                          <w:sz w:val="20"/>
                          <w:szCs w:val="20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BA231" wp14:editId="3A3F8FE3">
                <wp:simplePos x="0" y="0"/>
                <wp:positionH relativeFrom="column">
                  <wp:posOffset>3946525</wp:posOffset>
                </wp:positionH>
                <wp:positionV relativeFrom="paragraph">
                  <wp:posOffset>4418634</wp:posOffset>
                </wp:positionV>
                <wp:extent cx="294198" cy="103367"/>
                <wp:effectExtent l="0" t="0" r="10795" b="11430"/>
                <wp:wrapNone/>
                <wp:docPr id="3340519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03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A726" id="Rectangle 1" o:spid="_x0000_s1026" style="position:absolute;margin-left:310.75pt;margin-top:347.9pt;width:23.15pt;height: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5C0E8854" w14:textId="729B6118" w:rsidR="00DB2105" w:rsidRDefault="002A5A3D" w:rsidP="00DB2105">
      <w:pPr>
        <w:pStyle w:val="Default"/>
        <w:numPr>
          <w:ilvl w:val="0"/>
          <w:numId w:val="39"/>
        </w:numPr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>Location and</w:t>
      </w:r>
      <w:r w:rsidR="003F27BF">
        <w:rPr>
          <w:b/>
          <w:bCs/>
          <w:color w:val="auto"/>
        </w:rPr>
        <w:t xml:space="preserve"> Size</w:t>
      </w:r>
    </w:p>
    <w:p w14:paraId="5F5FDA75" w14:textId="77777777" w:rsidR="00DB2105" w:rsidRPr="0089747B" w:rsidRDefault="00DB2105" w:rsidP="00DB2105">
      <w:pPr>
        <w:pStyle w:val="Default"/>
        <w:spacing w:after="120"/>
        <w:ind w:left="720"/>
        <w:rPr>
          <w:b/>
          <w:bCs/>
          <w:color w:val="auto"/>
          <w:sz w:val="8"/>
          <w:szCs w:val="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0"/>
        <w:gridCol w:w="2764"/>
        <w:gridCol w:w="4394"/>
        <w:gridCol w:w="2126"/>
      </w:tblGrid>
      <w:tr w:rsidR="006F14F9" w:rsidRPr="00122009" w14:paraId="0CF8DABA" w14:textId="3CBFBB81" w:rsidTr="00621123">
        <w:tc>
          <w:tcPr>
            <w:tcW w:w="350" w:type="dxa"/>
          </w:tcPr>
          <w:p w14:paraId="0BD57B48" w14:textId="77777777" w:rsidR="006F14F9" w:rsidRPr="00122009" w:rsidRDefault="006F14F9" w:rsidP="00AF7B49">
            <w:pPr>
              <w:pStyle w:val="Default"/>
              <w:spacing w:after="120"/>
              <w:jc w:val="both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2764" w:type="dxa"/>
          </w:tcPr>
          <w:p w14:paraId="3B50030D" w14:textId="0EAC8776" w:rsidR="006F14F9" w:rsidRPr="00122009" w:rsidRDefault="006F14F9" w:rsidP="00AF7B49">
            <w:pPr>
              <w:pStyle w:val="Default"/>
              <w:spacing w:after="120"/>
              <w:jc w:val="both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Item</w:t>
            </w:r>
          </w:p>
        </w:tc>
        <w:tc>
          <w:tcPr>
            <w:tcW w:w="4394" w:type="dxa"/>
          </w:tcPr>
          <w:p w14:paraId="0791D0D5" w14:textId="7220803F" w:rsidR="006F14F9" w:rsidRPr="00122009" w:rsidRDefault="006F14F9" w:rsidP="00AF7B49">
            <w:pPr>
              <w:pStyle w:val="Default"/>
              <w:spacing w:after="120"/>
              <w:jc w:val="both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Location (along A259)</w:t>
            </w:r>
          </w:p>
        </w:tc>
        <w:tc>
          <w:tcPr>
            <w:tcW w:w="2126" w:type="dxa"/>
          </w:tcPr>
          <w:p w14:paraId="640E2045" w14:textId="1C47C4C4" w:rsidR="006F14F9" w:rsidRPr="00122009" w:rsidRDefault="006F14F9" w:rsidP="00CC2C8E">
            <w:pPr>
              <w:pStyle w:val="Default"/>
              <w:spacing w:after="120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Signage Size</w:t>
            </w:r>
            <w:r w:rsidR="00CC2C8E">
              <w:rPr>
                <w:b/>
                <w:bCs/>
                <w:color w:val="auto"/>
              </w:rPr>
              <w:t xml:space="preserve"> </w:t>
            </w:r>
            <w:r w:rsidR="00CC2C8E" w:rsidRPr="007B618E">
              <w:rPr>
                <w:b/>
                <w:bCs/>
                <w:color w:val="FF0000"/>
              </w:rPr>
              <w:t>(inches)</w:t>
            </w:r>
          </w:p>
        </w:tc>
      </w:tr>
      <w:tr w:rsidR="006F14F9" w:rsidRPr="00122009" w14:paraId="555F9BCB" w14:textId="7DFB19F4" w:rsidTr="00621123">
        <w:tc>
          <w:tcPr>
            <w:tcW w:w="350" w:type="dxa"/>
          </w:tcPr>
          <w:p w14:paraId="1DF24EA2" w14:textId="71C506B5" w:rsidR="006F14F9" w:rsidRPr="00122009" w:rsidRDefault="006F14F9" w:rsidP="00C2685C">
            <w:pPr>
              <w:pStyle w:val="Default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1</w:t>
            </w:r>
          </w:p>
        </w:tc>
        <w:tc>
          <w:tcPr>
            <w:tcW w:w="2764" w:type="dxa"/>
          </w:tcPr>
          <w:p w14:paraId="41EBC2E0" w14:textId="1D01CFC2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 xml:space="preserve">Large Planter </w:t>
            </w:r>
          </w:p>
        </w:tc>
        <w:tc>
          <w:tcPr>
            <w:tcW w:w="4394" w:type="dxa"/>
          </w:tcPr>
          <w:p w14:paraId="0C9FD2C9" w14:textId="3F57161B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 xml:space="preserve">Outside </w:t>
            </w:r>
            <w:r w:rsidR="00772878">
              <w:rPr>
                <w:color w:val="auto"/>
              </w:rPr>
              <w:t>a supermarket</w:t>
            </w:r>
          </w:p>
        </w:tc>
        <w:tc>
          <w:tcPr>
            <w:tcW w:w="2126" w:type="dxa"/>
          </w:tcPr>
          <w:p w14:paraId="6AF85EF4" w14:textId="593D043C" w:rsidR="006F14F9" w:rsidRPr="004A611C" w:rsidRDefault="004062C9" w:rsidP="00C2685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5</w:t>
            </w:r>
            <w:r w:rsidR="006F14F9" w:rsidRPr="004A611C">
              <w:rPr>
                <w:color w:val="auto"/>
              </w:rPr>
              <w:t>w x 1</w:t>
            </w:r>
            <w:r>
              <w:rPr>
                <w:color w:val="auto"/>
              </w:rPr>
              <w:t>2</w:t>
            </w:r>
            <w:r w:rsidR="006F14F9" w:rsidRPr="004A611C">
              <w:rPr>
                <w:color w:val="auto"/>
              </w:rPr>
              <w:t>h</w:t>
            </w:r>
          </w:p>
        </w:tc>
      </w:tr>
      <w:tr w:rsidR="006F14F9" w:rsidRPr="00122009" w14:paraId="451C307C" w14:textId="4713A4B5" w:rsidTr="00621123">
        <w:tc>
          <w:tcPr>
            <w:tcW w:w="350" w:type="dxa"/>
          </w:tcPr>
          <w:p w14:paraId="106D762E" w14:textId="75A6FADD" w:rsidR="006F14F9" w:rsidRPr="00122009" w:rsidRDefault="006F14F9" w:rsidP="0094058A">
            <w:pPr>
              <w:pStyle w:val="Default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2</w:t>
            </w:r>
          </w:p>
        </w:tc>
        <w:tc>
          <w:tcPr>
            <w:tcW w:w="2764" w:type="dxa"/>
          </w:tcPr>
          <w:p w14:paraId="4FE89CFA" w14:textId="2086192C" w:rsidR="006F14F9" w:rsidRPr="00122009" w:rsidRDefault="006F14F9" w:rsidP="0094058A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 xml:space="preserve">Medium Planter </w:t>
            </w:r>
          </w:p>
        </w:tc>
        <w:tc>
          <w:tcPr>
            <w:tcW w:w="4394" w:type="dxa"/>
          </w:tcPr>
          <w:p w14:paraId="29DB01AE" w14:textId="7FF8956A" w:rsidR="006F14F9" w:rsidRPr="00122009" w:rsidRDefault="006F14F9" w:rsidP="0094058A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>Traffic Lights - North side</w:t>
            </w:r>
          </w:p>
        </w:tc>
        <w:tc>
          <w:tcPr>
            <w:tcW w:w="2126" w:type="dxa"/>
          </w:tcPr>
          <w:p w14:paraId="0AD2693E" w14:textId="3213CF1E" w:rsidR="006F14F9" w:rsidRPr="004A611C" w:rsidRDefault="006F14F9" w:rsidP="0094058A">
            <w:pPr>
              <w:pStyle w:val="Default"/>
              <w:rPr>
                <w:color w:val="auto"/>
                <w:u w:val="single"/>
              </w:rPr>
            </w:pPr>
            <w:r w:rsidRPr="004A611C">
              <w:rPr>
                <w:color w:val="auto"/>
              </w:rPr>
              <w:t xml:space="preserve">30w x </w:t>
            </w:r>
            <w:r w:rsidR="004062C9">
              <w:rPr>
                <w:color w:val="auto"/>
              </w:rPr>
              <w:t>16</w:t>
            </w:r>
            <w:r w:rsidRPr="004A611C">
              <w:rPr>
                <w:color w:val="auto"/>
              </w:rPr>
              <w:t>h</w:t>
            </w:r>
          </w:p>
        </w:tc>
      </w:tr>
      <w:tr w:rsidR="006F14F9" w:rsidRPr="00122009" w14:paraId="3403672A" w14:textId="0F6A1110" w:rsidTr="00621123">
        <w:tc>
          <w:tcPr>
            <w:tcW w:w="350" w:type="dxa"/>
          </w:tcPr>
          <w:p w14:paraId="1850B271" w14:textId="00319AE3" w:rsidR="006F14F9" w:rsidRPr="00122009" w:rsidRDefault="006F14F9" w:rsidP="00C2685C">
            <w:pPr>
              <w:pStyle w:val="Default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3</w:t>
            </w:r>
          </w:p>
        </w:tc>
        <w:tc>
          <w:tcPr>
            <w:tcW w:w="2764" w:type="dxa"/>
          </w:tcPr>
          <w:p w14:paraId="657CF164" w14:textId="336DC00C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>Large Planter</w:t>
            </w:r>
          </w:p>
        </w:tc>
        <w:tc>
          <w:tcPr>
            <w:tcW w:w="4394" w:type="dxa"/>
          </w:tcPr>
          <w:p w14:paraId="05457C32" w14:textId="3EE5B668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 xml:space="preserve">Outside </w:t>
            </w:r>
            <w:r w:rsidR="00772878">
              <w:rPr>
                <w:color w:val="auto"/>
              </w:rPr>
              <w:t>a pharmacy</w:t>
            </w:r>
          </w:p>
        </w:tc>
        <w:tc>
          <w:tcPr>
            <w:tcW w:w="2126" w:type="dxa"/>
          </w:tcPr>
          <w:p w14:paraId="6779501D" w14:textId="5B0B21AE" w:rsidR="006F14F9" w:rsidRPr="004A611C" w:rsidRDefault="004062C9" w:rsidP="00C2685C">
            <w:pPr>
              <w:pStyle w:val="Default"/>
              <w:rPr>
                <w:color w:val="auto"/>
                <w:u w:val="single"/>
              </w:rPr>
            </w:pPr>
            <w:r>
              <w:rPr>
                <w:color w:val="auto"/>
              </w:rPr>
              <w:t>45</w:t>
            </w:r>
            <w:r w:rsidR="006F14F9" w:rsidRPr="004A611C">
              <w:rPr>
                <w:color w:val="auto"/>
              </w:rPr>
              <w:t>w x 1</w:t>
            </w:r>
            <w:r>
              <w:rPr>
                <w:color w:val="auto"/>
              </w:rPr>
              <w:t>2</w:t>
            </w:r>
            <w:r w:rsidR="006F14F9" w:rsidRPr="004A611C">
              <w:rPr>
                <w:color w:val="auto"/>
              </w:rPr>
              <w:t>h</w:t>
            </w:r>
          </w:p>
        </w:tc>
      </w:tr>
      <w:tr w:rsidR="006F14F9" w:rsidRPr="00122009" w14:paraId="443EC6F9" w14:textId="44693EB4" w:rsidTr="00621123">
        <w:tc>
          <w:tcPr>
            <w:tcW w:w="350" w:type="dxa"/>
          </w:tcPr>
          <w:p w14:paraId="55EA0F5E" w14:textId="16E5E97E" w:rsidR="006F14F9" w:rsidRPr="00122009" w:rsidRDefault="006F14F9" w:rsidP="00C2685C">
            <w:pPr>
              <w:pStyle w:val="Default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4</w:t>
            </w:r>
          </w:p>
        </w:tc>
        <w:tc>
          <w:tcPr>
            <w:tcW w:w="2764" w:type="dxa"/>
          </w:tcPr>
          <w:p w14:paraId="01998F0D" w14:textId="2C26D3F7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 xml:space="preserve">Medium Planter </w:t>
            </w:r>
          </w:p>
        </w:tc>
        <w:tc>
          <w:tcPr>
            <w:tcW w:w="4394" w:type="dxa"/>
          </w:tcPr>
          <w:p w14:paraId="7B11A290" w14:textId="5A9A8C58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>Traffic Lights - South side</w:t>
            </w:r>
          </w:p>
        </w:tc>
        <w:tc>
          <w:tcPr>
            <w:tcW w:w="2126" w:type="dxa"/>
          </w:tcPr>
          <w:p w14:paraId="192F3CDE" w14:textId="5CF94ED6" w:rsidR="006F14F9" w:rsidRPr="00122009" w:rsidRDefault="006F14F9" w:rsidP="00C2685C">
            <w:pPr>
              <w:pStyle w:val="Default"/>
              <w:rPr>
                <w:color w:val="auto"/>
                <w:highlight w:val="yellow"/>
              </w:rPr>
            </w:pPr>
            <w:r w:rsidRPr="00122009">
              <w:rPr>
                <w:color w:val="auto"/>
              </w:rPr>
              <w:t>30</w:t>
            </w:r>
            <w:r>
              <w:rPr>
                <w:color w:val="auto"/>
              </w:rPr>
              <w:t xml:space="preserve">w </w:t>
            </w:r>
            <w:r w:rsidRPr="00122009">
              <w:rPr>
                <w:color w:val="auto"/>
              </w:rPr>
              <w:t>x</w:t>
            </w:r>
            <w:r>
              <w:rPr>
                <w:color w:val="auto"/>
              </w:rPr>
              <w:t xml:space="preserve"> </w:t>
            </w:r>
            <w:r w:rsidR="004062C9">
              <w:rPr>
                <w:color w:val="auto"/>
              </w:rPr>
              <w:t>16</w:t>
            </w:r>
            <w:r>
              <w:rPr>
                <w:color w:val="auto"/>
              </w:rPr>
              <w:t>h</w:t>
            </w:r>
          </w:p>
        </w:tc>
      </w:tr>
      <w:tr w:rsidR="006F14F9" w:rsidRPr="00122009" w14:paraId="6FB82620" w14:textId="3182389C" w:rsidTr="00621123">
        <w:tc>
          <w:tcPr>
            <w:tcW w:w="350" w:type="dxa"/>
          </w:tcPr>
          <w:p w14:paraId="594DCC0D" w14:textId="36C86155" w:rsidR="006F14F9" w:rsidRPr="00122009" w:rsidRDefault="006F14F9" w:rsidP="00C2685C">
            <w:pPr>
              <w:pStyle w:val="Default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5</w:t>
            </w:r>
          </w:p>
        </w:tc>
        <w:tc>
          <w:tcPr>
            <w:tcW w:w="2764" w:type="dxa"/>
          </w:tcPr>
          <w:p w14:paraId="7F02B53D" w14:textId="3D699B6D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 xml:space="preserve">Medium Planter </w:t>
            </w:r>
          </w:p>
        </w:tc>
        <w:tc>
          <w:tcPr>
            <w:tcW w:w="4394" w:type="dxa"/>
          </w:tcPr>
          <w:p w14:paraId="25EFCF1C" w14:textId="64B36D80" w:rsidR="006F14F9" w:rsidRPr="00122009" w:rsidRDefault="004062C9" w:rsidP="00C2685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utside a local business</w:t>
            </w:r>
          </w:p>
        </w:tc>
        <w:tc>
          <w:tcPr>
            <w:tcW w:w="2126" w:type="dxa"/>
          </w:tcPr>
          <w:p w14:paraId="3D3D321C" w14:textId="1FF35473" w:rsidR="006F14F9" w:rsidRPr="00122009" w:rsidRDefault="006F14F9" w:rsidP="00C2685C">
            <w:pPr>
              <w:pStyle w:val="Default"/>
              <w:rPr>
                <w:color w:val="auto"/>
                <w:u w:val="single"/>
              </w:rPr>
            </w:pPr>
            <w:r w:rsidRPr="00122009">
              <w:rPr>
                <w:color w:val="auto"/>
              </w:rPr>
              <w:t>30</w:t>
            </w:r>
            <w:r>
              <w:rPr>
                <w:color w:val="auto"/>
              </w:rPr>
              <w:t xml:space="preserve">w </w:t>
            </w:r>
            <w:r w:rsidRPr="00122009">
              <w:rPr>
                <w:color w:val="auto"/>
              </w:rPr>
              <w:t>x</w:t>
            </w:r>
            <w:r>
              <w:rPr>
                <w:color w:val="auto"/>
              </w:rPr>
              <w:t xml:space="preserve"> </w:t>
            </w:r>
            <w:r w:rsidR="004062C9">
              <w:rPr>
                <w:color w:val="auto"/>
              </w:rPr>
              <w:t>16</w:t>
            </w:r>
            <w:r>
              <w:rPr>
                <w:color w:val="auto"/>
              </w:rPr>
              <w:t>h</w:t>
            </w:r>
          </w:p>
        </w:tc>
      </w:tr>
      <w:tr w:rsidR="006F14F9" w:rsidRPr="00122009" w14:paraId="1D836206" w14:textId="22927C3B" w:rsidTr="00621123">
        <w:tc>
          <w:tcPr>
            <w:tcW w:w="350" w:type="dxa"/>
          </w:tcPr>
          <w:p w14:paraId="66C30838" w14:textId="113A6089" w:rsidR="006F14F9" w:rsidRPr="00122009" w:rsidRDefault="006F14F9" w:rsidP="00C2685C">
            <w:pPr>
              <w:pStyle w:val="Default"/>
              <w:rPr>
                <w:b/>
                <w:bCs/>
                <w:color w:val="auto"/>
              </w:rPr>
            </w:pPr>
            <w:r w:rsidRPr="00122009">
              <w:rPr>
                <w:b/>
                <w:bCs/>
                <w:color w:val="auto"/>
              </w:rPr>
              <w:t>6</w:t>
            </w:r>
          </w:p>
        </w:tc>
        <w:tc>
          <w:tcPr>
            <w:tcW w:w="2764" w:type="dxa"/>
          </w:tcPr>
          <w:p w14:paraId="069B7E2F" w14:textId="033AE2C1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 xml:space="preserve">Medium Planter </w:t>
            </w:r>
          </w:p>
        </w:tc>
        <w:tc>
          <w:tcPr>
            <w:tcW w:w="4394" w:type="dxa"/>
          </w:tcPr>
          <w:p w14:paraId="16447B90" w14:textId="376DCB0C" w:rsidR="006F14F9" w:rsidRPr="00122009" w:rsidRDefault="006F14F9" w:rsidP="00C2685C">
            <w:pPr>
              <w:pStyle w:val="Default"/>
              <w:rPr>
                <w:color w:val="auto"/>
              </w:rPr>
            </w:pPr>
            <w:r w:rsidRPr="00122009">
              <w:rPr>
                <w:color w:val="auto"/>
              </w:rPr>
              <w:t xml:space="preserve">Bramber Avenue - </w:t>
            </w:r>
            <w:r w:rsidR="00D36F7F">
              <w:rPr>
                <w:color w:val="auto"/>
              </w:rPr>
              <w:t>South</w:t>
            </w:r>
            <w:r w:rsidRPr="00122009">
              <w:rPr>
                <w:color w:val="auto"/>
              </w:rPr>
              <w:t xml:space="preserve"> side</w:t>
            </w:r>
          </w:p>
        </w:tc>
        <w:tc>
          <w:tcPr>
            <w:tcW w:w="2126" w:type="dxa"/>
          </w:tcPr>
          <w:p w14:paraId="5CAE15B3" w14:textId="7ADEE45B" w:rsidR="006F14F9" w:rsidRPr="00122009" w:rsidRDefault="006F14F9" w:rsidP="00C2685C">
            <w:pPr>
              <w:pStyle w:val="Default"/>
              <w:rPr>
                <w:color w:val="auto"/>
                <w:u w:val="single"/>
              </w:rPr>
            </w:pPr>
            <w:r w:rsidRPr="00122009">
              <w:rPr>
                <w:color w:val="auto"/>
              </w:rPr>
              <w:t>30</w:t>
            </w:r>
            <w:r>
              <w:rPr>
                <w:color w:val="auto"/>
              </w:rPr>
              <w:t xml:space="preserve">w </w:t>
            </w:r>
            <w:r w:rsidRPr="00122009">
              <w:rPr>
                <w:color w:val="auto"/>
              </w:rPr>
              <w:t>x</w:t>
            </w:r>
            <w:r>
              <w:rPr>
                <w:color w:val="auto"/>
              </w:rPr>
              <w:t xml:space="preserve"> </w:t>
            </w:r>
            <w:r w:rsidR="004062C9">
              <w:rPr>
                <w:color w:val="auto"/>
              </w:rPr>
              <w:t>16</w:t>
            </w:r>
            <w:r>
              <w:rPr>
                <w:color w:val="auto"/>
              </w:rPr>
              <w:t>h</w:t>
            </w:r>
          </w:p>
        </w:tc>
      </w:tr>
    </w:tbl>
    <w:p w14:paraId="24207180" w14:textId="77777777" w:rsidR="00B87906" w:rsidRDefault="00B87906" w:rsidP="00A12686">
      <w:pPr>
        <w:pStyle w:val="Default"/>
        <w:spacing w:after="120"/>
        <w:jc w:val="both"/>
        <w:rPr>
          <w:color w:val="auto"/>
        </w:rPr>
      </w:pPr>
    </w:p>
    <w:p w14:paraId="151C7223" w14:textId="65D1290B" w:rsidR="005B62FE" w:rsidRPr="00CC6FAC" w:rsidRDefault="000737BC" w:rsidP="00A12686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Note: Each planter is available to one advertiser only.</w:t>
      </w:r>
    </w:p>
    <w:p w14:paraId="32AAE6E5" w14:textId="6A34FDF6" w:rsidR="002507FC" w:rsidRDefault="00101C88" w:rsidP="002507FC">
      <w:pPr>
        <w:pStyle w:val="Default"/>
        <w:numPr>
          <w:ilvl w:val="0"/>
          <w:numId w:val="39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Medium Planter </w:t>
      </w:r>
      <w:r w:rsidR="002D61A9">
        <w:rPr>
          <w:b/>
          <w:bCs/>
          <w:color w:val="auto"/>
        </w:rPr>
        <w:t xml:space="preserve">Signage </w:t>
      </w:r>
      <w:r w:rsidR="00AF7B49" w:rsidRPr="003F27BF">
        <w:rPr>
          <w:b/>
          <w:bCs/>
          <w:color w:val="auto"/>
        </w:rPr>
        <w:t>Design</w:t>
      </w:r>
    </w:p>
    <w:p w14:paraId="6D825442" w14:textId="77777777" w:rsidR="002D61A9" w:rsidRPr="002507FC" w:rsidRDefault="002D61A9" w:rsidP="002D61A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65B9640D" w14:textId="63A1C73D" w:rsidR="00A45816" w:rsidRDefault="006B5FEA" w:rsidP="00A45816">
      <w:pPr>
        <w:pStyle w:val="Default"/>
        <w:spacing w:after="120"/>
        <w:ind w:left="720"/>
        <w:jc w:val="both"/>
        <w:rPr>
          <w:color w:val="auto"/>
        </w:rPr>
      </w:pPr>
      <w:r>
        <w:rPr>
          <w:color w:val="auto"/>
        </w:rPr>
        <w:t xml:space="preserve">The design template below </w:t>
      </w:r>
      <w:r w:rsidR="00A60CDC">
        <w:rPr>
          <w:color w:val="auto"/>
        </w:rPr>
        <w:t>can be used as an example to follow</w:t>
      </w:r>
      <w:r>
        <w:rPr>
          <w:color w:val="auto"/>
        </w:rPr>
        <w:t>.</w:t>
      </w:r>
    </w:p>
    <w:p w14:paraId="34362542" w14:textId="77777777" w:rsidR="002D61A9" w:rsidRDefault="002D61A9" w:rsidP="00A45816">
      <w:pPr>
        <w:pStyle w:val="Default"/>
        <w:spacing w:after="120"/>
        <w:ind w:left="720"/>
        <w:jc w:val="both"/>
        <w:rPr>
          <w:color w:val="auto"/>
        </w:rPr>
      </w:pPr>
    </w:p>
    <w:p w14:paraId="02E3E96B" w14:textId="1C74D169" w:rsidR="00A45816" w:rsidRPr="00230EA2" w:rsidRDefault="00F67F18" w:rsidP="00F67F18">
      <w:pPr>
        <w:pStyle w:val="Default"/>
        <w:spacing w:after="120"/>
        <w:jc w:val="both"/>
        <w:rPr>
          <w:i/>
          <w:iCs/>
          <w:color w:val="auto"/>
        </w:rPr>
      </w:pPr>
      <w:r>
        <w:rPr>
          <w:color w:val="auto"/>
        </w:rPr>
        <w:tab/>
      </w:r>
      <w:r w:rsidR="00DB2105">
        <w:rPr>
          <w:i/>
          <w:iCs/>
          <w:noProof/>
          <w:color w:val="auto"/>
          <w14:ligatures w14:val="standardContextual"/>
        </w:rPr>
        <w:drawing>
          <wp:inline distT="0" distB="0" distL="0" distR="0" wp14:anchorId="48926862" wp14:editId="7FAD5C83">
            <wp:extent cx="2048289" cy="1570370"/>
            <wp:effectExtent l="19050" t="19050" r="28575" b="10795"/>
            <wp:docPr id="482154695" name="Picture 1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4695" name="Picture 1" descr="A close-up of a business c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758" cy="158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5AE48" w14:textId="77777777" w:rsidR="00101C88" w:rsidRPr="00CC6FAC" w:rsidRDefault="00101C88" w:rsidP="00101C88">
      <w:pPr>
        <w:pStyle w:val="Default"/>
        <w:spacing w:after="120"/>
        <w:jc w:val="both"/>
        <w:rPr>
          <w:color w:val="auto"/>
        </w:rPr>
      </w:pPr>
    </w:p>
    <w:p w14:paraId="0A5BE4B7" w14:textId="0469E2F2" w:rsidR="00101C88" w:rsidRDefault="00101C88" w:rsidP="00101C88">
      <w:pPr>
        <w:pStyle w:val="Default"/>
        <w:numPr>
          <w:ilvl w:val="0"/>
          <w:numId w:val="43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Large Planter </w:t>
      </w:r>
      <w:r w:rsidR="002D61A9">
        <w:rPr>
          <w:b/>
          <w:bCs/>
          <w:color w:val="auto"/>
        </w:rPr>
        <w:t xml:space="preserve">Signage </w:t>
      </w:r>
      <w:r w:rsidRPr="003F27BF">
        <w:rPr>
          <w:b/>
          <w:bCs/>
          <w:color w:val="auto"/>
        </w:rPr>
        <w:t>Design</w:t>
      </w:r>
    </w:p>
    <w:p w14:paraId="18D646E7" w14:textId="77777777" w:rsidR="002D61A9" w:rsidRPr="002507FC" w:rsidRDefault="002D61A9" w:rsidP="002D61A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59BF6A62" w14:textId="77777777" w:rsidR="00A60CDC" w:rsidRDefault="00A60CDC" w:rsidP="002D61A9">
      <w:pPr>
        <w:pStyle w:val="Default"/>
        <w:spacing w:after="120"/>
        <w:ind w:left="720"/>
        <w:jc w:val="both"/>
        <w:rPr>
          <w:color w:val="auto"/>
        </w:rPr>
      </w:pPr>
      <w:r>
        <w:rPr>
          <w:color w:val="auto"/>
        </w:rPr>
        <w:t>The design template below can be used as an example to follow.</w:t>
      </w:r>
    </w:p>
    <w:p w14:paraId="5F865E82" w14:textId="77777777" w:rsidR="002D61A9" w:rsidRDefault="002D61A9" w:rsidP="002D61A9">
      <w:pPr>
        <w:pStyle w:val="Default"/>
        <w:spacing w:after="120"/>
        <w:ind w:left="720"/>
        <w:jc w:val="both"/>
        <w:rPr>
          <w:color w:val="auto"/>
        </w:rPr>
      </w:pPr>
    </w:p>
    <w:p w14:paraId="7EB8DE64" w14:textId="3A07CEB2" w:rsidR="00A45816" w:rsidRDefault="002D61A9" w:rsidP="00566149">
      <w:pPr>
        <w:pStyle w:val="Default"/>
        <w:spacing w:after="120"/>
        <w:jc w:val="center"/>
        <w:rPr>
          <w:color w:val="auto"/>
        </w:rPr>
      </w:pPr>
      <w:r>
        <w:rPr>
          <w:noProof/>
          <w:color w:val="auto"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58915B61" wp14:editId="75F6DF7C">
            <wp:simplePos x="0" y="0"/>
            <wp:positionH relativeFrom="column">
              <wp:posOffset>480226</wp:posOffset>
            </wp:positionH>
            <wp:positionV relativeFrom="paragraph">
              <wp:posOffset>18250</wp:posOffset>
            </wp:positionV>
            <wp:extent cx="2366341" cy="1340996"/>
            <wp:effectExtent l="19050" t="19050" r="15240" b="12065"/>
            <wp:wrapNone/>
            <wp:docPr id="58021453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4535" name="Picture 4" descr="A black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83" cy="1343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8A18F" w14:textId="77777777" w:rsidR="002D61A9" w:rsidRPr="00A45816" w:rsidRDefault="002D61A9" w:rsidP="002D61A9">
      <w:pPr>
        <w:pStyle w:val="Default"/>
        <w:spacing w:after="120"/>
        <w:jc w:val="center"/>
        <w:rPr>
          <w:color w:val="auto"/>
        </w:rPr>
      </w:pPr>
    </w:p>
    <w:p w14:paraId="50F8A6F2" w14:textId="77777777" w:rsidR="00566149" w:rsidRDefault="00566149" w:rsidP="0056614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47E0B69C" w14:textId="77777777" w:rsidR="00566149" w:rsidRDefault="00566149" w:rsidP="0056614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7676397C" w14:textId="77777777" w:rsidR="00566149" w:rsidRDefault="00566149" w:rsidP="0056614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7675D7ED" w14:textId="77777777" w:rsidR="00566149" w:rsidRDefault="00566149" w:rsidP="0056614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34CB3AC3" w14:textId="77777777" w:rsidR="00566149" w:rsidRDefault="00566149" w:rsidP="0056614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5796D9D6" w14:textId="005ED406" w:rsidR="002507FC" w:rsidRDefault="00242D85" w:rsidP="00101C88">
      <w:pPr>
        <w:pStyle w:val="Default"/>
        <w:numPr>
          <w:ilvl w:val="0"/>
          <w:numId w:val="43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Planter Signage </w:t>
      </w:r>
      <w:r w:rsidR="009C0187">
        <w:rPr>
          <w:b/>
          <w:bCs/>
          <w:color w:val="auto"/>
        </w:rPr>
        <w:t>Colours</w:t>
      </w:r>
    </w:p>
    <w:p w14:paraId="26C8068E" w14:textId="77777777" w:rsidR="002D61A9" w:rsidRPr="002507FC" w:rsidRDefault="002D61A9" w:rsidP="002D61A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6AAA6913" w14:textId="6585C0FE" w:rsidR="00F67F18" w:rsidRPr="00A60CDC" w:rsidRDefault="00F67F18" w:rsidP="00722E04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Background: White</w:t>
      </w:r>
    </w:p>
    <w:p w14:paraId="09CDA73D" w14:textId="34B1FD55" w:rsidR="00F67F18" w:rsidRPr="00A60CDC" w:rsidRDefault="00F67F18" w:rsidP="00722E04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Font: Advertiser’s brand typeface</w:t>
      </w:r>
    </w:p>
    <w:p w14:paraId="3EF7F79F" w14:textId="206C544A" w:rsidR="00F67F18" w:rsidRPr="00A60CDC" w:rsidRDefault="00F67F18" w:rsidP="00722E04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Font colours: Advertiser’s brand colours</w:t>
      </w:r>
    </w:p>
    <w:p w14:paraId="5930EECF" w14:textId="3F6D20F8" w:rsidR="00CC6FAC" w:rsidRPr="00A60CDC" w:rsidRDefault="00F67F18" w:rsidP="00722E04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Image (optional): Advertiser’s logo</w:t>
      </w:r>
    </w:p>
    <w:p w14:paraId="473E0E8C" w14:textId="77777777" w:rsidR="00CC6FAC" w:rsidRDefault="00CC6FAC" w:rsidP="00CC6FAC">
      <w:pPr>
        <w:pStyle w:val="ListParagraph"/>
        <w:rPr>
          <w:b/>
          <w:bCs/>
        </w:rPr>
      </w:pPr>
    </w:p>
    <w:p w14:paraId="728A71ED" w14:textId="3A3C82C4" w:rsidR="00AF7B49" w:rsidRDefault="0089747B" w:rsidP="00101C88">
      <w:pPr>
        <w:pStyle w:val="Default"/>
        <w:numPr>
          <w:ilvl w:val="0"/>
          <w:numId w:val="43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Planter Signage </w:t>
      </w:r>
      <w:r w:rsidR="00C31B86">
        <w:rPr>
          <w:b/>
          <w:bCs/>
          <w:color w:val="auto"/>
        </w:rPr>
        <w:t xml:space="preserve">Physical </w:t>
      </w:r>
      <w:r w:rsidR="00017644">
        <w:rPr>
          <w:b/>
          <w:bCs/>
          <w:color w:val="auto"/>
        </w:rPr>
        <w:t>Specification</w:t>
      </w:r>
    </w:p>
    <w:p w14:paraId="6F279F06" w14:textId="77777777" w:rsidR="002D61A9" w:rsidRPr="00260E85" w:rsidRDefault="002D61A9" w:rsidP="002D61A9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6D628F64" w14:textId="3C9FD6C4" w:rsidR="00260E85" w:rsidRDefault="00AF7B49" w:rsidP="00260E85">
      <w:pPr>
        <w:pStyle w:val="Default"/>
        <w:numPr>
          <w:ilvl w:val="0"/>
          <w:numId w:val="35"/>
        </w:numPr>
        <w:spacing w:after="120"/>
        <w:jc w:val="both"/>
        <w:rPr>
          <w:color w:val="auto"/>
        </w:rPr>
      </w:pPr>
      <w:r w:rsidRPr="00260E85">
        <w:rPr>
          <w:color w:val="auto"/>
        </w:rPr>
        <w:t>Aluminium</w:t>
      </w:r>
      <w:r w:rsidR="00C31B86">
        <w:rPr>
          <w:color w:val="auto"/>
        </w:rPr>
        <w:t xml:space="preserve"> Composite</w:t>
      </w:r>
    </w:p>
    <w:p w14:paraId="38CB63B2" w14:textId="2C141564" w:rsidR="00B932D6" w:rsidRDefault="00B932D6" w:rsidP="00260E85">
      <w:pPr>
        <w:pStyle w:val="Default"/>
        <w:numPr>
          <w:ilvl w:val="0"/>
          <w:numId w:val="35"/>
        </w:numPr>
        <w:spacing w:after="120"/>
        <w:jc w:val="both"/>
        <w:rPr>
          <w:color w:val="auto"/>
        </w:rPr>
      </w:pPr>
      <w:r w:rsidRPr="00B932D6">
        <w:rPr>
          <w:color w:val="auto"/>
        </w:rPr>
        <w:t xml:space="preserve">3mm </w:t>
      </w:r>
      <w:r w:rsidR="00C31B86">
        <w:rPr>
          <w:color w:val="auto"/>
        </w:rPr>
        <w:t>thickness</w:t>
      </w:r>
    </w:p>
    <w:p w14:paraId="5B713B9F" w14:textId="15BA57B7" w:rsidR="00AF7B49" w:rsidRPr="00260E85" w:rsidRDefault="00B932D6" w:rsidP="00260E85">
      <w:pPr>
        <w:pStyle w:val="Default"/>
        <w:numPr>
          <w:ilvl w:val="0"/>
          <w:numId w:val="35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1 </w:t>
      </w:r>
      <w:r w:rsidR="009F6579" w:rsidRPr="00260E85">
        <w:rPr>
          <w:color w:val="auto"/>
        </w:rPr>
        <w:t>hole in each corner</w:t>
      </w:r>
    </w:p>
    <w:p w14:paraId="736942A7" w14:textId="73B245F0" w:rsidR="00017644" w:rsidRDefault="00017644">
      <w:pPr>
        <w:rPr>
          <w:rFonts w:ascii="Arial" w:eastAsia="Calibri" w:hAnsi="Arial" w:cs="Arial"/>
          <w:kern w:val="0"/>
          <w:sz w:val="24"/>
          <w:szCs w:val="24"/>
          <w:lang w:eastAsia="en-GB"/>
          <w14:ligatures w14:val="none"/>
        </w:rPr>
      </w:pPr>
      <w:r>
        <w:br w:type="page"/>
      </w:r>
    </w:p>
    <w:p w14:paraId="59334B85" w14:textId="77EDAA7C" w:rsidR="0035717A" w:rsidRDefault="0035717A" w:rsidP="009F6579">
      <w:pPr>
        <w:pStyle w:val="Default"/>
        <w:spacing w:after="120"/>
        <w:jc w:val="both"/>
        <w:rPr>
          <w:b/>
          <w:bCs/>
          <w:color w:val="auto"/>
          <w:u w:val="single"/>
        </w:rPr>
      </w:pPr>
      <w:bookmarkStart w:id="3" w:name="A1Boards"/>
      <w:bookmarkEnd w:id="3"/>
      <w:r w:rsidRPr="00B96FFC">
        <w:rPr>
          <w:b/>
          <w:bCs/>
          <w:color w:val="auto"/>
          <w:u w:val="single"/>
        </w:rPr>
        <w:lastRenderedPageBreak/>
        <w:t xml:space="preserve">A1 </w:t>
      </w:r>
      <w:r w:rsidR="00017644">
        <w:rPr>
          <w:b/>
          <w:bCs/>
          <w:color w:val="auto"/>
          <w:u w:val="single"/>
        </w:rPr>
        <w:t>BOARDS</w:t>
      </w:r>
    </w:p>
    <w:p w14:paraId="6CDCF013" w14:textId="6C660E5E" w:rsidR="009C0187" w:rsidRDefault="009C0187" w:rsidP="009C0187">
      <w:pPr>
        <w:pStyle w:val="Default"/>
        <w:spacing w:after="120"/>
        <w:jc w:val="both"/>
        <w:rPr>
          <w:b/>
          <w:bCs/>
          <w:color w:val="auto"/>
          <w:u w:val="single"/>
        </w:rPr>
      </w:pPr>
    </w:p>
    <w:p w14:paraId="235D5A69" w14:textId="4F7D0587" w:rsidR="00405357" w:rsidRDefault="00405357" w:rsidP="009C0187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The advertiser must arrange the production, and purchase, of their own sign, adhering to the specifications within this document.</w:t>
      </w:r>
    </w:p>
    <w:p w14:paraId="4F6245F6" w14:textId="4DA421AF" w:rsidR="00405357" w:rsidRDefault="00405357" w:rsidP="00405357">
      <w:pPr>
        <w:pStyle w:val="Default"/>
        <w:spacing w:after="120"/>
        <w:jc w:val="both"/>
        <w:rPr>
          <w:b/>
          <w:bCs/>
          <w:color w:val="auto"/>
          <w:u w:val="single"/>
        </w:rPr>
      </w:pPr>
    </w:p>
    <w:p w14:paraId="0822C3B7" w14:textId="61D0A9F6" w:rsidR="00405357" w:rsidRDefault="00427C28" w:rsidP="00405357">
      <w:pPr>
        <w:pStyle w:val="Default"/>
        <w:numPr>
          <w:ilvl w:val="0"/>
          <w:numId w:val="42"/>
        </w:numPr>
        <w:spacing w:after="120"/>
        <w:jc w:val="both"/>
        <w:rPr>
          <w:b/>
          <w:bCs/>
          <w:color w:val="auto"/>
        </w:rPr>
      </w:pPr>
      <w:r>
        <w:rPr>
          <w:noProof/>
          <w:color w:val="auto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31CCC5D" wp14:editId="30C93A17">
            <wp:simplePos x="0" y="0"/>
            <wp:positionH relativeFrom="column">
              <wp:posOffset>-381000</wp:posOffset>
            </wp:positionH>
            <wp:positionV relativeFrom="paragraph">
              <wp:posOffset>327660</wp:posOffset>
            </wp:positionV>
            <wp:extent cx="6645910" cy="4514850"/>
            <wp:effectExtent l="0" t="0" r="2540" b="0"/>
            <wp:wrapNone/>
            <wp:docPr id="1084008970" name="Picture 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08970" name="Picture 9" descr="A screenshot of a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357" w:rsidRPr="003F27BF">
        <w:rPr>
          <w:b/>
          <w:bCs/>
          <w:color w:val="auto"/>
        </w:rPr>
        <w:t>Location</w:t>
      </w:r>
      <w:r w:rsidR="009C0187">
        <w:rPr>
          <w:b/>
          <w:bCs/>
          <w:color w:val="auto"/>
        </w:rPr>
        <w:t>s</w:t>
      </w:r>
    </w:p>
    <w:p w14:paraId="73A53D66" w14:textId="0DAA8583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760D134E" w14:textId="13FFEAA1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20B28466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40005CB7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57B7C43D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7E0E2C68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781B2D99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23DE2277" w14:textId="77777777" w:rsidR="00017644" w:rsidRDefault="00017644" w:rsidP="009F6579">
      <w:pPr>
        <w:pStyle w:val="Default"/>
        <w:spacing w:after="120"/>
        <w:jc w:val="both"/>
        <w:rPr>
          <w:color w:val="auto"/>
        </w:rPr>
      </w:pPr>
    </w:p>
    <w:p w14:paraId="092AAF4B" w14:textId="77777777" w:rsidR="00017644" w:rsidRDefault="00017644" w:rsidP="009F6579">
      <w:pPr>
        <w:pStyle w:val="Default"/>
        <w:spacing w:after="120"/>
        <w:jc w:val="both"/>
        <w:rPr>
          <w:color w:val="auto"/>
        </w:rPr>
      </w:pPr>
    </w:p>
    <w:p w14:paraId="4767BF6C" w14:textId="77777777" w:rsidR="00017644" w:rsidRDefault="00017644" w:rsidP="009F6579">
      <w:pPr>
        <w:pStyle w:val="Default"/>
        <w:spacing w:after="120"/>
        <w:jc w:val="both"/>
        <w:rPr>
          <w:color w:val="auto"/>
        </w:rPr>
      </w:pPr>
    </w:p>
    <w:p w14:paraId="6D1C4A10" w14:textId="77777777" w:rsidR="00017644" w:rsidRDefault="00017644" w:rsidP="009F6579">
      <w:pPr>
        <w:pStyle w:val="Default"/>
        <w:spacing w:after="120"/>
        <w:jc w:val="both"/>
        <w:rPr>
          <w:color w:val="auto"/>
        </w:rPr>
      </w:pPr>
    </w:p>
    <w:p w14:paraId="3CDB8B65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2E4886DD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047DEF41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173744B4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22AED42E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57284577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2A08A9D5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293D4DC1" w14:textId="77777777" w:rsidR="00405357" w:rsidRDefault="00405357" w:rsidP="009F6579">
      <w:pPr>
        <w:pStyle w:val="Default"/>
        <w:spacing w:after="120"/>
        <w:jc w:val="both"/>
        <w:rPr>
          <w:color w:val="auto"/>
        </w:rPr>
      </w:pPr>
    </w:p>
    <w:p w14:paraId="154CD2D1" w14:textId="77777777" w:rsidR="00405357" w:rsidRDefault="00405357" w:rsidP="00405357">
      <w:pPr>
        <w:pStyle w:val="Default"/>
        <w:spacing w:after="120"/>
        <w:rPr>
          <w:b/>
          <w:bCs/>
          <w:color w:val="auto"/>
          <w:u w:val="single"/>
        </w:rPr>
      </w:pPr>
    </w:p>
    <w:p w14:paraId="17BFF7C7" w14:textId="77777777" w:rsidR="00794CD5" w:rsidRPr="00260E85" w:rsidRDefault="00794CD5" w:rsidP="00405357">
      <w:pPr>
        <w:pStyle w:val="Default"/>
        <w:spacing w:after="120"/>
        <w:rPr>
          <w:b/>
          <w:bCs/>
          <w:color w:val="auto"/>
          <w:u w:val="single"/>
        </w:rPr>
      </w:pPr>
    </w:p>
    <w:p w14:paraId="3F404968" w14:textId="03B52C42" w:rsidR="00405357" w:rsidRDefault="009C0187" w:rsidP="00405357">
      <w:pPr>
        <w:pStyle w:val="Default"/>
        <w:spacing w:after="120"/>
        <w:ind w:left="360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405357">
        <w:rPr>
          <w:b/>
          <w:bCs/>
          <w:color w:val="auto"/>
        </w:rPr>
        <w:t xml:space="preserve">. </w:t>
      </w:r>
      <w:r w:rsidR="002A5A3D">
        <w:rPr>
          <w:b/>
          <w:bCs/>
          <w:color w:val="auto"/>
        </w:rPr>
        <w:t xml:space="preserve">Location and </w:t>
      </w:r>
      <w:r w:rsidR="00405357">
        <w:rPr>
          <w:b/>
          <w:bCs/>
          <w:color w:val="auto"/>
        </w:rPr>
        <w:t>Size</w:t>
      </w:r>
    </w:p>
    <w:p w14:paraId="1DED56BA" w14:textId="77777777" w:rsidR="00017644" w:rsidRPr="003F27BF" w:rsidRDefault="00017644" w:rsidP="00405357">
      <w:pPr>
        <w:pStyle w:val="Default"/>
        <w:spacing w:after="120"/>
        <w:ind w:left="360"/>
        <w:rPr>
          <w:b/>
          <w:bCs/>
          <w:color w:val="auto"/>
        </w:rPr>
      </w:pPr>
    </w:p>
    <w:tbl>
      <w:tblPr>
        <w:tblStyle w:val="TableGrid"/>
        <w:tblW w:w="8080" w:type="dxa"/>
        <w:tblInd w:w="279" w:type="dxa"/>
        <w:tblLook w:val="04A0" w:firstRow="1" w:lastRow="0" w:firstColumn="1" w:lastColumn="0" w:noHBand="0" w:noVBand="1"/>
      </w:tblPr>
      <w:tblGrid>
        <w:gridCol w:w="350"/>
        <w:gridCol w:w="2201"/>
        <w:gridCol w:w="3261"/>
        <w:gridCol w:w="2268"/>
      </w:tblGrid>
      <w:tr w:rsidR="00D3754B" w:rsidRPr="00B22440" w14:paraId="20517002" w14:textId="77777777" w:rsidTr="00D3754B">
        <w:tc>
          <w:tcPr>
            <w:tcW w:w="350" w:type="dxa"/>
          </w:tcPr>
          <w:p w14:paraId="204CFE70" w14:textId="77777777" w:rsidR="00D3754B" w:rsidRPr="00B22440" w:rsidRDefault="00D3754B" w:rsidP="00584B26">
            <w:pPr>
              <w:pStyle w:val="Default"/>
              <w:spacing w:after="120"/>
              <w:jc w:val="both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2201" w:type="dxa"/>
          </w:tcPr>
          <w:p w14:paraId="44C9D87E" w14:textId="77777777" w:rsidR="00D3754B" w:rsidRPr="00B22440" w:rsidRDefault="00D3754B" w:rsidP="00584B26">
            <w:pPr>
              <w:pStyle w:val="Default"/>
              <w:spacing w:after="120"/>
              <w:jc w:val="both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Item</w:t>
            </w:r>
          </w:p>
        </w:tc>
        <w:tc>
          <w:tcPr>
            <w:tcW w:w="3261" w:type="dxa"/>
          </w:tcPr>
          <w:p w14:paraId="0E833065" w14:textId="77777777" w:rsidR="00D3754B" w:rsidRPr="00B22440" w:rsidRDefault="00D3754B" w:rsidP="00D3754B">
            <w:pPr>
              <w:pStyle w:val="Default"/>
              <w:spacing w:after="120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Location (along A259)</w:t>
            </w:r>
          </w:p>
        </w:tc>
        <w:tc>
          <w:tcPr>
            <w:tcW w:w="2268" w:type="dxa"/>
          </w:tcPr>
          <w:p w14:paraId="254232D9" w14:textId="77777777" w:rsidR="00D3754B" w:rsidRPr="00B22440" w:rsidRDefault="00D3754B" w:rsidP="00584B26">
            <w:pPr>
              <w:pStyle w:val="Default"/>
              <w:spacing w:after="120"/>
              <w:jc w:val="both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Signage Size</w:t>
            </w:r>
          </w:p>
        </w:tc>
      </w:tr>
      <w:tr w:rsidR="00D3754B" w:rsidRPr="00B22440" w14:paraId="7EF2D5A4" w14:textId="77777777" w:rsidTr="00D3754B">
        <w:tc>
          <w:tcPr>
            <w:tcW w:w="350" w:type="dxa"/>
          </w:tcPr>
          <w:p w14:paraId="6F42CC5F" w14:textId="77777777" w:rsidR="00D3754B" w:rsidRPr="00B22440" w:rsidRDefault="00D3754B" w:rsidP="00584B26">
            <w:pPr>
              <w:pStyle w:val="Default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1</w:t>
            </w:r>
          </w:p>
        </w:tc>
        <w:tc>
          <w:tcPr>
            <w:tcW w:w="2201" w:type="dxa"/>
          </w:tcPr>
          <w:p w14:paraId="70A75BEF" w14:textId="6E29A2CF" w:rsidR="00D3754B" w:rsidRPr="00B22440" w:rsidRDefault="00D3754B" w:rsidP="00584B26">
            <w:pPr>
              <w:pStyle w:val="Default"/>
              <w:rPr>
                <w:color w:val="auto"/>
              </w:rPr>
            </w:pPr>
            <w:r w:rsidRPr="00B22440">
              <w:rPr>
                <w:color w:val="auto"/>
              </w:rPr>
              <w:t>A1 board East</w:t>
            </w:r>
          </w:p>
        </w:tc>
        <w:tc>
          <w:tcPr>
            <w:tcW w:w="3261" w:type="dxa"/>
          </w:tcPr>
          <w:p w14:paraId="5F7ED0BD" w14:textId="50073A14" w:rsidR="00D3754B" w:rsidRPr="00B22440" w:rsidRDefault="00D3754B" w:rsidP="00584B26">
            <w:pPr>
              <w:pStyle w:val="Default"/>
              <w:rPr>
                <w:color w:val="auto"/>
              </w:rPr>
            </w:pPr>
            <w:r w:rsidRPr="00B22440">
              <w:rPr>
                <w:color w:val="auto"/>
              </w:rPr>
              <w:t>East end of A259</w:t>
            </w:r>
          </w:p>
        </w:tc>
        <w:tc>
          <w:tcPr>
            <w:tcW w:w="2268" w:type="dxa"/>
            <w:vMerge w:val="restart"/>
          </w:tcPr>
          <w:p w14:paraId="40BCBC54" w14:textId="6698AA0E" w:rsidR="00D3754B" w:rsidRPr="00B22440" w:rsidRDefault="00D3754B" w:rsidP="00584B26">
            <w:pPr>
              <w:pStyle w:val="Default"/>
              <w:rPr>
                <w:color w:val="auto"/>
              </w:rPr>
            </w:pPr>
            <w:r w:rsidRPr="00B22440">
              <w:rPr>
                <w:color w:val="auto"/>
              </w:rPr>
              <w:t>A1</w:t>
            </w:r>
          </w:p>
        </w:tc>
      </w:tr>
      <w:tr w:rsidR="00D3754B" w:rsidRPr="00B22440" w14:paraId="361DA97C" w14:textId="77777777" w:rsidTr="00D3754B">
        <w:tc>
          <w:tcPr>
            <w:tcW w:w="350" w:type="dxa"/>
          </w:tcPr>
          <w:p w14:paraId="44FB0125" w14:textId="77777777" w:rsidR="00D3754B" w:rsidRPr="00B22440" w:rsidRDefault="00D3754B" w:rsidP="00584B26">
            <w:pPr>
              <w:pStyle w:val="Default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2</w:t>
            </w:r>
          </w:p>
        </w:tc>
        <w:tc>
          <w:tcPr>
            <w:tcW w:w="2201" w:type="dxa"/>
          </w:tcPr>
          <w:p w14:paraId="6C67B8FD" w14:textId="1867EF1B" w:rsidR="00D3754B" w:rsidRPr="00B22440" w:rsidRDefault="00D3754B" w:rsidP="00584B26">
            <w:pPr>
              <w:pStyle w:val="Default"/>
              <w:rPr>
                <w:color w:val="auto"/>
              </w:rPr>
            </w:pPr>
            <w:r w:rsidRPr="00B22440">
              <w:rPr>
                <w:color w:val="auto"/>
              </w:rPr>
              <w:t>A1 board West</w:t>
            </w:r>
          </w:p>
        </w:tc>
        <w:tc>
          <w:tcPr>
            <w:tcW w:w="3261" w:type="dxa"/>
          </w:tcPr>
          <w:p w14:paraId="6230A5DD" w14:textId="435DA744" w:rsidR="00D3754B" w:rsidRPr="00B22440" w:rsidRDefault="00D3754B" w:rsidP="00584B26">
            <w:pPr>
              <w:pStyle w:val="Default"/>
              <w:rPr>
                <w:color w:val="auto"/>
              </w:rPr>
            </w:pPr>
            <w:r w:rsidRPr="00B22440">
              <w:rPr>
                <w:color w:val="auto"/>
              </w:rPr>
              <w:t>West end of A259</w:t>
            </w:r>
          </w:p>
        </w:tc>
        <w:tc>
          <w:tcPr>
            <w:tcW w:w="2268" w:type="dxa"/>
            <w:vMerge/>
          </w:tcPr>
          <w:p w14:paraId="6C632D9A" w14:textId="2291C57D" w:rsidR="00D3754B" w:rsidRPr="00B22440" w:rsidRDefault="00D3754B" w:rsidP="00584B26">
            <w:pPr>
              <w:pStyle w:val="Default"/>
              <w:rPr>
                <w:color w:val="auto"/>
                <w:u w:val="single"/>
              </w:rPr>
            </w:pPr>
          </w:p>
        </w:tc>
      </w:tr>
    </w:tbl>
    <w:p w14:paraId="7B05EC90" w14:textId="77777777" w:rsidR="00405357" w:rsidRDefault="00405357" w:rsidP="00405357">
      <w:pPr>
        <w:pStyle w:val="Default"/>
        <w:spacing w:after="120"/>
        <w:jc w:val="both"/>
        <w:rPr>
          <w:color w:val="auto"/>
        </w:rPr>
      </w:pPr>
    </w:p>
    <w:p w14:paraId="192A4D52" w14:textId="77777777" w:rsidR="00794CD5" w:rsidRDefault="00794CD5">
      <w:pPr>
        <w:rPr>
          <w:rFonts w:ascii="Arial" w:eastAsia="Calibri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b/>
          <w:bCs/>
        </w:rPr>
        <w:br w:type="page"/>
      </w:r>
    </w:p>
    <w:p w14:paraId="6130CA59" w14:textId="2A64E8DD" w:rsidR="00A23B7C" w:rsidRDefault="00794CD5" w:rsidP="00A23B7C">
      <w:pPr>
        <w:pStyle w:val="Default"/>
        <w:numPr>
          <w:ilvl w:val="0"/>
          <w:numId w:val="45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A1 Boards </w:t>
      </w:r>
      <w:r w:rsidR="00427C28">
        <w:rPr>
          <w:b/>
          <w:bCs/>
          <w:color w:val="auto"/>
        </w:rPr>
        <w:t xml:space="preserve">Signage </w:t>
      </w:r>
      <w:r w:rsidR="00A23B7C">
        <w:rPr>
          <w:b/>
          <w:bCs/>
          <w:color w:val="auto"/>
        </w:rPr>
        <w:t>Colours</w:t>
      </w:r>
    </w:p>
    <w:p w14:paraId="72E2D67D" w14:textId="77777777" w:rsidR="00794CD5" w:rsidRPr="002507FC" w:rsidRDefault="00794CD5" w:rsidP="00794CD5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27CF988B" w14:textId="70AA74DA" w:rsidR="00A23B7C" w:rsidRPr="00A60CDC" w:rsidRDefault="00A23B7C" w:rsidP="00427C28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 xml:space="preserve">Background: </w:t>
      </w:r>
      <w:r>
        <w:rPr>
          <w:color w:val="auto"/>
        </w:rPr>
        <w:t>Advertiser’s own (for accessibility purposes a light bright background using black/dark font</w:t>
      </w:r>
      <w:r w:rsidR="00427C28">
        <w:rPr>
          <w:color w:val="auto"/>
        </w:rPr>
        <w:t xml:space="preserve">, or vice versa, </w:t>
      </w:r>
      <w:r>
        <w:rPr>
          <w:color w:val="auto"/>
        </w:rPr>
        <w:t>is recommended).</w:t>
      </w:r>
    </w:p>
    <w:p w14:paraId="621BC8A9" w14:textId="77777777" w:rsidR="00A23B7C" w:rsidRPr="00A60CDC" w:rsidRDefault="00A23B7C" w:rsidP="00A23B7C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Font: Advertiser’s brand typeface</w:t>
      </w:r>
    </w:p>
    <w:p w14:paraId="5EEDF620" w14:textId="77777777" w:rsidR="00A23B7C" w:rsidRPr="00A60CDC" w:rsidRDefault="00A23B7C" w:rsidP="00A23B7C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Font colours: Advertiser’s brand colours</w:t>
      </w:r>
    </w:p>
    <w:p w14:paraId="6A0817B1" w14:textId="77777777" w:rsidR="00A23B7C" w:rsidRPr="00A60CDC" w:rsidRDefault="00A23B7C" w:rsidP="00A23B7C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Image (optional): Advertiser’s logo</w:t>
      </w:r>
    </w:p>
    <w:p w14:paraId="5381DAFC" w14:textId="77777777" w:rsidR="00A23B7C" w:rsidRDefault="00A23B7C" w:rsidP="00A23B7C">
      <w:pPr>
        <w:pStyle w:val="ListParagraph"/>
        <w:rPr>
          <w:b/>
          <w:bCs/>
        </w:rPr>
      </w:pPr>
    </w:p>
    <w:p w14:paraId="37BACECA" w14:textId="3C276286" w:rsidR="00A23B7C" w:rsidRDefault="00794CD5" w:rsidP="00A23B7C">
      <w:pPr>
        <w:pStyle w:val="Default"/>
        <w:numPr>
          <w:ilvl w:val="0"/>
          <w:numId w:val="45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A1 Boards </w:t>
      </w:r>
      <w:r w:rsidR="00A23B7C">
        <w:rPr>
          <w:b/>
          <w:bCs/>
          <w:color w:val="auto"/>
        </w:rPr>
        <w:t xml:space="preserve">Physical </w:t>
      </w:r>
      <w:r w:rsidR="00A23B7C" w:rsidRPr="00260E85">
        <w:rPr>
          <w:b/>
          <w:bCs/>
          <w:color w:val="auto"/>
        </w:rPr>
        <w:t>Sign</w:t>
      </w:r>
      <w:r w:rsidR="00A23B7C">
        <w:rPr>
          <w:b/>
          <w:bCs/>
          <w:color w:val="auto"/>
        </w:rPr>
        <w:t>age Specification</w:t>
      </w:r>
    </w:p>
    <w:p w14:paraId="7F1589EB" w14:textId="77777777" w:rsidR="00794CD5" w:rsidRPr="00260E85" w:rsidRDefault="00794CD5" w:rsidP="00794CD5">
      <w:pPr>
        <w:pStyle w:val="Default"/>
        <w:spacing w:after="120"/>
        <w:ind w:left="720"/>
        <w:jc w:val="both"/>
        <w:rPr>
          <w:b/>
          <w:bCs/>
          <w:color w:val="auto"/>
        </w:rPr>
      </w:pPr>
    </w:p>
    <w:p w14:paraId="01EF62DD" w14:textId="77777777" w:rsidR="00AE296D" w:rsidRDefault="00AE296D" w:rsidP="00AE296D">
      <w:pPr>
        <w:pStyle w:val="Default"/>
        <w:numPr>
          <w:ilvl w:val="0"/>
          <w:numId w:val="44"/>
        </w:numPr>
        <w:spacing w:after="120"/>
        <w:jc w:val="both"/>
        <w:rPr>
          <w:color w:val="auto"/>
        </w:rPr>
      </w:pPr>
      <w:r>
        <w:rPr>
          <w:color w:val="auto"/>
        </w:rPr>
        <w:t>Waterproof material</w:t>
      </w:r>
    </w:p>
    <w:p w14:paraId="570F1EE9" w14:textId="1E7C35C6" w:rsidR="00A23B7C" w:rsidRDefault="00794CD5" w:rsidP="00A23B7C">
      <w:pPr>
        <w:pStyle w:val="Default"/>
        <w:numPr>
          <w:ilvl w:val="0"/>
          <w:numId w:val="44"/>
        </w:numPr>
        <w:spacing w:after="120"/>
        <w:jc w:val="both"/>
        <w:rPr>
          <w:color w:val="auto"/>
        </w:rPr>
      </w:pPr>
      <w:r>
        <w:rPr>
          <w:color w:val="auto"/>
        </w:rPr>
        <w:t>To a</w:t>
      </w:r>
      <w:r w:rsidR="00A23B7C">
        <w:rPr>
          <w:color w:val="auto"/>
        </w:rPr>
        <w:t xml:space="preserve">dhere to Peacehaven Town Council’s </w:t>
      </w:r>
      <w:hyperlink r:id="rId14" w:history="1">
        <w:r w:rsidR="00A23B7C" w:rsidRPr="001609F9">
          <w:rPr>
            <w:rStyle w:val="Hyperlink"/>
          </w:rPr>
          <w:t>Single Use Plastic Policy</w:t>
        </w:r>
      </w:hyperlink>
    </w:p>
    <w:p w14:paraId="42C1865F" w14:textId="72ACFDCB" w:rsidR="00405357" w:rsidRPr="00A60CDC" w:rsidRDefault="00405357" w:rsidP="00A23B7C">
      <w:pPr>
        <w:pStyle w:val="Default"/>
        <w:spacing w:after="120"/>
        <w:jc w:val="both"/>
        <w:rPr>
          <w:b/>
          <w:bCs/>
        </w:rPr>
      </w:pPr>
      <w:bookmarkStart w:id="4" w:name="_Hlk161064331"/>
    </w:p>
    <w:bookmarkEnd w:id="4"/>
    <w:p w14:paraId="1070D626" w14:textId="77777777" w:rsidR="00405357" w:rsidRPr="00D47EF1" w:rsidRDefault="00405357" w:rsidP="009F6579">
      <w:pPr>
        <w:pStyle w:val="Default"/>
        <w:spacing w:after="120"/>
        <w:jc w:val="both"/>
        <w:rPr>
          <w:color w:val="auto"/>
        </w:rPr>
      </w:pPr>
    </w:p>
    <w:p w14:paraId="4D0F3F8E" w14:textId="77777777" w:rsidR="00D3754B" w:rsidRDefault="00D3754B">
      <w:pPr>
        <w:rPr>
          <w:rFonts w:ascii="Arial" w:eastAsia="Calibri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>
        <w:rPr>
          <w:b/>
          <w:bCs/>
          <w:u w:val="single"/>
        </w:rPr>
        <w:br w:type="page"/>
      </w:r>
    </w:p>
    <w:p w14:paraId="262E7E53" w14:textId="49FE8327" w:rsidR="00B96FFC" w:rsidRDefault="009E7D51" w:rsidP="00B96FFC">
      <w:pPr>
        <w:pStyle w:val="Default"/>
        <w:spacing w:after="120"/>
        <w:jc w:val="both"/>
        <w:rPr>
          <w:b/>
          <w:bCs/>
          <w:color w:val="auto"/>
          <w:u w:val="single"/>
        </w:rPr>
      </w:pPr>
      <w:bookmarkStart w:id="5" w:name="TheBannerBoards"/>
      <w:bookmarkEnd w:id="5"/>
      <w:r>
        <w:rPr>
          <w:b/>
          <w:bCs/>
          <w:color w:val="auto"/>
          <w:u w:val="single"/>
        </w:rPr>
        <w:lastRenderedPageBreak/>
        <w:t xml:space="preserve">THE </w:t>
      </w:r>
      <w:r w:rsidR="002A5A3D">
        <w:rPr>
          <w:b/>
          <w:bCs/>
          <w:color w:val="auto"/>
          <w:u w:val="single"/>
        </w:rPr>
        <w:t>BANNER</w:t>
      </w:r>
      <w:r w:rsidR="00AA1024">
        <w:rPr>
          <w:b/>
          <w:bCs/>
          <w:color w:val="auto"/>
          <w:u w:val="single"/>
        </w:rPr>
        <w:t xml:space="preserve"> BOARD</w:t>
      </w:r>
      <w:r w:rsidR="002A5A3D">
        <w:rPr>
          <w:b/>
          <w:bCs/>
          <w:color w:val="auto"/>
          <w:u w:val="single"/>
        </w:rPr>
        <w:t>S</w:t>
      </w:r>
      <w:r w:rsidR="00AA1024">
        <w:rPr>
          <w:b/>
          <w:bCs/>
          <w:color w:val="auto"/>
          <w:u w:val="single"/>
        </w:rPr>
        <w:t xml:space="preserve"> AT THE </w:t>
      </w:r>
      <w:r>
        <w:rPr>
          <w:b/>
          <w:bCs/>
          <w:color w:val="auto"/>
          <w:u w:val="single"/>
        </w:rPr>
        <w:t>DELL</w:t>
      </w:r>
    </w:p>
    <w:p w14:paraId="5D1E4EAC" w14:textId="59B14F7D" w:rsidR="009C0187" w:rsidRDefault="009C0187" w:rsidP="009C0187">
      <w:pPr>
        <w:pStyle w:val="Default"/>
        <w:spacing w:after="120"/>
        <w:jc w:val="both"/>
        <w:rPr>
          <w:b/>
          <w:bCs/>
          <w:color w:val="auto"/>
        </w:rPr>
      </w:pPr>
    </w:p>
    <w:p w14:paraId="208D3CB9" w14:textId="18FDCF20" w:rsidR="00017644" w:rsidRDefault="00017644" w:rsidP="009C0187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The advertiser must arrange the production, and purchase, of their own </w:t>
      </w:r>
      <w:r w:rsidR="009E7D51">
        <w:rPr>
          <w:color w:val="auto"/>
        </w:rPr>
        <w:t>banner</w:t>
      </w:r>
      <w:r>
        <w:rPr>
          <w:color w:val="auto"/>
        </w:rPr>
        <w:t>, adhering to the specifications within this document.</w:t>
      </w:r>
    </w:p>
    <w:p w14:paraId="655F5754" w14:textId="413ACEAB" w:rsidR="00017644" w:rsidRDefault="00017644" w:rsidP="00017644">
      <w:pPr>
        <w:pStyle w:val="Default"/>
        <w:spacing w:after="120"/>
        <w:jc w:val="both"/>
        <w:rPr>
          <w:b/>
          <w:bCs/>
          <w:color w:val="auto"/>
          <w:u w:val="single"/>
        </w:rPr>
      </w:pPr>
    </w:p>
    <w:p w14:paraId="15A60E5B" w14:textId="70948A91" w:rsidR="00017644" w:rsidRDefault="009C0187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1. </w:t>
      </w:r>
      <w:r w:rsidR="00017644" w:rsidRPr="003F27BF">
        <w:rPr>
          <w:b/>
          <w:bCs/>
          <w:color w:val="auto"/>
        </w:rPr>
        <w:t>Location</w:t>
      </w:r>
    </w:p>
    <w:p w14:paraId="7186E49C" w14:textId="284F80B7" w:rsidR="00AE296D" w:rsidRDefault="00AE296D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</w:p>
    <w:p w14:paraId="2E619B0F" w14:textId="377512B6" w:rsidR="00AE296D" w:rsidRDefault="00AE296D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  <w:r w:rsidRPr="00EA5BDF">
        <w:rPr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5535DA" wp14:editId="6762E0B9">
                <wp:simplePos x="0" y="0"/>
                <wp:positionH relativeFrom="column">
                  <wp:posOffset>1191895</wp:posOffset>
                </wp:positionH>
                <wp:positionV relativeFrom="paragraph">
                  <wp:posOffset>3630295</wp:posOffset>
                </wp:positionV>
                <wp:extent cx="254000" cy="245745"/>
                <wp:effectExtent l="0" t="0" r="12700" b="20955"/>
                <wp:wrapNone/>
                <wp:docPr id="800488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A7D0" w14:textId="53031400" w:rsidR="00EA5BDF" w:rsidRPr="00EA5BDF" w:rsidRDefault="00EA5BDF" w:rsidP="00EA5BDF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35DA" id="_x0000_s1027" type="#_x0000_t202" style="position:absolute;left:0;text-align:left;margin-left:93.85pt;margin-top:285.85pt;width:20pt;height:19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">
                <v:textbox>
                  <w:txbxContent>
                    <w:p w14:paraId="4780A7D0" w14:textId="53031400" w:rsidR="00EA5BDF" w:rsidRPr="00EA5BDF" w:rsidRDefault="00EA5BDF" w:rsidP="00EA5BDF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5F5CA3F7" wp14:editId="6D7CCA1E">
            <wp:simplePos x="0" y="0"/>
            <wp:positionH relativeFrom="column">
              <wp:posOffset>-609600</wp:posOffset>
            </wp:positionH>
            <wp:positionV relativeFrom="paragraph">
              <wp:posOffset>130810</wp:posOffset>
            </wp:positionV>
            <wp:extent cx="6645910" cy="4259580"/>
            <wp:effectExtent l="0" t="0" r="2540" b="7620"/>
            <wp:wrapNone/>
            <wp:docPr id="1670976752" name="Picture 1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6752" name="Picture 11" descr="A map of a cit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5BDF">
        <w:rPr>
          <w:b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99EB7B" wp14:editId="57E0FDFD">
                <wp:simplePos x="0" y="0"/>
                <wp:positionH relativeFrom="column">
                  <wp:posOffset>1191260</wp:posOffset>
                </wp:positionH>
                <wp:positionV relativeFrom="paragraph">
                  <wp:posOffset>3414395</wp:posOffset>
                </wp:positionV>
                <wp:extent cx="254000" cy="245745"/>
                <wp:effectExtent l="0" t="0" r="1270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5E3C4" w14:textId="25E0994F" w:rsidR="00EA5BDF" w:rsidRPr="00EA5BDF" w:rsidRDefault="00EA5BDF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EA5BDF">
                              <w:rPr>
                                <w:color w:val="538135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EB7B" id="_x0000_s1028" type="#_x0000_t202" style="position:absolute;left:0;text-align:left;margin-left:93.8pt;margin-top:268.85pt;width:20pt;height:19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">
                <v:textbox>
                  <w:txbxContent>
                    <w:p w14:paraId="5375E3C4" w14:textId="25E0994F" w:rsidR="00EA5BDF" w:rsidRPr="00EA5BDF" w:rsidRDefault="00EA5BDF">
                      <w:pPr>
                        <w:rPr>
                          <w:color w:val="538135" w:themeColor="accent6" w:themeShade="BF"/>
                        </w:rPr>
                      </w:pPr>
                      <w:r w:rsidRPr="00EA5BDF">
                        <w:rPr>
                          <w:color w:val="538135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9117672" w14:textId="4BE56A80" w:rsidR="00AE296D" w:rsidRDefault="00AE296D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</w:p>
    <w:p w14:paraId="35F02982" w14:textId="2CB5AF57" w:rsidR="00AE296D" w:rsidRDefault="00AE296D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</w:p>
    <w:p w14:paraId="7DEE9620" w14:textId="374AD3AD" w:rsidR="00AE296D" w:rsidRDefault="00AE296D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</w:p>
    <w:p w14:paraId="029AE9FE" w14:textId="754294E7" w:rsidR="00AE296D" w:rsidRDefault="00AE296D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</w:p>
    <w:p w14:paraId="461E4054" w14:textId="02361BE5" w:rsidR="00AE296D" w:rsidRDefault="00AE296D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</w:p>
    <w:p w14:paraId="5EEC3237" w14:textId="3BE90AC2" w:rsidR="00AE296D" w:rsidRDefault="00AE296D" w:rsidP="008931A9">
      <w:pPr>
        <w:pStyle w:val="Default"/>
        <w:spacing w:after="120"/>
        <w:ind w:left="360"/>
        <w:jc w:val="both"/>
        <w:rPr>
          <w:b/>
          <w:bCs/>
          <w:color w:val="auto"/>
        </w:rPr>
      </w:pPr>
    </w:p>
    <w:p w14:paraId="4A592723" w14:textId="4FB32A93" w:rsidR="00246D78" w:rsidRPr="00A23B7C" w:rsidRDefault="00246D78" w:rsidP="00A23B7C">
      <w:pPr>
        <w:pStyle w:val="Default"/>
        <w:spacing w:after="120"/>
        <w:jc w:val="both"/>
        <w:rPr>
          <w:color w:val="auto"/>
        </w:rPr>
      </w:pPr>
    </w:p>
    <w:p w14:paraId="6FB223CA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37EDCDC3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24C008AB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46994E7F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004F416D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05B5BDBB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2CC3C868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15A93C8F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3D3C4FCA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6B546E65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4BEE7237" w14:textId="77777777" w:rsidR="00AE296D" w:rsidRDefault="00AE296D" w:rsidP="00122009">
      <w:pPr>
        <w:pStyle w:val="Default"/>
        <w:spacing w:after="120"/>
        <w:ind w:left="360"/>
        <w:rPr>
          <w:b/>
          <w:bCs/>
          <w:color w:val="auto"/>
        </w:rPr>
      </w:pPr>
    </w:p>
    <w:p w14:paraId="2450B3EE" w14:textId="211C0B69" w:rsidR="00017644" w:rsidRPr="003F27BF" w:rsidRDefault="009C0187" w:rsidP="00122009">
      <w:pPr>
        <w:pStyle w:val="Default"/>
        <w:spacing w:after="120"/>
        <w:ind w:left="360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017644">
        <w:rPr>
          <w:b/>
          <w:bCs/>
          <w:color w:val="auto"/>
        </w:rPr>
        <w:t xml:space="preserve">. </w:t>
      </w:r>
      <w:r w:rsidR="002A5A3D">
        <w:rPr>
          <w:b/>
          <w:bCs/>
          <w:color w:val="auto"/>
        </w:rPr>
        <w:t>Location and Size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350"/>
        <w:gridCol w:w="2910"/>
        <w:gridCol w:w="2835"/>
        <w:gridCol w:w="2835"/>
      </w:tblGrid>
      <w:tr w:rsidR="00D3754B" w:rsidRPr="00B22440" w14:paraId="0BAE5017" w14:textId="77777777" w:rsidTr="00A23B7C">
        <w:tc>
          <w:tcPr>
            <w:tcW w:w="350" w:type="dxa"/>
          </w:tcPr>
          <w:p w14:paraId="47137A71" w14:textId="77777777" w:rsidR="00D3754B" w:rsidRPr="00B22440" w:rsidRDefault="00D3754B" w:rsidP="00584B26">
            <w:pPr>
              <w:pStyle w:val="Default"/>
              <w:spacing w:after="120"/>
              <w:jc w:val="both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2910" w:type="dxa"/>
          </w:tcPr>
          <w:p w14:paraId="514D17BE" w14:textId="2CAF2D46" w:rsidR="00D3754B" w:rsidRPr="00B22440" w:rsidRDefault="00D3754B" w:rsidP="00584B26">
            <w:pPr>
              <w:pStyle w:val="Default"/>
              <w:spacing w:after="120"/>
              <w:jc w:val="both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Item</w:t>
            </w:r>
          </w:p>
        </w:tc>
        <w:tc>
          <w:tcPr>
            <w:tcW w:w="2835" w:type="dxa"/>
          </w:tcPr>
          <w:p w14:paraId="1594B3EF" w14:textId="3D3598AA" w:rsidR="00D3754B" w:rsidRPr="00B22440" w:rsidRDefault="00D3754B" w:rsidP="00CF1761">
            <w:pPr>
              <w:pStyle w:val="Default"/>
              <w:spacing w:after="120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Location (along A259)</w:t>
            </w:r>
          </w:p>
        </w:tc>
        <w:tc>
          <w:tcPr>
            <w:tcW w:w="2835" w:type="dxa"/>
          </w:tcPr>
          <w:p w14:paraId="7917B989" w14:textId="58158593" w:rsidR="00D3754B" w:rsidRPr="00B22440" w:rsidRDefault="00D3754B" w:rsidP="00CF1761">
            <w:pPr>
              <w:pStyle w:val="Default"/>
              <w:spacing w:after="120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Signage Size</w:t>
            </w:r>
            <w:r w:rsidR="00CF1761">
              <w:rPr>
                <w:b/>
                <w:bCs/>
                <w:color w:val="auto"/>
              </w:rPr>
              <w:t xml:space="preserve"> </w:t>
            </w:r>
            <w:r w:rsidR="00CF1761" w:rsidRPr="007B618E">
              <w:rPr>
                <w:b/>
                <w:bCs/>
                <w:color w:val="FF0000"/>
              </w:rPr>
              <w:t>(cm)</w:t>
            </w:r>
          </w:p>
        </w:tc>
      </w:tr>
      <w:tr w:rsidR="00D3754B" w:rsidRPr="00B22440" w14:paraId="7AD632E9" w14:textId="77777777" w:rsidTr="00A23B7C">
        <w:tc>
          <w:tcPr>
            <w:tcW w:w="350" w:type="dxa"/>
          </w:tcPr>
          <w:p w14:paraId="394341E5" w14:textId="77777777" w:rsidR="00D3754B" w:rsidRPr="00B22440" w:rsidRDefault="00D3754B" w:rsidP="00584B26">
            <w:pPr>
              <w:pStyle w:val="Default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1</w:t>
            </w:r>
          </w:p>
        </w:tc>
        <w:tc>
          <w:tcPr>
            <w:tcW w:w="2910" w:type="dxa"/>
          </w:tcPr>
          <w:p w14:paraId="6443C93A" w14:textId="22A7E5D5" w:rsidR="00D3754B" w:rsidRPr="00B22440" w:rsidRDefault="00A23B7C" w:rsidP="00584B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nner</w:t>
            </w:r>
            <w:r w:rsidR="00D3754B">
              <w:rPr>
                <w:color w:val="auto"/>
              </w:rPr>
              <w:t xml:space="preserve"> Board </w:t>
            </w:r>
            <w:r w:rsidR="00D3754B" w:rsidRPr="00B22440">
              <w:rPr>
                <w:color w:val="auto"/>
              </w:rPr>
              <w:t>Top</w:t>
            </w:r>
          </w:p>
        </w:tc>
        <w:tc>
          <w:tcPr>
            <w:tcW w:w="2835" w:type="dxa"/>
          </w:tcPr>
          <w:p w14:paraId="178BAA83" w14:textId="77777777" w:rsidR="00D3754B" w:rsidRPr="00B22440" w:rsidRDefault="00D3754B" w:rsidP="00584B26">
            <w:pPr>
              <w:pStyle w:val="Default"/>
              <w:rPr>
                <w:color w:val="auto"/>
              </w:rPr>
            </w:pPr>
            <w:r w:rsidRPr="00B22440">
              <w:rPr>
                <w:color w:val="auto"/>
              </w:rPr>
              <w:t>East end of A259</w:t>
            </w:r>
          </w:p>
        </w:tc>
        <w:tc>
          <w:tcPr>
            <w:tcW w:w="2835" w:type="dxa"/>
            <w:vMerge w:val="restart"/>
          </w:tcPr>
          <w:p w14:paraId="33236700" w14:textId="5BFABB71" w:rsidR="00D3754B" w:rsidRPr="00B22440" w:rsidRDefault="00CF1761" w:rsidP="00584B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55w</w:t>
            </w:r>
            <w:r w:rsidR="00D3754B" w:rsidRPr="00B22440">
              <w:rPr>
                <w:color w:val="auto"/>
              </w:rPr>
              <w:t xml:space="preserve"> x </w:t>
            </w:r>
            <w:r>
              <w:rPr>
                <w:color w:val="auto"/>
              </w:rPr>
              <w:t>82.5h</w:t>
            </w:r>
          </w:p>
        </w:tc>
      </w:tr>
      <w:tr w:rsidR="00D3754B" w:rsidRPr="00B22440" w14:paraId="7BC70204" w14:textId="77777777" w:rsidTr="00A23B7C">
        <w:tc>
          <w:tcPr>
            <w:tcW w:w="350" w:type="dxa"/>
          </w:tcPr>
          <w:p w14:paraId="066C13A7" w14:textId="77777777" w:rsidR="00D3754B" w:rsidRPr="00B22440" w:rsidRDefault="00D3754B" w:rsidP="00584B26">
            <w:pPr>
              <w:pStyle w:val="Default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2</w:t>
            </w:r>
          </w:p>
        </w:tc>
        <w:tc>
          <w:tcPr>
            <w:tcW w:w="2910" w:type="dxa"/>
          </w:tcPr>
          <w:p w14:paraId="7B3A9CA5" w14:textId="1DE55E39" w:rsidR="00D3754B" w:rsidRPr="00B22440" w:rsidRDefault="00A23B7C" w:rsidP="00584B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anner</w:t>
            </w:r>
            <w:r w:rsidR="00D3754B">
              <w:rPr>
                <w:color w:val="auto"/>
              </w:rPr>
              <w:t xml:space="preserve"> Board </w:t>
            </w:r>
            <w:r w:rsidR="00D3754B" w:rsidRPr="00B22440">
              <w:rPr>
                <w:color w:val="auto"/>
              </w:rPr>
              <w:t>Bottom</w:t>
            </w:r>
          </w:p>
        </w:tc>
        <w:tc>
          <w:tcPr>
            <w:tcW w:w="2835" w:type="dxa"/>
          </w:tcPr>
          <w:p w14:paraId="129861E0" w14:textId="77777777" w:rsidR="00D3754B" w:rsidRPr="00B22440" w:rsidRDefault="00D3754B" w:rsidP="00584B26">
            <w:pPr>
              <w:pStyle w:val="Default"/>
              <w:rPr>
                <w:color w:val="auto"/>
              </w:rPr>
            </w:pPr>
            <w:r w:rsidRPr="00B22440">
              <w:rPr>
                <w:color w:val="auto"/>
              </w:rPr>
              <w:t>West end of A259</w:t>
            </w:r>
          </w:p>
        </w:tc>
        <w:tc>
          <w:tcPr>
            <w:tcW w:w="2835" w:type="dxa"/>
            <w:vMerge/>
          </w:tcPr>
          <w:p w14:paraId="53D93CE6" w14:textId="77777777" w:rsidR="00D3754B" w:rsidRPr="00B22440" w:rsidRDefault="00D3754B" w:rsidP="00584B26">
            <w:pPr>
              <w:pStyle w:val="Default"/>
              <w:rPr>
                <w:color w:val="auto"/>
                <w:u w:val="single"/>
              </w:rPr>
            </w:pPr>
          </w:p>
        </w:tc>
      </w:tr>
    </w:tbl>
    <w:p w14:paraId="7F3A0FCE" w14:textId="0A3F7378" w:rsidR="002331CF" w:rsidRPr="002331CF" w:rsidRDefault="002331CF" w:rsidP="002331CF">
      <w:pPr>
        <w:pStyle w:val="Default"/>
        <w:spacing w:after="120"/>
        <w:jc w:val="both"/>
        <w:rPr>
          <w:b/>
          <w:bCs/>
        </w:rPr>
      </w:pPr>
    </w:p>
    <w:p w14:paraId="100BCD13" w14:textId="77777777" w:rsidR="00AE296D" w:rsidRDefault="00AE296D">
      <w:pPr>
        <w:rPr>
          <w:rFonts w:ascii="Arial" w:eastAsia="Calibri" w:hAnsi="Arial" w:cs="Arial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b/>
          <w:bCs/>
        </w:rPr>
        <w:br w:type="page"/>
      </w:r>
    </w:p>
    <w:p w14:paraId="44E0FDE6" w14:textId="0E272D91" w:rsidR="00A23B7C" w:rsidRPr="002507FC" w:rsidRDefault="00AE296D" w:rsidP="00D01AE2">
      <w:pPr>
        <w:pStyle w:val="Default"/>
        <w:numPr>
          <w:ilvl w:val="0"/>
          <w:numId w:val="46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Banner Board </w:t>
      </w:r>
      <w:r w:rsidR="00A23B7C">
        <w:rPr>
          <w:b/>
          <w:bCs/>
          <w:color w:val="auto"/>
        </w:rPr>
        <w:t>Colours</w:t>
      </w:r>
    </w:p>
    <w:p w14:paraId="06793FCB" w14:textId="608DDD3E" w:rsidR="00A23B7C" w:rsidRPr="00A60CDC" w:rsidRDefault="00A23B7C" w:rsidP="00A23B7C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 xml:space="preserve">Background: </w:t>
      </w:r>
      <w:r>
        <w:rPr>
          <w:color w:val="auto"/>
        </w:rPr>
        <w:t>Advertiser’s own (for accessibility purposes a light bright background using black/dark font</w:t>
      </w:r>
      <w:r w:rsidR="00427C28">
        <w:rPr>
          <w:color w:val="auto"/>
        </w:rPr>
        <w:t>, or vice versa, is</w:t>
      </w:r>
      <w:r>
        <w:rPr>
          <w:color w:val="auto"/>
        </w:rPr>
        <w:t xml:space="preserve"> recommended).</w:t>
      </w:r>
    </w:p>
    <w:p w14:paraId="7490FD0D" w14:textId="5E743127" w:rsidR="00A23B7C" w:rsidRPr="00A60CDC" w:rsidRDefault="00A23B7C" w:rsidP="00A23B7C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Font: Advertiser’s brand typeface</w:t>
      </w:r>
    </w:p>
    <w:p w14:paraId="7948BF4D" w14:textId="36A8F122" w:rsidR="00A23B7C" w:rsidRPr="00A60CDC" w:rsidRDefault="00A23B7C" w:rsidP="00A23B7C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Font colours: Advertiser’s brand colours</w:t>
      </w:r>
    </w:p>
    <w:p w14:paraId="76DFD63E" w14:textId="55140455" w:rsidR="00A23B7C" w:rsidRPr="00A60CDC" w:rsidRDefault="00A23B7C" w:rsidP="00A23B7C">
      <w:pPr>
        <w:pStyle w:val="Default"/>
        <w:numPr>
          <w:ilvl w:val="0"/>
          <w:numId w:val="41"/>
        </w:numPr>
        <w:spacing w:after="120"/>
        <w:jc w:val="both"/>
        <w:rPr>
          <w:color w:val="auto"/>
        </w:rPr>
      </w:pPr>
      <w:r w:rsidRPr="00A60CDC">
        <w:rPr>
          <w:color w:val="auto"/>
        </w:rPr>
        <w:t>Image (optional): Advertiser’s logo</w:t>
      </w:r>
    </w:p>
    <w:p w14:paraId="042B10AC" w14:textId="5323520B" w:rsidR="00A23B7C" w:rsidRDefault="00A23B7C" w:rsidP="00A23B7C">
      <w:pPr>
        <w:pStyle w:val="ListParagraph"/>
        <w:rPr>
          <w:b/>
          <w:bCs/>
        </w:rPr>
      </w:pPr>
    </w:p>
    <w:p w14:paraId="032B4B9D" w14:textId="799E213B" w:rsidR="00A23B7C" w:rsidRPr="00260E85" w:rsidRDefault="00AE296D" w:rsidP="00D01AE2">
      <w:pPr>
        <w:pStyle w:val="Default"/>
        <w:numPr>
          <w:ilvl w:val="0"/>
          <w:numId w:val="46"/>
        </w:numPr>
        <w:spacing w:after="12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Banner Board </w:t>
      </w:r>
      <w:r w:rsidR="00A23B7C">
        <w:rPr>
          <w:b/>
          <w:bCs/>
          <w:color w:val="auto"/>
        </w:rPr>
        <w:t xml:space="preserve">Physical </w:t>
      </w:r>
      <w:r w:rsidR="00A23B7C" w:rsidRPr="00260E85">
        <w:rPr>
          <w:b/>
          <w:bCs/>
          <w:color w:val="auto"/>
        </w:rPr>
        <w:t>Sign</w:t>
      </w:r>
      <w:r w:rsidR="00A23B7C">
        <w:rPr>
          <w:b/>
          <w:bCs/>
          <w:color w:val="auto"/>
        </w:rPr>
        <w:t>age Specification</w:t>
      </w:r>
    </w:p>
    <w:p w14:paraId="2F007132" w14:textId="77761739" w:rsidR="00A23B7C" w:rsidRDefault="00A23B7C" w:rsidP="00A23B7C">
      <w:pPr>
        <w:pStyle w:val="Default"/>
        <w:numPr>
          <w:ilvl w:val="0"/>
          <w:numId w:val="44"/>
        </w:numPr>
        <w:spacing w:after="120"/>
        <w:jc w:val="both"/>
        <w:rPr>
          <w:color w:val="auto"/>
        </w:rPr>
      </w:pPr>
      <w:r>
        <w:rPr>
          <w:color w:val="auto"/>
        </w:rPr>
        <w:t>Waterproof material</w:t>
      </w:r>
    </w:p>
    <w:p w14:paraId="3F03569F" w14:textId="77777777" w:rsidR="00A23B7C" w:rsidRDefault="00A23B7C" w:rsidP="00A23B7C">
      <w:pPr>
        <w:pStyle w:val="Default"/>
        <w:numPr>
          <w:ilvl w:val="0"/>
          <w:numId w:val="44"/>
        </w:numPr>
        <w:spacing w:after="120"/>
        <w:jc w:val="both"/>
        <w:rPr>
          <w:color w:val="auto"/>
        </w:rPr>
      </w:pPr>
      <w:r>
        <w:rPr>
          <w:color w:val="auto"/>
        </w:rPr>
        <w:t>Eyelets</w:t>
      </w:r>
    </w:p>
    <w:p w14:paraId="7E1ED8DD" w14:textId="77777777" w:rsidR="00A23B7C" w:rsidRDefault="00A23B7C" w:rsidP="00A23B7C">
      <w:pPr>
        <w:pStyle w:val="Default"/>
        <w:numPr>
          <w:ilvl w:val="0"/>
          <w:numId w:val="44"/>
        </w:numPr>
        <w:spacing w:after="120"/>
        <w:jc w:val="both"/>
        <w:rPr>
          <w:color w:val="auto"/>
        </w:rPr>
      </w:pPr>
      <w:r>
        <w:rPr>
          <w:color w:val="auto"/>
        </w:rPr>
        <w:t xml:space="preserve">Adhere to Peacehaven Town Council’s </w:t>
      </w:r>
      <w:hyperlink r:id="rId16" w:history="1">
        <w:r w:rsidRPr="001609F9">
          <w:rPr>
            <w:rStyle w:val="Hyperlink"/>
          </w:rPr>
          <w:t>Single Use Plastic Policy</w:t>
        </w:r>
      </w:hyperlink>
    </w:p>
    <w:p w14:paraId="208738CD" w14:textId="77777777" w:rsidR="00A60CDC" w:rsidRDefault="00A60CDC" w:rsidP="00A60CDC">
      <w:pPr>
        <w:pStyle w:val="Default"/>
        <w:spacing w:after="120"/>
        <w:jc w:val="both"/>
        <w:rPr>
          <w:b/>
          <w:bCs/>
          <w:color w:val="auto"/>
          <w:u w:val="single"/>
        </w:rPr>
      </w:pPr>
    </w:p>
    <w:p w14:paraId="0B7A77D8" w14:textId="77777777" w:rsidR="00AE296D" w:rsidRDefault="00AE296D">
      <w:pPr>
        <w:rPr>
          <w:rFonts w:ascii="Arial" w:eastAsia="Calibri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</w:pPr>
      <w:r>
        <w:rPr>
          <w:b/>
          <w:bCs/>
          <w:u w:val="single"/>
        </w:rPr>
        <w:br w:type="page"/>
      </w:r>
    </w:p>
    <w:p w14:paraId="6627513B" w14:textId="426DDB14" w:rsidR="00A60CDC" w:rsidRDefault="00A60CDC" w:rsidP="00A60CDC">
      <w:pPr>
        <w:pStyle w:val="Default"/>
        <w:spacing w:after="120"/>
        <w:jc w:val="both"/>
        <w:rPr>
          <w:b/>
          <w:bCs/>
          <w:color w:val="auto"/>
          <w:u w:val="single"/>
        </w:rPr>
      </w:pPr>
      <w:bookmarkStart w:id="6" w:name="MonthlyENews"/>
      <w:bookmarkEnd w:id="6"/>
      <w:r>
        <w:rPr>
          <w:b/>
          <w:bCs/>
          <w:color w:val="auto"/>
          <w:u w:val="single"/>
        </w:rPr>
        <w:lastRenderedPageBreak/>
        <w:t>PEACEHAVEN TOWN COUNCIL MONTHLY ENEWS</w:t>
      </w:r>
    </w:p>
    <w:p w14:paraId="0D642ADD" w14:textId="77777777" w:rsidR="00A60CDC" w:rsidRDefault="00A60CDC" w:rsidP="00A60CDC">
      <w:pPr>
        <w:pStyle w:val="Default"/>
        <w:spacing w:after="120"/>
        <w:jc w:val="both"/>
        <w:rPr>
          <w:b/>
          <w:bCs/>
          <w:color w:val="auto"/>
        </w:rPr>
      </w:pPr>
    </w:p>
    <w:p w14:paraId="56CD1F60" w14:textId="249CA6AD" w:rsidR="00A60CDC" w:rsidRDefault="00A60CDC" w:rsidP="00A60CDC">
      <w:pPr>
        <w:pStyle w:val="Default"/>
        <w:spacing w:after="120"/>
        <w:jc w:val="both"/>
        <w:rPr>
          <w:color w:val="auto"/>
        </w:rPr>
      </w:pPr>
      <w:r w:rsidRPr="001609F9">
        <w:rPr>
          <w:color w:val="auto"/>
        </w:rPr>
        <w:t xml:space="preserve">The advertiser must </w:t>
      </w:r>
      <w:r w:rsidR="001609F9" w:rsidRPr="001609F9">
        <w:rPr>
          <w:color w:val="auto"/>
        </w:rPr>
        <w:t>provide the advert,</w:t>
      </w:r>
      <w:r w:rsidRPr="001609F9">
        <w:rPr>
          <w:color w:val="auto"/>
        </w:rPr>
        <w:t xml:space="preserve"> adhering to the specifications within this document.</w:t>
      </w:r>
    </w:p>
    <w:p w14:paraId="16397D78" w14:textId="77777777" w:rsidR="00A60CDC" w:rsidRDefault="00A60CDC" w:rsidP="00A60CDC">
      <w:pPr>
        <w:pStyle w:val="Default"/>
        <w:spacing w:after="120"/>
        <w:jc w:val="both"/>
        <w:rPr>
          <w:b/>
          <w:bCs/>
          <w:color w:val="auto"/>
          <w:u w:val="single"/>
        </w:rPr>
      </w:pPr>
    </w:p>
    <w:p w14:paraId="368F2508" w14:textId="77777777" w:rsidR="00A60CDC" w:rsidRDefault="00A60CDC" w:rsidP="00A60CDC">
      <w:pPr>
        <w:pStyle w:val="Default"/>
        <w:spacing w:after="120"/>
        <w:ind w:left="36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1. </w:t>
      </w:r>
      <w:r w:rsidRPr="003F27BF">
        <w:rPr>
          <w:b/>
          <w:bCs/>
          <w:color w:val="auto"/>
        </w:rPr>
        <w:t>Location</w:t>
      </w:r>
    </w:p>
    <w:p w14:paraId="2C8C85D7" w14:textId="7B9951C8" w:rsidR="00A60CDC" w:rsidRDefault="00FC4FE2" w:rsidP="00A60CDC">
      <w:pPr>
        <w:pStyle w:val="Default"/>
        <w:spacing w:after="120"/>
        <w:jc w:val="both"/>
        <w:rPr>
          <w:color w:val="auto"/>
        </w:rPr>
      </w:pPr>
      <w:r>
        <w:rPr>
          <w:noProof/>
        </w:rPr>
        <w:drawing>
          <wp:inline distT="0" distB="0" distL="0" distR="0" wp14:anchorId="43E36928" wp14:editId="220B7A44">
            <wp:extent cx="6407020" cy="4572000"/>
            <wp:effectExtent l="0" t="0" r="0" b="0"/>
            <wp:docPr id="675643801" name="Picture 1" descr="A close-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43801" name="Picture 1" descr="A close-up of a newspap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5237" cy="45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C18" w14:textId="77777777" w:rsidR="00A60CDC" w:rsidRPr="00260E85" w:rsidRDefault="00A60CDC" w:rsidP="00A60CDC">
      <w:pPr>
        <w:pStyle w:val="Default"/>
        <w:spacing w:after="120"/>
        <w:rPr>
          <w:b/>
          <w:bCs/>
          <w:color w:val="auto"/>
          <w:u w:val="single"/>
        </w:rPr>
      </w:pPr>
    </w:p>
    <w:p w14:paraId="1B2EF708" w14:textId="0A4E8A06" w:rsidR="00A60CDC" w:rsidRDefault="00A60CDC" w:rsidP="00A60CDC">
      <w:pPr>
        <w:pStyle w:val="Default"/>
        <w:spacing w:after="120"/>
        <w:ind w:left="360"/>
        <w:rPr>
          <w:b/>
          <w:bCs/>
          <w:color w:val="auto"/>
        </w:rPr>
      </w:pPr>
      <w:r>
        <w:rPr>
          <w:b/>
          <w:bCs/>
          <w:color w:val="auto"/>
        </w:rPr>
        <w:t>2. Size and Contract Duration</w:t>
      </w:r>
    </w:p>
    <w:p w14:paraId="56084CB7" w14:textId="77777777" w:rsidR="00573083" w:rsidRPr="003F27BF" w:rsidRDefault="00573083" w:rsidP="00A60CDC">
      <w:pPr>
        <w:pStyle w:val="Default"/>
        <w:spacing w:after="120"/>
        <w:ind w:left="360"/>
        <w:rPr>
          <w:b/>
          <w:bCs/>
          <w:color w:val="auto"/>
        </w:rPr>
      </w:pPr>
    </w:p>
    <w:tbl>
      <w:tblPr>
        <w:tblStyle w:val="TableGrid"/>
        <w:tblW w:w="5728" w:type="dxa"/>
        <w:tblInd w:w="279" w:type="dxa"/>
        <w:tblLook w:val="04A0" w:firstRow="1" w:lastRow="0" w:firstColumn="1" w:lastColumn="0" w:noHBand="0" w:noVBand="1"/>
      </w:tblPr>
      <w:tblGrid>
        <w:gridCol w:w="350"/>
        <w:gridCol w:w="2298"/>
        <w:gridCol w:w="3080"/>
      </w:tblGrid>
      <w:tr w:rsidR="00A60CDC" w:rsidRPr="00B22440" w14:paraId="6BA7CCA8" w14:textId="77777777" w:rsidTr="00A60CDC">
        <w:tc>
          <w:tcPr>
            <w:tcW w:w="350" w:type="dxa"/>
          </w:tcPr>
          <w:p w14:paraId="73C7BE3A" w14:textId="77777777" w:rsidR="00A60CDC" w:rsidRPr="00B22440" w:rsidRDefault="00A60CDC" w:rsidP="00ED1687">
            <w:pPr>
              <w:pStyle w:val="Default"/>
              <w:spacing w:after="120"/>
              <w:jc w:val="both"/>
              <w:rPr>
                <w:b/>
                <w:bCs/>
                <w:color w:val="auto"/>
                <w:u w:val="single"/>
              </w:rPr>
            </w:pPr>
          </w:p>
        </w:tc>
        <w:tc>
          <w:tcPr>
            <w:tcW w:w="2298" w:type="dxa"/>
          </w:tcPr>
          <w:p w14:paraId="50D9AC7B" w14:textId="77777777" w:rsidR="00A60CDC" w:rsidRPr="00B22440" w:rsidRDefault="00A60CDC" w:rsidP="00ED1687">
            <w:pPr>
              <w:pStyle w:val="Default"/>
              <w:spacing w:after="120"/>
              <w:jc w:val="both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Item</w:t>
            </w:r>
          </w:p>
        </w:tc>
        <w:tc>
          <w:tcPr>
            <w:tcW w:w="3080" w:type="dxa"/>
          </w:tcPr>
          <w:p w14:paraId="49BADCCD" w14:textId="4F1E7199" w:rsidR="00A60CDC" w:rsidRPr="00B22440" w:rsidRDefault="00A60CDC" w:rsidP="00ED1687">
            <w:pPr>
              <w:pStyle w:val="Default"/>
              <w:spacing w:after="120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Location</w:t>
            </w:r>
          </w:p>
        </w:tc>
      </w:tr>
      <w:tr w:rsidR="00A60CDC" w:rsidRPr="00B22440" w14:paraId="41BE817C" w14:textId="77777777" w:rsidTr="00A60CDC">
        <w:tc>
          <w:tcPr>
            <w:tcW w:w="350" w:type="dxa"/>
          </w:tcPr>
          <w:p w14:paraId="1F6343EA" w14:textId="77777777" w:rsidR="00A60CDC" w:rsidRPr="00B22440" w:rsidRDefault="00A60CDC" w:rsidP="00ED1687">
            <w:pPr>
              <w:pStyle w:val="Default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1</w:t>
            </w:r>
          </w:p>
        </w:tc>
        <w:tc>
          <w:tcPr>
            <w:tcW w:w="2298" w:type="dxa"/>
          </w:tcPr>
          <w:p w14:paraId="3E313DA7" w14:textId="0F0479D2" w:rsidR="00A60CDC" w:rsidRPr="00B22440" w:rsidRDefault="00A60CDC" w:rsidP="00ED16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-News</w:t>
            </w:r>
          </w:p>
        </w:tc>
        <w:tc>
          <w:tcPr>
            <w:tcW w:w="3080" w:type="dxa"/>
          </w:tcPr>
          <w:p w14:paraId="0216FAC0" w14:textId="1EF55365" w:rsidR="00A60CDC" w:rsidRPr="00B22440" w:rsidRDefault="00A60CDC" w:rsidP="00ED16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Half Page</w:t>
            </w:r>
          </w:p>
        </w:tc>
      </w:tr>
      <w:tr w:rsidR="00A60CDC" w:rsidRPr="00B22440" w14:paraId="64954780" w14:textId="77777777" w:rsidTr="00A60CDC">
        <w:tc>
          <w:tcPr>
            <w:tcW w:w="350" w:type="dxa"/>
          </w:tcPr>
          <w:p w14:paraId="447A5A32" w14:textId="77777777" w:rsidR="00A60CDC" w:rsidRPr="00B22440" w:rsidRDefault="00A60CDC" w:rsidP="00ED1687">
            <w:pPr>
              <w:pStyle w:val="Default"/>
              <w:rPr>
                <w:b/>
                <w:bCs/>
                <w:color w:val="auto"/>
              </w:rPr>
            </w:pPr>
            <w:r w:rsidRPr="00B22440">
              <w:rPr>
                <w:b/>
                <w:bCs/>
                <w:color w:val="auto"/>
              </w:rPr>
              <w:t>2</w:t>
            </w:r>
          </w:p>
        </w:tc>
        <w:tc>
          <w:tcPr>
            <w:tcW w:w="2298" w:type="dxa"/>
          </w:tcPr>
          <w:p w14:paraId="24E31C70" w14:textId="0843157B" w:rsidR="00A60CDC" w:rsidRPr="00B22440" w:rsidRDefault="00A60CDC" w:rsidP="00ED16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-News</w:t>
            </w:r>
          </w:p>
        </w:tc>
        <w:tc>
          <w:tcPr>
            <w:tcW w:w="3080" w:type="dxa"/>
          </w:tcPr>
          <w:p w14:paraId="37C6BA39" w14:textId="694412AA" w:rsidR="00A60CDC" w:rsidRPr="00B22440" w:rsidRDefault="00A60CDC" w:rsidP="00ED168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Full Page</w:t>
            </w:r>
          </w:p>
        </w:tc>
      </w:tr>
    </w:tbl>
    <w:p w14:paraId="5B1A1A6B" w14:textId="77777777" w:rsidR="000D5CC8" w:rsidRDefault="000D5C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82ADB6" w14:textId="77777777" w:rsidR="003F0A90" w:rsidRDefault="003F0A90" w:rsidP="009C0187">
      <w:pPr>
        <w:autoSpaceDE w:val="0"/>
        <w:autoSpaceDN w:val="0"/>
        <w:adjustRightInd w:val="0"/>
        <w:spacing w:after="0" w:line="360" w:lineRule="auto"/>
        <w:ind w:firstLine="360"/>
        <w:rPr>
          <w:b/>
          <w:bCs/>
          <w:sz w:val="32"/>
          <w:szCs w:val="32"/>
        </w:rPr>
        <w:sectPr w:rsidR="003F0A90" w:rsidSect="0089747B">
          <w:footerReference w:type="default" r:id="rId18"/>
          <w:pgSz w:w="11906" w:h="16838"/>
          <w:pgMar w:top="1135" w:right="1440" w:bottom="1440" w:left="1440" w:header="708" w:footer="708" w:gutter="0"/>
          <w:pgNumType w:start="1"/>
          <w:cols w:space="708"/>
          <w:docGrid w:linePitch="360"/>
        </w:sectPr>
      </w:pPr>
    </w:p>
    <w:p w14:paraId="052F7FA8" w14:textId="1BA37C77" w:rsidR="005A6C1B" w:rsidRPr="009C0187" w:rsidRDefault="005406B4" w:rsidP="009C0187">
      <w:pPr>
        <w:autoSpaceDE w:val="0"/>
        <w:autoSpaceDN w:val="0"/>
        <w:adjustRightInd w:val="0"/>
        <w:spacing w:after="0" w:line="360" w:lineRule="auto"/>
        <w:ind w:firstLine="360"/>
        <w:rPr>
          <w:b/>
          <w:bCs/>
          <w:sz w:val="32"/>
          <w:szCs w:val="32"/>
        </w:rPr>
      </w:pPr>
      <w:bookmarkStart w:id="7" w:name="PricesandRequestForm"/>
      <w:bookmarkEnd w:id="7"/>
      <w:r>
        <w:rPr>
          <w:b/>
          <w:bCs/>
          <w:sz w:val="32"/>
          <w:szCs w:val="32"/>
        </w:rPr>
        <w:lastRenderedPageBreak/>
        <w:t>PRICES AND REQUEST FORM</w:t>
      </w:r>
    </w:p>
    <w:p w14:paraId="17BFCB9E" w14:textId="34A5B965" w:rsidR="009C0187" w:rsidRDefault="00BF20C1" w:rsidP="009C0187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Please complete the requested duration and total cost</w:t>
      </w:r>
      <w:r w:rsidR="00E84758">
        <w:t xml:space="preserve">, and return to </w:t>
      </w:r>
      <w:r>
        <w:t xml:space="preserve"> </w:t>
      </w:r>
      <w:hyperlink r:id="rId19" w:history="1">
        <w:r w:rsidR="00E84758" w:rsidRPr="008B3B29">
          <w:rPr>
            <w:rStyle w:val="Hyperlink"/>
          </w:rPr>
          <w:t>info@peacehaventowncouncil.gov.uk</w:t>
        </w:r>
      </w:hyperlink>
      <w:r w:rsidR="00E84758">
        <w:t>, or by post to:-</w:t>
      </w:r>
    </w:p>
    <w:p w14:paraId="65FD47B8" w14:textId="7A01CF62" w:rsidR="00E84758" w:rsidRDefault="00E84758" w:rsidP="00E84758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Information Desk, Peacehaven Town Council, Meridian Centre, Meridian Way, Peacehaven, East Sussex BN10 8BB</w:t>
      </w:r>
    </w:p>
    <w:p w14:paraId="7FF45DEB" w14:textId="56F88980" w:rsidR="000D5CC8" w:rsidRPr="009C0187" w:rsidRDefault="005A6C1B" w:rsidP="009C0187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 xml:space="preserve"> </w:t>
      </w:r>
    </w:p>
    <w:tbl>
      <w:tblPr>
        <w:tblStyle w:val="TableGrid"/>
        <w:tblW w:w="1403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92"/>
        <w:gridCol w:w="2284"/>
        <w:gridCol w:w="2977"/>
        <w:gridCol w:w="1418"/>
        <w:gridCol w:w="2976"/>
        <w:gridCol w:w="1985"/>
        <w:gridCol w:w="1701"/>
      </w:tblGrid>
      <w:tr w:rsidR="003F0A90" w14:paraId="08F54BA5" w14:textId="2B0D02C0" w:rsidTr="003F0A90">
        <w:tc>
          <w:tcPr>
            <w:tcW w:w="692" w:type="dxa"/>
          </w:tcPr>
          <w:p w14:paraId="369CC7F3" w14:textId="35BE2018" w:rsidR="00020F99" w:rsidRPr="00F67F18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284" w:type="dxa"/>
          </w:tcPr>
          <w:p w14:paraId="37AF8560" w14:textId="4445FEF7" w:rsidR="00020F99" w:rsidRPr="00F67F18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dvertising Asset</w:t>
            </w:r>
          </w:p>
        </w:tc>
        <w:tc>
          <w:tcPr>
            <w:tcW w:w="2977" w:type="dxa"/>
          </w:tcPr>
          <w:p w14:paraId="5082AF8A" w14:textId="639BA4DC" w:rsidR="00020F9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ocation (A259)</w:t>
            </w:r>
          </w:p>
        </w:tc>
        <w:tc>
          <w:tcPr>
            <w:tcW w:w="1418" w:type="dxa"/>
          </w:tcPr>
          <w:p w14:paraId="7F73AB0D" w14:textId="0614A91C" w:rsidR="00020F9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inim Duration</w:t>
            </w:r>
          </w:p>
        </w:tc>
        <w:tc>
          <w:tcPr>
            <w:tcW w:w="2976" w:type="dxa"/>
          </w:tcPr>
          <w:p w14:paraId="639C9461" w14:textId="4D57A16E" w:rsidR="00020F99" w:rsidRPr="00F67F18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inimum Fee</w:t>
            </w:r>
            <w:r w:rsidR="00384779">
              <w:rPr>
                <w:b/>
                <w:bCs/>
              </w:rPr>
              <w:t xml:space="preserve"> (ex VAT)</w:t>
            </w:r>
          </w:p>
        </w:tc>
        <w:tc>
          <w:tcPr>
            <w:tcW w:w="1985" w:type="dxa"/>
          </w:tcPr>
          <w:p w14:paraId="512B68A9" w14:textId="1E194C90" w:rsidR="00020F9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ested Duration</w:t>
            </w:r>
          </w:p>
        </w:tc>
        <w:tc>
          <w:tcPr>
            <w:tcW w:w="1701" w:type="dxa"/>
          </w:tcPr>
          <w:p w14:paraId="2D2F407D" w14:textId="0A975009" w:rsidR="00020F9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</w:tr>
      <w:tr w:rsidR="003F0A90" w14:paraId="62FA0DD7" w14:textId="50AFFF9F" w:rsidTr="003F0A90">
        <w:tc>
          <w:tcPr>
            <w:tcW w:w="692" w:type="dxa"/>
          </w:tcPr>
          <w:p w14:paraId="578B5CF0" w14:textId="7E491A0E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rPr>
                <w:b/>
                <w:bCs/>
              </w:rPr>
              <w:t>1</w:t>
            </w:r>
          </w:p>
        </w:tc>
        <w:tc>
          <w:tcPr>
            <w:tcW w:w="2284" w:type="dxa"/>
          </w:tcPr>
          <w:p w14:paraId="18794473" w14:textId="55798DC3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t xml:space="preserve">Large Planter </w:t>
            </w:r>
          </w:p>
        </w:tc>
        <w:tc>
          <w:tcPr>
            <w:tcW w:w="2977" w:type="dxa"/>
          </w:tcPr>
          <w:p w14:paraId="62365845" w14:textId="3340434A" w:rsidR="00020F9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122009">
              <w:t>Outside Sainsbury’s</w:t>
            </w:r>
          </w:p>
        </w:tc>
        <w:tc>
          <w:tcPr>
            <w:tcW w:w="1418" w:type="dxa"/>
          </w:tcPr>
          <w:p w14:paraId="7B0A6306" w14:textId="1CB688D8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1 year</w:t>
            </w:r>
          </w:p>
        </w:tc>
        <w:tc>
          <w:tcPr>
            <w:tcW w:w="2976" w:type="dxa"/>
          </w:tcPr>
          <w:p w14:paraId="7F43B169" w14:textId="38C65E8A" w:rsidR="00020F99" w:rsidRDefault="00020F99" w:rsidP="00BF20C1">
            <w:pPr>
              <w:autoSpaceDE w:val="0"/>
              <w:autoSpaceDN w:val="0"/>
              <w:adjustRightInd w:val="0"/>
            </w:pPr>
            <w:r>
              <w:t>Pavement side</w:t>
            </w:r>
            <w:r w:rsidR="00BF20C1">
              <w:t xml:space="preserve"> </w:t>
            </w:r>
            <w:r>
              <w:t>£200</w:t>
            </w:r>
          </w:p>
        </w:tc>
        <w:tc>
          <w:tcPr>
            <w:tcW w:w="1985" w:type="dxa"/>
          </w:tcPr>
          <w:p w14:paraId="6E5DB398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0AEE5F5D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48D789B3" w14:textId="75CD3C23" w:rsidTr="003F0A90">
        <w:tc>
          <w:tcPr>
            <w:tcW w:w="692" w:type="dxa"/>
          </w:tcPr>
          <w:p w14:paraId="2DF1E552" w14:textId="4362325E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rPr>
                <w:b/>
                <w:bCs/>
              </w:rPr>
              <w:t>2</w:t>
            </w:r>
          </w:p>
        </w:tc>
        <w:tc>
          <w:tcPr>
            <w:tcW w:w="2284" w:type="dxa"/>
          </w:tcPr>
          <w:p w14:paraId="33F74A10" w14:textId="29331ABD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t xml:space="preserve">Medium Planter </w:t>
            </w:r>
          </w:p>
        </w:tc>
        <w:tc>
          <w:tcPr>
            <w:tcW w:w="2977" w:type="dxa"/>
          </w:tcPr>
          <w:p w14:paraId="482E14A4" w14:textId="28958F4A" w:rsidR="00020F9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122009">
              <w:t>Traffic Lights - North side</w:t>
            </w:r>
          </w:p>
        </w:tc>
        <w:tc>
          <w:tcPr>
            <w:tcW w:w="1418" w:type="dxa"/>
          </w:tcPr>
          <w:p w14:paraId="2270EB97" w14:textId="00830754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1 year</w:t>
            </w:r>
          </w:p>
        </w:tc>
        <w:tc>
          <w:tcPr>
            <w:tcW w:w="2976" w:type="dxa"/>
          </w:tcPr>
          <w:p w14:paraId="717D7E37" w14:textId="77777777" w:rsidR="00BF20C1" w:rsidRDefault="00BF20C1" w:rsidP="00BF20C1">
            <w:pPr>
              <w:autoSpaceDE w:val="0"/>
              <w:autoSpaceDN w:val="0"/>
              <w:adjustRightInd w:val="0"/>
            </w:pPr>
            <w:r>
              <w:t>Roadside/Pavement side</w:t>
            </w:r>
          </w:p>
          <w:p w14:paraId="765FFA84" w14:textId="77777777" w:rsidR="00BF20C1" w:rsidRDefault="00BF20C1" w:rsidP="00BF20C1">
            <w:pPr>
              <w:autoSpaceDE w:val="0"/>
              <w:autoSpaceDN w:val="0"/>
              <w:adjustRightInd w:val="0"/>
            </w:pPr>
            <w:r>
              <w:t>£200 for 1st sign,</w:t>
            </w:r>
          </w:p>
          <w:p w14:paraId="30E12865" w14:textId="5B1A8194" w:rsidR="00020F99" w:rsidRDefault="00BF20C1" w:rsidP="00BF20C1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£150 for a 2nd sign.</w:t>
            </w:r>
          </w:p>
        </w:tc>
        <w:tc>
          <w:tcPr>
            <w:tcW w:w="1985" w:type="dxa"/>
          </w:tcPr>
          <w:p w14:paraId="27B81E7C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5D89043F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00EF12C9" w14:textId="6C74D6B3" w:rsidTr="003F0A90">
        <w:tc>
          <w:tcPr>
            <w:tcW w:w="692" w:type="dxa"/>
          </w:tcPr>
          <w:p w14:paraId="4FA38F60" w14:textId="0CA6E06E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rPr>
                <w:b/>
                <w:bCs/>
              </w:rPr>
              <w:t>3</w:t>
            </w:r>
          </w:p>
        </w:tc>
        <w:tc>
          <w:tcPr>
            <w:tcW w:w="2284" w:type="dxa"/>
          </w:tcPr>
          <w:p w14:paraId="50C02FF0" w14:textId="78FC8791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t>Large Planter</w:t>
            </w:r>
          </w:p>
        </w:tc>
        <w:tc>
          <w:tcPr>
            <w:tcW w:w="2977" w:type="dxa"/>
          </w:tcPr>
          <w:p w14:paraId="77FBF0C3" w14:textId="0AE9BAF1" w:rsidR="00020F9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122009">
              <w:t>Outside Kamsons</w:t>
            </w:r>
          </w:p>
        </w:tc>
        <w:tc>
          <w:tcPr>
            <w:tcW w:w="1418" w:type="dxa"/>
          </w:tcPr>
          <w:p w14:paraId="74632078" w14:textId="6057177F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1 year</w:t>
            </w:r>
          </w:p>
        </w:tc>
        <w:tc>
          <w:tcPr>
            <w:tcW w:w="2976" w:type="dxa"/>
          </w:tcPr>
          <w:p w14:paraId="17505C3B" w14:textId="15335FB7" w:rsidR="00020F99" w:rsidRDefault="00BF20C1" w:rsidP="00BF20C1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Pavement side £200</w:t>
            </w:r>
          </w:p>
        </w:tc>
        <w:tc>
          <w:tcPr>
            <w:tcW w:w="1985" w:type="dxa"/>
          </w:tcPr>
          <w:p w14:paraId="1C30E1D8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595D8DDB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48406CC5" w14:textId="7517FC12" w:rsidTr="003F0A90">
        <w:tc>
          <w:tcPr>
            <w:tcW w:w="692" w:type="dxa"/>
          </w:tcPr>
          <w:p w14:paraId="2C83086D" w14:textId="43B56D5E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rPr>
                <w:b/>
                <w:bCs/>
              </w:rPr>
              <w:t>4</w:t>
            </w:r>
          </w:p>
        </w:tc>
        <w:tc>
          <w:tcPr>
            <w:tcW w:w="2284" w:type="dxa"/>
          </w:tcPr>
          <w:p w14:paraId="39E70A1A" w14:textId="2231835F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t xml:space="preserve">Medium Planter </w:t>
            </w:r>
          </w:p>
        </w:tc>
        <w:tc>
          <w:tcPr>
            <w:tcW w:w="2977" w:type="dxa"/>
          </w:tcPr>
          <w:p w14:paraId="6F7B4C60" w14:textId="60898D48" w:rsidR="00020F9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122009">
              <w:t>Traffic Lights - South side</w:t>
            </w:r>
          </w:p>
        </w:tc>
        <w:tc>
          <w:tcPr>
            <w:tcW w:w="1418" w:type="dxa"/>
          </w:tcPr>
          <w:p w14:paraId="7C23354F" w14:textId="06B4832F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1 year</w:t>
            </w:r>
          </w:p>
        </w:tc>
        <w:tc>
          <w:tcPr>
            <w:tcW w:w="2976" w:type="dxa"/>
          </w:tcPr>
          <w:p w14:paraId="534AA087" w14:textId="77777777" w:rsidR="00BF20C1" w:rsidRDefault="00BF20C1" w:rsidP="00BF20C1">
            <w:pPr>
              <w:autoSpaceDE w:val="0"/>
              <w:autoSpaceDN w:val="0"/>
              <w:adjustRightInd w:val="0"/>
            </w:pPr>
            <w:r>
              <w:t>Roadside/Pavement side</w:t>
            </w:r>
          </w:p>
          <w:p w14:paraId="70FD4115" w14:textId="77777777" w:rsidR="00BF20C1" w:rsidRDefault="00BF20C1" w:rsidP="00BF20C1">
            <w:pPr>
              <w:autoSpaceDE w:val="0"/>
              <w:autoSpaceDN w:val="0"/>
              <w:adjustRightInd w:val="0"/>
            </w:pPr>
            <w:r>
              <w:t>£200 for 1st sign,</w:t>
            </w:r>
          </w:p>
          <w:p w14:paraId="682E0345" w14:textId="3EB6C2AF" w:rsidR="00020F99" w:rsidRDefault="00BF20C1" w:rsidP="00BF20C1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£150 for a 2nd sign.</w:t>
            </w:r>
          </w:p>
        </w:tc>
        <w:tc>
          <w:tcPr>
            <w:tcW w:w="1985" w:type="dxa"/>
          </w:tcPr>
          <w:p w14:paraId="42630DC9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342E45DC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6FD9F940" w14:textId="6E3AE48F" w:rsidTr="003F0A90">
        <w:tc>
          <w:tcPr>
            <w:tcW w:w="692" w:type="dxa"/>
          </w:tcPr>
          <w:p w14:paraId="7A53B8D4" w14:textId="183C0B1B" w:rsidR="00020F99" w:rsidRPr="0012200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  <w:rPr>
                <w:b/>
                <w:bCs/>
              </w:rPr>
            </w:pPr>
            <w:r w:rsidRPr="00122009">
              <w:rPr>
                <w:b/>
                <w:bCs/>
              </w:rPr>
              <w:t>5</w:t>
            </w:r>
          </w:p>
        </w:tc>
        <w:tc>
          <w:tcPr>
            <w:tcW w:w="2284" w:type="dxa"/>
          </w:tcPr>
          <w:p w14:paraId="78E6A023" w14:textId="5282D237" w:rsidR="00020F99" w:rsidRPr="0012200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t xml:space="preserve">Medium Planter </w:t>
            </w:r>
          </w:p>
        </w:tc>
        <w:tc>
          <w:tcPr>
            <w:tcW w:w="2977" w:type="dxa"/>
          </w:tcPr>
          <w:p w14:paraId="429A5A1F" w14:textId="4BC0F05F" w:rsidR="00020F99" w:rsidRPr="0012200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122009">
              <w:t xml:space="preserve">Outside </w:t>
            </w:r>
            <w:r w:rsidR="00FD5BA6">
              <w:t>a local business</w:t>
            </w:r>
          </w:p>
        </w:tc>
        <w:tc>
          <w:tcPr>
            <w:tcW w:w="1418" w:type="dxa"/>
          </w:tcPr>
          <w:p w14:paraId="21D90099" w14:textId="058C99BF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1 year</w:t>
            </w:r>
          </w:p>
        </w:tc>
        <w:tc>
          <w:tcPr>
            <w:tcW w:w="2976" w:type="dxa"/>
          </w:tcPr>
          <w:p w14:paraId="04577763" w14:textId="77777777" w:rsidR="00BF20C1" w:rsidRDefault="00BF20C1" w:rsidP="00BF20C1">
            <w:pPr>
              <w:autoSpaceDE w:val="0"/>
              <w:autoSpaceDN w:val="0"/>
              <w:adjustRightInd w:val="0"/>
            </w:pPr>
            <w:r>
              <w:t>Roadside/Pavement side</w:t>
            </w:r>
          </w:p>
          <w:p w14:paraId="2A8BD334" w14:textId="77777777" w:rsidR="00BF20C1" w:rsidRDefault="00BF20C1" w:rsidP="00BF20C1">
            <w:pPr>
              <w:autoSpaceDE w:val="0"/>
              <w:autoSpaceDN w:val="0"/>
              <w:adjustRightInd w:val="0"/>
            </w:pPr>
            <w:r>
              <w:t>£200 for 1st sign,</w:t>
            </w:r>
          </w:p>
          <w:p w14:paraId="36803765" w14:textId="51323B3F" w:rsidR="00020F99" w:rsidRDefault="00BF20C1" w:rsidP="00BF20C1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£150 for a 2nd sign.</w:t>
            </w:r>
          </w:p>
        </w:tc>
        <w:tc>
          <w:tcPr>
            <w:tcW w:w="1985" w:type="dxa"/>
          </w:tcPr>
          <w:p w14:paraId="4CE702E1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645F2168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7FA4CA55" w14:textId="30917C82" w:rsidTr="003F0A90">
        <w:tc>
          <w:tcPr>
            <w:tcW w:w="692" w:type="dxa"/>
          </w:tcPr>
          <w:p w14:paraId="63FBE6A9" w14:textId="6FF31317" w:rsidR="00020F99" w:rsidRPr="0012200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  <w:rPr>
                <w:b/>
                <w:bCs/>
              </w:rPr>
            </w:pPr>
            <w:r w:rsidRPr="00122009">
              <w:rPr>
                <w:b/>
                <w:bCs/>
              </w:rPr>
              <w:t>6</w:t>
            </w:r>
          </w:p>
        </w:tc>
        <w:tc>
          <w:tcPr>
            <w:tcW w:w="2284" w:type="dxa"/>
          </w:tcPr>
          <w:p w14:paraId="51CCD54F" w14:textId="5B304F11" w:rsidR="00020F99" w:rsidRPr="0012200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122009">
              <w:t xml:space="preserve">Medium Planter </w:t>
            </w:r>
          </w:p>
        </w:tc>
        <w:tc>
          <w:tcPr>
            <w:tcW w:w="2977" w:type="dxa"/>
          </w:tcPr>
          <w:p w14:paraId="3A201177" w14:textId="675626CD" w:rsidR="00020F99" w:rsidRPr="00122009" w:rsidRDefault="00020F99" w:rsidP="00020F99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122009">
              <w:t>Bramber Avenue - North side</w:t>
            </w:r>
          </w:p>
        </w:tc>
        <w:tc>
          <w:tcPr>
            <w:tcW w:w="1418" w:type="dxa"/>
          </w:tcPr>
          <w:p w14:paraId="0C32EC80" w14:textId="70246ADA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1 year</w:t>
            </w:r>
          </w:p>
        </w:tc>
        <w:tc>
          <w:tcPr>
            <w:tcW w:w="2976" w:type="dxa"/>
          </w:tcPr>
          <w:p w14:paraId="0F17B30F" w14:textId="77777777" w:rsidR="00BF20C1" w:rsidRDefault="00BF20C1" w:rsidP="00BF20C1">
            <w:pPr>
              <w:autoSpaceDE w:val="0"/>
              <w:autoSpaceDN w:val="0"/>
              <w:adjustRightInd w:val="0"/>
            </w:pPr>
            <w:r>
              <w:t>Roadside/Pavement side</w:t>
            </w:r>
          </w:p>
          <w:p w14:paraId="1B3D11C1" w14:textId="77777777" w:rsidR="00BF20C1" w:rsidRDefault="00BF20C1" w:rsidP="00BF20C1">
            <w:pPr>
              <w:autoSpaceDE w:val="0"/>
              <w:autoSpaceDN w:val="0"/>
              <w:adjustRightInd w:val="0"/>
            </w:pPr>
            <w:r>
              <w:t>£200 for 1st sign,</w:t>
            </w:r>
          </w:p>
          <w:p w14:paraId="7B4ACCEE" w14:textId="10DEE1A6" w:rsidR="00020F99" w:rsidRDefault="00BF20C1" w:rsidP="00BF20C1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£150 for a 2nd sign.</w:t>
            </w:r>
          </w:p>
        </w:tc>
        <w:tc>
          <w:tcPr>
            <w:tcW w:w="1985" w:type="dxa"/>
          </w:tcPr>
          <w:p w14:paraId="518DB181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58624604" w14:textId="77777777" w:rsidR="00020F99" w:rsidRDefault="00020F99" w:rsidP="00020F9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2186E604" w14:textId="77777777" w:rsidTr="003F0A90">
        <w:tc>
          <w:tcPr>
            <w:tcW w:w="692" w:type="dxa"/>
          </w:tcPr>
          <w:p w14:paraId="0A8A4EEB" w14:textId="2BF43B7E" w:rsidR="006F14F9" w:rsidRPr="00122009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  <w:rPr>
                <w:b/>
                <w:bCs/>
              </w:rPr>
            </w:pPr>
            <w:r w:rsidRPr="00B22440">
              <w:rPr>
                <w:b/>
                <w:bCs/>
              </w:rPr>
              <w:lastRenderedPageBreak/>
              <w:t>1</w:t>
            </w:r>
          </w:p>
        </w:tc>
        <w:tc>
          <w:tcPr>
            <w:tcW w:w="2284" w:type="dxa"/>
          </w:tcPr>
          <w:p w14:paraId="770250F4" w14:textId="539B1C73" w:rsidR="006F14F9" w:rsidRPr="00122009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 w:rsidRPr="00B22440">
              <w:t>A1 board East</w:t>
            </w:r>
          </w:p>
        </w:tc>
        <w:tc>
          <w:tcPr>
            <w:tcW w:w="2977" w:type="dxa"/>
          </w:tcPr>
          <w:p w14:paraId="2EE89AB3" w14:textId="009F5327" w:rsidR="006F14F9" w:rsidRPr="00122009" w:rsidRDefault="006F14F9" w:rsidP="006F14F9">
            <w:pPr>
              <w:pStyle w:val="ListParagraph"/>
              <w:autoSpaceDE w:val="0"/>
              <w:autoSpaceDN w:val="0"/>
              <w:adjustRightInd w:val="0"/>
              <w:ind w:left="0"/>
            </w:pPr>
            <w:r w:rsidRPr="00B22440">
              <w:t>East end of A259</w:t>
            </w:r>
          </w:p>
        </w:tc>
        <w:tc>
          <w:tcPr>
            <w:tcW w:w="1418" w:type="dxa"/>
          </w:tcPr>
          <w:p w14:paraId="2C839AD2" w14:textId="787B3D28" w:rsidR="006F14F9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Weekly</w:t>
            </w:r>
          </w:p>
        </w:tc>
        <w:tc>
          <w:tcPr>
            <w:tcW w:w="2976" w:type="dxa"/>
            <w:vMerge w:val="restart"/>
          </w:tcPr>
          <w:p w14:paraId="40BA2E74" w14:textId="77777777" w:rsidR="006F14F9" w:rsidRDefault="006F14F9" w:rsidP="006F14F9">
            <w:pPr>
              <w:autoSpaceDE w:val="0"/>
              <w:autoSpaceDN w:val="0"/>
              <w:adjustRightInd w:val="0"/>
            </w:pPr>
          </w:p>
          <w:p w14:paraId="088A2D94" w14:textId="77777777" w:rsidR="006F14F9" w:rsidRDefault="006F14F9" w:rsidP="006F14F9">
            <w:pPr>
              <w:autoSpaceDE w:val="0"/>
              <w:autoSpaceDN w:val="0"/>
              <w:adjustRightInd w:val="0"/>
            </w:pPr>
          </w:p>
          <w:p w14:paraId="4FD7434E" w14:textId="4194E7B7" w:rsidR="006F14F9" w:rsidRDefault="006F14F9" w:rsidP="006F14F9">
            <w:pPr>
              <w:autoSpaceDE w:val="0"/>
              <w:autoSpaceDN w:val="0"/>
              <w:adjustRightInd w:val="0"/>
            </w:pPr>
            <w:r w:rsidRPr="00B22440">
              <w:t>£15 total for both</w:t>
            </w:r>
          </w:p>
        </w:tc>
        <w:tc>
          <w:tcPr>
            <w:tcW w:w="1985" w:type="dxa"/>
          </w:tcPr>
          <w:p w14:paraId="103DD916" w14:textId="77777777" w:rsidR="006F14F9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2FBDDAFD" w14:textId="77777777" w:rsidR="006F14F9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1E0649DF" w14:textId="77777777" w:rsidTr="003F0A90">
        <w:tc>
          <w:tcPr>
            <w:tcW w:w="692" w:type="dxa"/>
          </w:tcPr>
          <w:p w14:paraId="71EA4DD3" w14:textId="724CC4AE" w:rsidR="006F14F9" w:rsidRPr="00B22440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84" w:type="dxa"/>
          </w:tcPr>
          <w:p w14:paraId="44B87F34" w14:textId="7BA97AF1" w:rsidR="006F14F9" w:rsidRPr="00B22440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A1 board West</w:t>
            </w:r>
          </w:p>
        </w:tc>
        <w:tc>
          <w:tcPr>
            <w:tcW w:w="2977" w:type="dxa"/>
          </w:tcPr>
          <w:p w14:paraId="74F4C8ED" w14:textId="2D639277" w:rsidR="006F14F9" w:rsidRPr="00B22440" w:rsidRDefault="006F14F9" w:rsidP="006F14F9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West end of A259</w:t>
            </w:r>
          </w:p>
        </w:tc>
        <w:tc>
          <w:tcPr>
            <w:tcW w:w="1418" w:type="dxa"/>
          </w:tcPr>
          <w:p w14:paraId="6DCD2089" w14:textId="0D842C32" w:rsidR="006F14F9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Weekly</w:t>
            </w:r>
          </w:p>
        </w:tc>
        <w:tc>
          <w:tcPr>
            <w:tcW w:w="2976" w:type="dxa"/>
            <w:vMerge/>
          </w:tcPr>
          <w:p w14:paraId="71660C19" w14:textId="77777777" w:rsidR="006F14F9" w:rsidRPr="00B22440" w:rsidRDefault="006F14F9" w:rsidP="006F14F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14:paraId="72EAFD4F" w14:textId="77777777" w:rsidR="006F14F9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3C04C4FF" w14:textId="77777777" w:rsidR="006F14F9" w:rsidRDefault="006F14F9" w:rsidP="006F14F9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57F7D5AD" w14:textId="77777777" w:rsidTr="003F0A90">
        <w:tc>
          <w:tcPr>
            <w:tcW w:w="692" w:type="dxa"/>
          </w:tcPr>
          <w:p w14:paraId="7FEB3865" w14:textId="20DF4F47" w:rsidR="00D3754B" w:rsidRDefault="00D3754B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  <w:rPr>
                <w:b/>
                <w:bCs/>
              </w:rPr>
            </w:pPr>
            <w:r w:rsidRPr="00B22440">
              <w:rPr>
                <w:b/>
                <w:bCs/>
              </w:rPr>
              <w:t>1</w:t>
            </w:r>
          </w:p>
        </w:tc>
        <w:tc>
          <w:tcPr>
            <w:tcW w:w="2284" w:type="dxa"/>
          </w:tcPr>
          <w:p w14:paraId="7DDF64DD" w14:textId="2B4041CC" w:rsidR="00D3754B" w:rsidRDefault="00A647D8" w:rsidP="00D3754B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Banner</w:t>
            </w:r>
            <w:r w:rsidR="00D3754B">
              <w:t xml:space="preserve"> Board </w:t>
            </w:r>
            <w:r w:rsidR="00D3754B" w:rsidRPr="00B22440">
              <w:t>Top</w:t>
            </w:r>
          </w:p>
        </w:tc>
        <w:tc>
          <w:tcPr>
            <w:tcW w:w="2977" w:type="dxa"/>
          </w:tcPr>
          <w:p w14:paraId="7E2D5AF5" w14:textId="0544D3E6" w:rsidR="00D3754B" w:rsidRDefault="00D3754B" w:rsidP="00D3754B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The Dell</w:t>
            </w:r>
          </w:p>
        </w:tc>
        <w:tc>
          <w:tcPr>
            <w:tcW w:w="1418" w:type="dxa"/>
          </w:tcPr>
          <w:p w14:paraId="2D075FC4" w14:textId="64B08C00" w:rsidR="00D3754B" w:rsidRDefault="00D3754B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Weekly</w:t>
            </w:r>
          </w:p>
        </w:tc>
        <w:tc>
          <w:tcPr>
            <w:tcW w:w="2976" w:type="dxa"/>
          </w:tcPr>
          <w:p w14:paraId="0EF1B84D" w14:textId="00CB8E55" w:rsidR="00D3754B" w:rsidRPr="00B22440" w:rsidRDefault="00D3754B" w:rsidP="00D3754B">
            <w:pPr>
              <w:autoSpaceDE w:val="0"/>
              <w:autoSpaceDN w:val="0"/>
              <w:adjustRightInd w:val="0"/>
            </w:pPr>
            <w:r>
              <w:t>£40</w:t>
            </w:r>
          </w:p>
        </w:tc>
        <w:tc>
          <w:tcPr>
            <w:tcW w:w="1985" w:type="dxa"/>
          </w:tcPr>
          <w:p w14:paraId="6A380A22" w14:textId="77777777" w:rsidR="00D3754B" w:rsidRDefault="00D3754B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02E9A1FB" w14:textId="77777777" w:rsidR="00D3754B" w:rsidRDefault="00D3754B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73C1AFA7" w14:textId="77777777" w:rsidTr="003F0A90">
        <w:tc>
          <w:tcPr>
            <w:tcW w:w="692" w:type="dxa"/>
          </w:tcPr>
          <w:p w14:paraId="192D7FB3" w14:textId="42E9FDD8" w:rsidR="00D3754B" w:rsidRDefault="00D3754B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  <w:rPr>
                <w:b/>
                <w:bCs/>
              </w:rPr>
            </w:pPr>
            <w:r w:rsidRPr="00B22440">
              <w:rPr>
                <w:b/>
                <w:bCs/>
              </w:rPr>
              <w:t>2</w:t>
            </w:r>
          </w:p>
        </w:tc>
        <w:tc>
          <w:tcPr>
            <w:tcW w:w="2284" w:type="dxa"/>
          </w:tcPr>
          <w:p w14:paraId="0188C5D5" w14:textId="73E345A5" w:rsidR="00D3754B" w:rsidRDefault="00A647D8" w:rsidP="00D3754B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Banner</w:t>
            </w:r>
            <w:r w:rsidR="00D3754B">
              <w:t xml:space="preserve"> Board </w:t>
            </w:r>
            <w:r w:rsidR="00D3754B" w:rsidRPr="00B22440">
              <w:t>Bottom</w:t>
            </w:r>
          </w:p>
        </w:tc>
        <w:tc>
          <w:tcPr>
            <w:tcW w:w="2977" w:type="dxa"/>
          </w:tcPr>
          <w:p w14:paraId="771A1AA6" w14:textId="515DED54" w:rsidR="00D3754B" w:rsidRDefault="00D3754B" w:rsidP="00D3754B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The Dell</w:t>
            </w:r>
          </w:p>
        </w:tc>
        <w:tc>
          <w:tcPr>
            <w:tcW w:w="1418" w:type="dxa"/>
          </w:tcPr>
          <w:p w14:paraId="3F7D3AD5" w14:textId="345204E3" w:rsidR="00D3754B" w:rsidRDefault="00D3754B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Weekly</w:t>
            </w:r>
          </w:p>
        </w:tc>
        <w:tc>
          <w:tcPr>
            <w:tcW w:w="2976" w:type="dxa"/>
          </w:tcPr>
          <w:p w14:paraId="4246CB61" w14:textId="45724A99" w:rsidR="00D3754B" w:rsidRPr="00B22440" w:rsidRDefault="00D3754B" w:rsidP="00D3754B">
            <w:pPr>
              <w:autoSpaceDE w:val="0"/>
              <w:autoSpaceDN w:val="0"/>
              <w:adjustRightInd w:val="0"/>
            </w:pPr>
            <w:r>
              <w:t>£40</w:t>
            </w:r>
          </w:p>
        </w:tc>
        <w:tc>
          <w:tcPr>
            <w:tcW w:w="1985" w:type="dxa"/>
          </w:tcPr>
          <w:p w14:paraId="30F52573" w14:textId="77777777" w:rsidR="00D3754B" w:rsidRDefault="00D3754B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47AA851E" w14:textId="77777777" w:rsidR="00D3754B" w:rsidRDefault="00D3754B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3D556C59" w14:textId="77777777" w:rsidTr="003F0A90">
        <w:tc>
          <w:tcPr>
            <w:tcW w:w="692" w:type="dxa"/>
          </w:tcPr>
          <w:p w14:paraId="52B9A18A" w14:textId="2D5E55BA" w:rsidR="00AA201C" w:rsidRPr="00B22440" w:rsidRDefault="00FC4FE2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84" w:type="dxa"/>
          </w:tcPr>
          <w:p w14:paraId="36771083" w14:textId="47FAF8CD" w:rsidR="00AA201C" w:rsidRDefault="00AA201C" w:rsidP="00D3754B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E</w:t>
            </w:r>
            <w:r w:rsidR="00FC4FE2">
              <w:t>-</w:t>
            </w:r>
            <w:r>
              <w:t>news</w:t>
            </w:r>
          </w:p>
        </w:tc>
        <w:tc>
          <w:tcPr>
            <w:tcW w:w="2977" w:type="dxa"/>
          </w:tcPr>
          <w:p w14:paraId="10C14237" w14:textId="3F5EF4BA" w:rsidR="00AA201C" w:rsidRDefault="00FC4FE2" w:rsidP="00D3754B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Half Page</w:t>
            </w:r>
          </w:p>
        </w:tc>
        <w:tc>
          <w:tcPr>
            <w:tcW w:w="1418" w:type="dxa"/>
          </w:tcPr>
          <w:p w14:paraId="6115FC8A" w14:textId="3CB6A275" w:rsidR="00AA201C" w:rsidRDefault="00FC4FE2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Monthly</w:t>
            </w:r>
          </w:p>
        </w:tc>
        <w:tc>
          <w:tcPr>
            <w:tcW w:w="2976" w:type="dxa"/>
          </w:tcPr>
          <w:p w14:paraId="23861BB1" w14:textId="6AAB6FC2" w:rsidR="00AA201C" w:rsidRDefault="00FC4FE2" w:rsidP="00D3754B">
            <w:pPr>
              <w:autoSpaceDE w:val="0"/>
              <w:autoSpaceDN w:val="0"/>
              <w:adjustRightInd w:val="0"/>
            </w:pPr>
            <w:r>
              <w:t>£</w:t>
            </w:r>
            <w:r w:rsidR="00BB504A">
              <w:t>3</w:t>
            </w:r>
            <w:r>
              <w:t>0</w:t>
            </w:r>
          </w:p>
        </w:tc>
        <w:tc>
          <w:tcPr>
            <w:tcW w:w="1985" w:type="dxa"/>
          </w:tcPr>
          <w:p w14:paraId="6AE11BCE" w14:textId="77777777" w:rsidR="00AA201C" w:rsidRDefault="00AA201C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58F4AB1D" w14:textId="77777777" w:rsidR="00AA201C" w:rsidRDefault="00AA201C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  <w:tr w:rsidR="003F0A90" w14:paraId="76AA96AE" w14:textId="77777777" w:rsidTr="003F0A90">
        <w:tc>
          <w:tcPr>
            <w:tcW w:w="692" w:type="dxa"/>
          </w:tcPr>
          <w:p w14:paraId="4B53BA74" w14:textId="170B7DF0" w:rsidR="00AA201C" w:rsidRPr="00B22440" w:rsidRDefault="00FC4FE2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84" w:type="dxa"/>
          </w:tcPr>
          <w:p w14:paraId="6624CE6D" w14:textId="0227B7BA" w:rsidR="00AA201C" w:rsidRDefault="00FC4FE2" w:rsidP="00AA201C">
            <w:pPr>
              <w:autoSpaceDE w:val="0"/>
              <w:autoSpaceDN w:val="0"/>
              <w:adjustRightInd w:val="0"/>
            </w:pPr>
            <w:r>
              <w:t>E-news</w:t>
            </w:r>
          </w:p>
        </w:tc>
        <w:tc>
          <w:tcPr>
            <w:tcW w:w="2977" w:type="dxa"/>
          </w:tcPr>
          <w:p w14:paraId="2D102715" w14:textId="0CF7F0F6" w:rsidR="00AA201C" w:rsidRDefault="00FC4FE2" w:rsidP="00D3754B">
            <w:pPr>
              <w:pStyle w:val="ListParagraph"/>
              <w:autoSpaceDE w:val="0"/>
              <w:autoSpaceDN w:val="0"/>
              <w:adjustRightInd w:val="0"/>
              <w:ind w:left="0"/>
            </w:pPr>
            <w:r>
              <w:t>Full Page</w:t>
            </w:r>
          </w:p>
        </w:tc>
        <w:tc>
          <w:tcPr>
            <w:tcW w:w="1418" w:type="dxa"/>
          </w:tcPr>
          <w:p w14:paraId="5FB8114A" w14:textId="58990047" w:rsidR="00AA201C" w:rsidRDefault="00FC4FE2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  <w:r>
              <w:t>Monthly</w:t>
            </w:r>
          </w:p>
        </w:tc>
        <w:tc>
          <w:tcPr>
            <w:tcW w:w="2976" w:type="dxa"/>
          </w:tcPr>
          <w:p w14:paraId="337C3AB8" w14:textId="25051E6A" w:rsidR="00AA201C" w:rsidRDefault="00FC4FE2" w:rsidP="00D3754B">
            <w:pPr>
              <w:autoSpaceDE w:val="0"/>
              <w:autoSpaceDN w:val="0"/>
              <w:adjustRightInd w:val="0"/>
            </w:pPr>
            <w:r>
              <w:t>£</w:t>
            </w:r>
            <w:r w:rsidR="00BB504A">
              <w:t>5</w:t>
            </w:r>
            <w:r>
              <w:t>0</w:t>
            </w:r>
          </w:p>
        </w:tc>
        <w:tc>
          <w:tcPr>
            <w:tcW w:w="1985" w:type="dxa"/>
          </w:tcPr>
          <w:p w14:paraId="3FE581D5" w14:textId="77777777" w:rsidR="00AA201C" w:rsidRDefault="00AA201C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  <w:tc>
          <w:tcPr>
            <w:tcW w:w="1701" w:type="dxa"/>
          </w:tcPr>
          <w:p w14:paraId="62B28BD0" w14:textId="77777777" w:rsidR="00AA201C" w:rsidRDefault="00AA201C" w:rsidP="00D3754B">
            <w:pPr>
              <w:pStyle w:val="ListParagraph"/>
              <w:autoSpaceDE w:val="0"/>
              <w:autoSpaceDN w:val="0"/>
              <w:adjustRightInd w:val="0"/>
              <w:spacing w:line="600" w:lineRule="auto"/>
              <w:ind w:left="0"/>
            </w:pPr>
          </w:p>
        </w:tc>
      </w:tr>
    </w:tbl>
    <w:p w14:paraId="5C753FDF" w14:textId="77777777" w:rsidR="00FD5BA6" w:rsidRPr="00D11C1C" w:rsidRDefault="00FD5BA6" w:rsidP="00FD5BA6">
      <w:pPr>
        <w:autoSpaceDE w:val="0"/>
        <w:autoSpaceDN w:val="0"/>
        <w:adjustRightInd w:val="0"/>
        <w:spacing w:after="0" w:line="360" w:lineRule="auto"/>
        <w:rPr>
          <w:b/>
          <w:bCs/>
          <w:sz w:val="12"/>
          <w:szCs w:val="12"/>
        </w:rPr>
      </w:pPr>
    </w:p>
    <w:p w14:paraId="3A4BFFA8" w14:textId="109BAE5F" w:rsidR="00D11C1C" w:rsidRPr="00E84758" w:rsidRDefault="00C95522" w:rsidP="00D11C1C">
      <w:pPr>
        <w:autoSpaceDE w:val="0"/>
        <w:autoSpaceDN w:val="0"/>
        <w:adjustRightInd w:val="0"/>
        <w:spacing w:after="0" w:line="360" w:lineRule="auto"/>
        <w:ind w:left="426"/>
        <w:rPr>
          <w:sz w:val="24"/>
          <w:szCs w:val="24"/>
        </w:rPr>
      </w:pPr>
      <w:r w:rsidRPr="003F0A90">
        <w:rPr>
          <w:sz w:val="24"/>
          <w:szCs w:val="24"/>
        </w:rPr>
        <w:t xml:space="preserve">By signing </w:t>
      </w:r>
      <w:r w:rsidR="002E29C8" w:rsidRPr="003F0A90">
        <w:rPr>
          <w:sz w:val="24"/>
          <w:szCs w:val="24"/>
        </w:rPr>
        <w:t xml:space="preserve">this form </w:t>
      </w:r>
      <w:r w:rsidR="00FC4FE2" w:rsidRPr="003F0A90">
        <w:rPr>
          <w:sz w:val="24"/>
          <w:szCs w:val="24"/>
        </w:rPr>
        <w:t>I agree</w:t>
      </w:r>
      <w:r w:rsidRPr="003F0A90">
        <w:rPr>
          <w:sz w:val="24"/>
          <w:szCs w:val="24"/>
        </w:rPr>
        <w:t xml:space="preserve"> to </w:t>
      </w:r>
      <w:r w:rsidR="00D65BBC" w:rsidRPr="003F0A90">
        <w:rPr>
          <w:sz w:val="24"/>
          <w:szCs w:val="24"/>
        </w:rPr>
        <w:t xml:space="preserve">adhere to this document, along with the </w:t>
      </w:r>
      <w:hyperlink r:id="rId20" w:history="1">
        <w:r w:rsidR="00D65BBC" w:rsidRPr="00780789">
          <w:rPr>
            <w:rStyle w:val="Hyperlink"/>
            <w:sz w:val="24"/>
            <w:szCs w:val="24"/>
          </w:rPr>
          <w:t>Advertising Policy</w:t>
        </w:r>
      </w:hyperlink>
      <w:r w:rsidR="00D65BBC" w:rsidRPr="003F0A90">
        <w:rPr>
          <w:sz w:val="24"/>
          <w:szCs w:val="24"/>
        </w:rPr>
        <w:t xml:space="preserve">, and to </w:t>
      </w:r>
      <w:r w:rsidRPr="003F0A90">
        <w:rPr>
          <w:sz w:val="24"/>
          <w:szCs w:val="24"/>
        </w:rPr>
        <w:t>be invoiced for the requested adv</w:t>
      </w:r>
      <w:r w:rsidR="00A647D8" w:rsidRPr="003F0A90">
        <w:rPr>
          <w:sz w:val="24"/>
          <w:szCs w:val="24"/>
        </w:rPr>
        <w:t>ert</w:t>
      </w:r>
      <w:r w:rsidRPr="003F0A90">
        <w:rPr>
          <w:sz w:val="24"/>
          <w:szCs w:val="24"/>
        </w:rPr>
        <w:t>isement as soon as it is installed/published.</w:t>
      </w:r>
    </w:p>
    <w:p w14:paraId="36E71197" w14:textId="77777777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b/>
          <w:bCs/>
        </w:rPr>
      </w:pPr>
      <w:r>
        <w:rPr>
          <w:b/>
          <w:bCs/>
        </w:rPr>
        <w:t>Potential Advertiser</w:t>
      </w:r>
    </w:p>
    <w:p w14:paraId="6CBF9354" w14:textId="77777777" w:rsidR="0023313E" w:rsidRPr="0023313E" w:rsidRDefault="0023313E" w:rsidP="0023313E">
      <w:pPr>
        <w:autoSpaceDE w:val="0"/>
        <w:autoSpaceDN w:val="0"/>
        <w:adjustRightInd w:val="0"/>
        <w:spacing w:after="0" w:line="360" w:lineRule="auto"/>
        <w:rPr>
          <w:b/>
          <w:bCs/>
        </w:rPr>
        <w:sectPr w:rsidR="0023313E" w:rsidRPr="0023313E" w:rsidSect="00D11C1C">
          <w:pgSz w:w="16838" w:h="11906" w:orient="landscape"/>
          <w:pgMar w:top="1135" w:right="1134" w:bottom="567" w:left="1440" w:header="709" w:footer="709" w:gutter="0"/>
          <w:cols w:space="708"/>
          <w:docGrid w:linePitch="360"/>
        </w:sectPr>
      </w:pPr>
    </w:p>
    <w:p w14:paraId="238FA2D6" w14:textId="2124A66D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Company Name:</w:t>
      </w:r>
      <w:r>
        <w:tab/>
        <w:t>______________________________</w:t>
      </w:r>
    </w:p>
    <w:p w14:paraId="5866B732" w14:textId="77777777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Contact Name:</w:t>
      </w:r>
      <w:r>
        <w:tab/>
        <w:t>______________________________</w:t>
      </w:r>
    </w:p>
    <w:p w14:paraId="778ECFA1" w14:textId="77777777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 xml:space="preserve">Job Title: </w:t>
      </w:r>
      <w:r>
        <w:tab/>
      </w:r>
      <w:r>
        <w:tab/>
        <w:t>______________________________</w:t>
      </w:r>
    </w:p>
    <w:p w14:paraId="3CC044DB" w14:textId="77777777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 xml:space="preserve">Address: </w:t>
      </w:r>
      <w:r>
        <w:tab/>
      </w:r>
      <w:r>
        <w:tab/>
        <w:t>______________________________</w:t>
      </w:r>
    </w:p>
    <w:p w14:paraId="371E58A8" w14:textId="68469811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Email address:</w:t>
      </w:r>
      <w:r>
        <w:tab/>
        <w:t>______________________________</w:t>
      </w:r>
    </w:p>
    <w:p w14:paraId="223BE95E" w14:textId="77777777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Contact Number:</w:t>
      </w:r>
      <w:r>
        <w:tab/>
        <w:t>______________________________</w:t>
      </w:r>
    </w:p>
    <w:p w14:paraId="3418634A" w14:textId="77777777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Date:</w:t>
      </w:r>
      <w:r>
        <w:tab/>
      </w:r>
      <w:r>
        <w:tab/>
        <w:t>______________________________</w:t>
      </w:r>
    </w:p>
    <w:p w14:paraId="648A9657" w14:textId="12B13A5B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Signature:</w:t>
      </w:r>
      <w:r>
        <w:tab/>
      </w:r>
      <w:r>
        <w:tab/>
        <w:t>______________________________</w:t>
      </w:r>
    </w:p>
    <w:p w14:paraId="7C52D3DB" w14:textId="77777777" w:rsidR="00D11C1C" w:rsidRDefault="00D11C1C" w:rsidP="00D11C1C">
      <w:pPr>
        <w:autoSpaceDE w:val="0"/>
        <w:autoSpaceDN w:val="0"/>
        <w:adjustRightInd w:val="0"/>
        <w:spacing w:after="0" w:line="360" w:lineRule="auto"/>
        <w:ind w:firstLine="360"/>
        <w:rPr>
          <w:b/>
          <w:bCs/>
        </w:rPr>
      </w:pPr>
    </w:p>
    <w:p w14:paraId="7BEF6898" w14:textId="13CEB718" w:rsidR="0023313E" w:rsidRDefault="00D11C1C" w:rsidP="00D11C1C">
      <w:pPr>
        <w:autoSpaceDE w:val="0"/>
        <w:autoSpaceDN w:val="0"/>
        <w:adjustRightInd w:val="0"/>
        <w:spacing w:after="0" w:line="360" w:lineRule="auto"/>
        <w:ind w:firstLine="360"/>
      </w:pPr>
      <w:r w:rsidRPr="00D11C1C">
        <w:rPr>
          <w:b/>
          <w:bCs/>
        </w:rPr>
        <w:t xml:space="preserve">For Completion by </w:t>
      </w:r>
      <w:r w:rsidR="0023313E" w:rsidRPr="00D11C1C">
        <w:rPr>
          <w:b/>
          <w:bCs/>
        </w:rPr>
        <w:t>Peacehaven Town Council</w:t>
      </w:r>
    </w:p>
    <w:p w14:paraId="2A8C7F17" w14:textId="77777777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Contact Name:</w:t>
      </w:r>
      <w:r>
        <w:tab/>
        <w:t>______________________________</w:t>
      </w:r>
    </w:p>
    <w:p w14:paraId="6AF4502C" w14:textId="56F2ACB3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 xml:space="preserve">Job Title: </w:t>
      </w:r>
      <w:r>
        <w:tab/>
      </w:r>
      <w:r>
        <w:tab/>
        <w:t>______________________________</w:t>
      </w:r>
    </w:p>
    <w:p w14:paraId="39B49861" w14:textId="36472BD9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Email address:</w:t>
      </w:r>
      <w:r>
        <w:tab/>
        <w:t>______________________________</w:t>
      </w:r>
    </w:p>
    <w:p w14:paraId="60468665" w14:textId="466C038A" w:rsidR="0023313E" w:rsidRDefault="0023313E" w:rsidP="0023313E">
      <w:pPr>
        <w:pStyle w:val="ListParagraph"/>
        <w:autoSpaceDE w:val="0"/>
        <w:autoSpaceDN w:val="0"/>
        <w:adjustRightInd w:val="0"/>
        <w:spacing w:after="0" w:line="360" w:lineRule="auto"/>
        <w:ind w:left="360"/>
      </w:pPr>
      <w:r>
        <w:t>Date:</w:t>
      </w:r>
      <w:r>
        <w:tab/>
      </w:r>
      <w:r>
        <w:tab/>
        <w:t>______________________________</w:t>
      </w:r>
    </w:p>
    <w:p w14:paraId="0C83F2EF" w14:textId="12AFA6EF" w:rsidR="0023313E" w:rsidRDefault="0023313E" w:rsidP="00E84758">
      <w:pPr>
        <w:pStyle w:val="ListParagraph"/>
        <w:autoSpaceDE w:val="0"/>
        <w:autoSpaceDN w:val="0"/>
        <w:adjustRightInd w:val="0"/>
        <w:spacing w:after="0" w:line="360" w:lineRule="auto"/>
        <w:ind w:left="360"/>
        <w:sectPr w:rsidR="0023313E" w:rsidSect="00D11C1C">
          <w:type w:val="continuous"/>
          <w:pgSz w:w="16838" w:h="11906" w:orient="landscape"/>
          <w:pgMar w:top="1135" w:right="1134" w:bottom="1440" w:left="1440" w:header="709" w:footer="709" w:gutter="0"/>
          <w:cols w:num="2" w:space="708"/>
          <w:docGrid w:linePitch="360"/>
        </w:sectPr>
      </w:pPr>
      <w:r>
        <w:t>Signature:</w:t>
      </w:r>
      <w:r>
        <w:tab/>
      </w:r>
      <w:r>
        <w:tab/>
        <w:t>_______________________</w:t>
      </w:r>
    </w:p>
    <w:p w14:paraId="16221A1C" w14:textId="33D1C643" w:rsidR="00246D78" w:rsidRPr="0066553F" w:rsidRDefault="00246D78" w:rsidP="00D11C1C">
      <w:pPr>
        <w:autoSpaceDE w:val="0"/>
        <w:autoSpaceDN w:val="0"/>
        <w:adjustRightInd w:val="0"/>
        <w:spacing w:after="0" w:line="360" w:lineRule="auto"/>
      </w:pPr>
    </w:p>
    <w:sectPr w:rsidR="00246D78" w:rsidRPr="0066553F" w:rsidSect="00D11C1C">
      <w:type w:val="continuous"/>
      <w:pgSz w:w="16838" w:h="11906" w:orient="landscape"/>
      <w:pgMar w:top="1440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050A" w14:textId="77777777" w:rsidR="00017644" w:rsidRDefault="00017644" w:rsidP="00017644">
      <w:pPr>
        <w:spacing w:after="0" w:line="240" w:lineRule="auto"/>
      </w:pPr>
      <w:r>
        <w:separator/>
      </w:r>
    </w:p>
  </w:endnote>
  <w:endnote w:type="continuationSeparator" w:id="0">
    <w:p w14:paraId="449577E3" w14:textId="77777777" w:rsidR="00017644" w:rsidRDefault="00017644" w:rsidP="0001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622C" w14:textId="42DB6037" w:rsidR="0082085B" w:rsidRDefault="00017644" w:rsidP="00017644">
    <w:pPr>
      <w:pStyle w:val="Footer"/>
      <w:jc w:val="center"/>
    </w:pPr>
    <w:r>
      <w:t xml:space="preserve">Advertising Assets </w:t>
    </w:r>
    <w:r w:rsidR="0082085B">
      <w:t xml:space="preserve">Specification </w:t>
    </w:r>
  </w:p>
  <w:p w14:paraId="36DCD1D3" w14:textId="206CA08F" w:rsidR="00017644" w:rsidRDefault="0082085B" w:rsidP="00017644">
    <w:pPr>
      <w:pStyle w:val="Footer"/>
      <w:jc w:val="center"/>
    </w:pPr>
    <w:r>
      <w:t xml:space="preserve">&amp; </w:t>
    </w:r>
    <w:r w:rsidR="00292E45">
      <w:t>Request Form</w:t>
    </w:r>
  </w:p>
  <w:p w14:paraId="50F36002" w14:textId="4E6C9B9C" w:rsidR="00017644" w:rsidRDefault="003F0A90">
    <w:pPr>
      <w:pStyle w:val="Footer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0130" w14:textId="77777777" w:rsidR="00017644" w:rsidRDefault="00017644" w:rsidP="00017644">
      <w:pPr>
        <w:spacing w:after="0" w:line="240" w:lineRule="auto"/>
      </w:pPr>
      <w:r>
        <w:separator/>
      </w:r>
    </w:p>
  </w:footnote>
  <w:footnote w:type="continuationSeparator" w:id="0">
    <w:p w14:paraId="60A26977" w14:textId="77777777" w:rsidR="00017644" w:rsidRDefault="00017644" w:rsidP="0001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576E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350" type="#_x0000_t75" style="width:21.9pt;height:21.9pt;visibility:visible;mso-wrap-style:square" o:bullet="t">
        <v:imagedata r:id="rId1" o:title=""/>
      </v:shape>
    </w:pict>
  </w:numPicBullet>
  <w:numPicBullet w:numPicBulletId="1">
    <w:pict>
      <v:shape id="Picture 2" o:spid="_x0000_i1351" type="#_x0000_t75" style="width:42.55pt;height:18.15pt;visibility:visible;mso-wrap-style:square" o:bullet="t">
        <v:imagedata r:id="rId2" o:title=""/>
      </v:shape>
    </w:pict>
  </w:numPicBullet>
  <w:abstractNum w:abstractNumId="0" w15:restartNumberingAfterBreak="0">
    <w:nsid w:val="AD802D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3F95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55668"/>
    <w:multiLevelType w:val="hybridMultilevel"/>
    <w:tmpl w:val="15DCF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2876"/>
    <w:multiLevelType w:val="multilevel"/>
    <w:tmpl w:val="C340E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B6237F"/>
    <w:multiLevelType w:val="hybridMultilevel"/>
    <w:tmpl w:val="2A8C96FC"/>
    <w:lvl w:ilvl="0" w:tplc="588C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3507"/>
    <w:multiLevelType w:val="multilevel"/>
    <w:tmpl w:val="4DAC0F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4E3419"/>
    <w:multiLevelType w:val="multilevel"/>
    <w:tmpl w:val="A4F01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954E87"/>
    <w:multiLevelType w:val="hybridMultilevel"/>
    <w:tmpl w:val="B8726BE8"/>
    <w:lvl w:ilvl="0" w:tplc="01D0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775"/>
    <w:multiLevelType w:val="multilevel"/>
    <w:tmpl w:val="89D0750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16334EDC"/>
    <w:multiLevelType w:val="hybridMultilevel"/>
    <w:tmpl w:val="10A2885A"/>
    <w:lvl w:ilvl="0" w:tplc="8938CE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1F7"/>
    <w:multiLevelType w:val="hybridMultilevel"/>
    <w:tmpl w:val="F252ECD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AA3F39"/>
    <w:multiLevelType w:val="multilevel"/>
    <w:tmpl w:val="55D07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7B14D7"/>
    <w:multiLevelType w:val="hybridMultilevel"/>
    <w:tmpl w:val="FF1ED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4A91"/>
    <w:multiLevelType w:val="hybridMultilevel"/>
    <w:tmpl w:val="B8D66A5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E9025D"/>
    <w:multiLevelType w:val="hybridMultilevel"/>
    <w:tmpl w:val="9E5814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08AA"/>
    <w:multiLevelType w:val="hybridMultilevel"/>
    <w:tmpl w:val="5BDA46D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3E4035"/>
    <w:multiLevelType w:val="hybridMultilevel"/>
    <w:tmpl w:val="5A26ED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DA6ED6"/>
    <w:multiLevelType w:val="hybridMultilevel"/>
    <w:tmpl w:val="961C5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A61773"/>
    <w:multiLevelType w:val="multilevel"/>
    <w:tmpl w:val="9F400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503CE1"/>
    <w:multiLevelType w:val="hybridMultilevel"/>
    <w:tmpl w:val="F0489B2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779E9"/>
    <w:multiLevelType w:val="hybridMultilevel"/>
    <w:tmpl w:val="2A8C9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5CC4"/>
    <w:multiLevelType w:val="hybridMultilevel"/>
    <w:tmpl w:val="05CCA500"/>
    <w:lvl w:ilvl="0" w:tplc="61E05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4FA1"/>
    <w:multiLevelType w:val="hybridMultilevel"/>
    <w:tmpl w:val="0452265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5A7D14"/>
    <w:multiLevelType w:val="hybridMultilevel"/>
    <w:tmpl w:val="B8D66A50"/>
    <w:lvl w:ilvl="0" w:tplc="AB6CE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4684D"/>
    <w:multiLevelType w:val="hybridMultilevel"/>
    <w:tmpl w:val="6C5805D4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A4B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32A2F76"/>
    <w:multiLevelType w:val="hybridMultilevel"/>
    <w:tmpl w:val="221E40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4A0C"/>
    <w:multiLevelType w:val="hybridMultilevel"/>
    <w:tmpl w:val="D84801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06A21"/>
    <w:multiLevelType w:val="hybridMultilevel"/>
    <w:tmpl w:val="802A6E5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42791F"/>
    <w:multiLevelType w:val="multilevel"/>
    <w:tmpl w:val="C928A4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7917A5"/>
    <w:multiLevelType w:val="hybridMultilevel"/>
    <w:tmpl w:val="972CFE16"/>
    <w:lvl w:ilvl="0" w:tplc="080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90E9B"/>
    <w:multiLevelType w:val="hybridMultilevel"/>
    <w:tmpl w:val="3C5E6510"/>
    <w:lvl w:ilvl="0" w:tplc="72F45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C00BE"/>
    <w:multiLevelType w:val="hybridMultilevel"/>
    <w:tmpl w:val="B60C79BE"/>
    <w:lvl w:ilvl="0" w:tplc="B0DEB5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846C68"/>
    <w:multiLevelType w:val="multilevel"/>
    <w:tmpl w:val="49BC3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 w15:restartNumberingAfterBreak="0">
    <w:nsid w:val="5EE40884"/>
    <w:multiLevelType w:val="multilevel"/>
    <w:tmpl w:val="3540659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66E5AEC"/>
    <w:multiLevelType w:val="hybridMultilevel"/>
    <w:tmpl w:val="AA086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136754"/>
    <w:multiLevelType w:val="hybridMultilevel"/>
    <w:tmpl w:val="B2C824B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B9454A"/>
    <w:multiLevelType w:val="hybridMultilevel"/>
    <w:tmpl w:val="B2C824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A4428C"/>
    <w:multiLevelType w:val="hybridMultilevel"/>
    <w:tmpl w:val="6C22D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CE052D"/>
    <w:multiLevelType w:val="hybridMultilevel"/>
    <w:tmpl w:val="6F1AB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754787"/>
    <w:multiLevelType w:val="multilevel"/>
    <w:tmpl w:val="0C184A1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1" w15:restartNumberingAfterBreak="0">
    <w:nsid w:val="73705636"/>
    <w:multiLevelType w:val="hybridMultilevel"/>
    <w:tmpl w:val="F718160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BE1ED1"/>
    <w:multiLevelType w:val="multilevel"/>
    <w:tmpl w:val="0F965A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FF79FB"/>
    <w:multiLevelType w:val="hybridMultilevel"/>
    <w:tmpl w:val="E11A2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B374A8"/>
    <w:multiLevelType w:val="hybridMultilevel"/>
    <w:tmpl w:val="50007C6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3E48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F2159F2"/>
    <w:multiLevelType w:val="hybridMultilevel"/>
    <w:tmpl w:val="F2A8A5F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377583">
    <w:abstractNumId w:val="2"/>
  </w:num>
  <w:num w:numId="2" w16cid:durableId="1610507401">
    <w:abstractNumId w:val="26"/>
  </w:num>
  <w:num w:numId="3" w16cid:durableId="887179352">
    <w:abstractNumId w:val="27"/>
  </w:num>
  <w:num w:numId="4" w16cid:durableId="444465945">
    <w:abstractNumId w:val="35"/>
  </w:num>
  <w:num w:numId="5" w16cid:durableId="488790790">
    <w:abstractNumId w:val="39"/>
  </w:num>
  <w:num w:numId="6" w16cid:durableId="1079979074">
    <w:abstractNumId w:val="17"/>
  </w:num>
  <w:num w:numId="7" w16cid:durableId="413665706">
    <w:abstractNumId w:val="25"/>
  </w:num>
  <w:num w:numId="8" w16cid:durableId="2098482830">
    <w:abstractNumId w:val="1"/>
  </w:num>
  <w:num w:numId="9" w16cid:durableId="1441143543">
    <w:abstractNumId w:val="45"/>
  </w:num>
  <w:num w:numId="10" w16cid:durableId="1747414960">
    <w:abstractNumId w:val="0"/>
  </w:num>
  <w:num w:numId="11" w16cid:durableId="1391659645">
    <w:abstractNumId w:val="7"/>
  </w:num>
  <w:num w:numId="12" w16cid:durableId="145629045">
    <w:abstractNumId w:val="33"/>
  </w:num>
  <w:num w:numId="13" w16cid:durableId="646513838">
    <w:abstractNumId w:val="3"/>
  </w:num>
  <w:num w:numId="14" w16cid:durableId="1781104128">
    <w:abstractNumId w:val="42"/>
  </w:num>
  <w:num w:numId="15" w16cid:durableId="1446315898">
    <w:abstractNumId w:val="46"/>
  </w:num>
  <w:num w:numId="16" w16cid:durableId="527065369">
    <w:abstractNumId w:val="24"/>
  </w:num>
  <w:num w:numId="17" w16cid:durableId="705640077">
    <w:abstractNumId w:val="41"/>
  </w:num>
  <w:num w:numId="18" w16cid:durableId="352222517">
    <w:abstractNumId w:val="15"/>
  </w:num>
  <w:num w:numId="19" w16cid:durableId="549656481">
    <w:abstractNumId w:val="34"/>
  </w:num>
  <w:num w:numId="20" w16cid:durableId="934826106">
    <w:abstractNumId w:val="6"/>
  </w:num>
  <w:num w:numId="21" w16cid:durableId="1448740397">
    <w:abstractNumId w:val="29"/>
  </w:num>
  <w:num w:numId="22" w16cid:durableId="53553551">
    <w:abstractNumId w:val="5"/>
  </w:num>
  <w:num w:numId="23" w16cid:durableId="432824085">
    <w:abstractNumId w:val="22"/>
  </w:num>
  <w:num w:numId="24" w16cid:durableId="1583484201">
    <w:abstractNumId w:val="14"/>
  </w:num>
  <w:num w:numId="25" w16cid:durableId="26293394">
    <w:abstractNumId w:val="44"/>
  </w:num>
  <w:num w:numId="26" w16cid:durableId="662045835">
    <w:abstractNumId w:val="12"/>
  </w:num>
  <w:num w:numId="27" w16cid:durableId="958410610">
    <w:abstractNumId w:val="32"/>
  </w:num>
  <w:num w:numId="28" w16cid:durableId="17320950">
    <w:abstractNumId w:val="23"/>
  </w:num>
  <w:num w:numId="29" w16cid:durableId="1504516377">
    <w:abstractNumId w:val="19"/>
  </w:num>
  <w:num w:numId="30" w16cid:durableId="1584797823">
    <w:abstractNumId w:val="43"/>
  </w:num>
  <w:num w:numId="31" w16cid:durableId="1719670823">
    <w:abstractNumId w:val="18"/>
  </w:num>
  <w:num w:numId="32" w16cid:durableId="2002738041">
    <w:abstractNumId w:val="11"/>
  </w:num>
  <w:num w:numId="33" w16cid:durableId="1119689295">
    <w:abstractNumId w:val="10"/>
  </w:num>
  <w:num w:numId="34" w16cid:durableId="1028798015">
    <w:abstractNumId w:val="28"/>
  </w:num>
  <w:num w:numId="35" w16cid:durableId="1813020105">
    <w:abstractNumId w:val="37"/>
  </w:num>
  <w:num w:numId="36" w16cid:durableId="45228695">
    <w:abstractNumId w:val="8"/>
  </w:num>
  <w:num w:numId="37" w16cid:durableId="1491630117">
    <w:abstractNumId w:val="40"/>
  </w:num>
  <w:num w:numId="38" w16cid:durableId="70859040">
    <w:abstractNumId w:val="16"/>
  </w:num>
  <w:num w:numId="39" w16cid:durableId="86848789">
    <w:abstractNumId w:val="4"/>
  </w:num>
  <w:num w:numId="40" w16cid:durableId="1515344510">
    <w:abstractNumId w:val="13"/>
  </w:num>
  <w:num w:numId="41" w16cid:durableId="768887752">
    <w:abstractNumId w:val="38"/>
  </w:num>
  <w:num w:numId="42" w16cid:durableId="996416584">
    <w:abstractNumId w:val="20"/>
  </w:num>
  <w:num w:numId="43" w16cid:durableId="2043095184">
    <w:abstractNumId w:val="31"/>
  </w:num>
  <w:num w:numId="44" w16cid:durableId="1246187518">
    <w:abstractNumId w:val="36"/>
  </w:num>
  <w:num w:numId="45" w16cid:durableId="1520311716">
    <w:abstractNumId w:val="21"/>
  </w:num>
  <w:num w:numId="46" w16cid:durableId="1471747203">
    <w:abstractNumId w:val="9"/>
  </w:num>
  <w:num w:numId="47" w16cid:durableId="12714020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FD"/>
    <w:rsid w:val="00001C02"/>
    <w:rsid w:val="00002F58"/>
    <w:rsid w:val="00006D62"/>
    <w:rsid w:val="00017644"/>
    <w:rsid w:val="00020A8E"/>
    <w:rsid w:val="00020F99"/>
    <w:rsid w:val="000332CC"/>
    <w:rsid w:val="00034CC2"/>
    <w:rsid w:val="0004176B"/>
    <w:rsid w:val="00044138"/>
    <w:rsid w:val="00050834"/>
    <w:rsid w:val="000737BC"/>
    <w:rsid w:val="00074763"/>
    <w:rsid w:val="00097C9F"/>
    <w:rsid w:val="000B34F0"/>
    <w:rsid w:val="000C79B2"/>
    <w:rsid w:val="000D5CC8"/>
    <w:rsid w:val="00101C88"/>
    <w:rsid w:val="00122009"/>
    <w:rsid w:val="00137D4A"/>
    <w:rsid w:val="001609F9"/>
    <w:rsid w:val="00162DBC"/>
    <w:rsid w:val="00181D7C"/>
    <w:rsid w:val="001A228F"/>
    <w:rsid w:val="001C5379"/>
    <w:rsid w:val="001F75DF"/>
    <w:rsid w:val="00205B5C"/>
    <w:rsid w:val="00230EA2"/>
    <w:rsid w:val="0023313E"/>
    <w:rsid w:val="002331CF"/>
    <w:rsid w:val="00242D85"/>
    <w:rsid w:val="00243165"/>
    <w:rsid w:val="00246D78"/>
    <w:rsid w:val="002507FC"/>
    <w:rsid w:val="00255FB1"/>
    <w:rsid w:val="00260E85"/>
    <w:rsid w:val="00263202"/>
    <w:rsid w:val="00270FBC"/>
    <w:rsid w:val="002822BF"/>
    <w:rsid w:val="00292E45"/>
    <w:rsid w:val="002A5A3D"/>
    <w:rsid w:val="002A6B55"/>
    <w:rsid w:val="002B1EF6"/>
    <w:rsid w:val="002C09F6"/>
    <w:rsid w:val="002D61A9"/>
    <w:rsid w:val="002D6A83"/>
    <w:rsid w:val="002D7C74"/>
    <w:rsid w:val="002E29C8"/>
    <w:rsid w:val="00320992"/>
    <w:rsid w:val="00331706"/>
    <w:rsid w:val="0033445D"/>
    <w:rsid w:val="0035717A"/>
    <w:rsid w:val="003670AA"/>
    <w:rsid w:val="003708C6"/>
    <w:rsid w:val="003838F1"/>
    <w:rsid w:val="00384779"/>
    <w:rsid w:val="00391599"/>
    <w:rsid w:val="00396B65"/>
    <w:rsid w:val="003A625E"/>
    <w:rsid w:val="003E65B7"/>
    <w:rsid w:val="003F0A90"/>
    <w:rsid w:val="003F27BF"/>
    <w:rsid w:val="00405357"/>
    <w:rsid w:val="00405BD7"/>
    <w:rsid w:val="004062C9"/>
    <w:rsid w:val="00406497"/>
    <w:rsid w:val="00427C28"/>
    <w:rsid w:val="0043032F"/>
    <w:rsid w:val="00456B3F"/>
    <w:rsid w:val="0049630F"/>
    <w:rsid w:val="004A611C"/>
    <w:rsid w:val="004B1735"/>
    <w:rsid w:val="004E4DB0"/>
    <w:rsid w:val="004F4E12"/>
    <w:rsid w:val="00536BB1"/>
    <w:rsid w:val="005406B4"/>
    <w:rsid w:val="0054177E"/>
    <w:rsid w:val="00551402"/>
    <w:rsid w:val="00552DF4"/>
    <w:rsid w:val="00556E33"/>
    <w:rsid w:val="00566149"/>
    <w:rsid w:val="005668AC"/>
    <w:rsid w:val="0057032B"/>
    <w:rsid w:val="00573083"/>
    <w:rsid w:val="0059693F"/>
    <w:rsid w:val="0059793F"/>
    <w:rsid w:val="005A6C1B"/>
    <w:rsid w:val="005B62FE"/>
    <w:rsid w:val="005C5979"/>
    <w:rsid w:val="005C6A7D"/>
    <w:rsid w:val="005E2A4A"/>
    <w:rsid w:val="0060205C"/>
    <w:rsid w:val="00621123"/>
    <w:rsid w:val="00642118"/>
    <w:rsid w:val="006575B7"/>
    <w:rsid w:val="0066553F"/>
    <w:rsid w:val="00685FAC"/>
    <w:rsid w:val="00695BE9"/>
    <w:rsid w:val="006B1AD9"/>
    <w:rsid w:val="006B5FEA"/>
    <w:rsid w:val="006D10D2"/>
    <w:rsid w:val="006D6E6A"/>
    <w:rsid w:val="006F14F9"/>
    <w:rsid w:val="006F7F28"/>
    <w:rsid w:val="007112CD"/>
    <w:rsid w:val="00722E04"/>
    <w:rsid w:val="007350D0"/>
    <w:rsid w:val="00752EAC"/>
    <w:rsid w:val="00772878"/>
    <w:rsid w:val="00780789"/>
    <w:rsid w:val="00782E7A"/>
    <w:rsid w:val="00794CD5"/>
    <w:rsid w:val="007A655B"/>
    <w:rsid w:val="007B618E"/>
    <w:rsid w:val="007C0D04"/>
    <w:rsid w:val="007D69C4"/>
    <w:rsid w:val="007E10CB"/>
    <w:rsid w:val="00804770"/>
    <w:rsid w:val="0082085B"/>
    <w:rsid w:val="00836D87"/>
    <w:rsid w:val="00865873"/>
    <w:rsid w:val="00887302"/>
    <w:rsid w:val="008931A9"/>
    <w:rsid w:val="00895656"/>
    <w:rsid w:val="0089747B"/>
    <w:rsid w:val="008A73B6"/>
    <w:rsid w:val="008B3C92"/>
    <w:rsid w:val="008D54EC"/>
    <w:rsid w:val="008E62D2"/>
    <w:rsid w:val="008F0D58"/>
    <w:rsid w:val="00906CF0"/>
    <w:rsid w:val="00922562"/>
    <w:rsid w:val="0092285F"/>
    <w:rsid w:val="009350A0"/>
    <w:rsid w:val="0094058A"/>
    <w:rsid w:val="0095489F"/>
    <w:rsid w:val="009569EF"/>
    <w:rsid w:val="009A64CB"/>
    <w:rsid w:val="009B6A34"/>
    <w:rsid w:val="009C0187"/>
    <w:rsid w:val="009E1126"/>
    <w:rsid w:val="009E24C9"/>
    <w:rsid w:val="009E6E19"/>
    <w:rsid w:val="009E7D51"/>
    <w:rsid w:val="009F6579"/>
    <w:rsid w:val="00A12686"/>
    <w:rsid w:val="00A23B7C"/>
    <w:rsid w:val="00A24995"/>
    <w:rsid w:val="00A2758D"/>
    <w:rsid w:val="00A37C7F"/>
    <w:rsid w:val="00A45816"/>
    <w:rsid w:val="00A51C08"/>
    <w:rsid w:val="00A56B66"/>
    <w:rsid w:val="00A60CDC"/>
    <w:rsid w:val="00A61D15"/>
    <w:rsid w:val="00A647D8"/>
    <w:rsid w:val="00A75722"/>
    <w:rsid w:val="00AA1024"/>
    <w:rsid w:val="00AA201C"/>
    <w:rsid w:val="00AA517B"/>
    <w:rsid w:val="00AE296D"/>
    <w:rsid w:val="00AE2F31"/>
    <w:rsid w:val="00AE732B"/>
    <w:rsid w:val="00AF7B49"/>
    <w:rsid w:val="00B00922"/>
    <w:rsid w:val="00B22440"/>
    <w:rsid w:val="00B3179A"/>
    <w:rsid w:val="00B631EA"/>
    <w:rsid w:val="00B70F9D"/>
    <w:rsid w:val="00B87906"/>
    <w:rsid w:val="00B91C08"/>
    <w:rsid w:val="00B932D6"/>
    <w:rsid w:val="00B96FFC"/>
    <w:rsid w:val="00BB4036"/>
    <w:rsid w:val="00BB504A"/>
    <w:rsid w:val="00BC4458"/>
    <w:rsid w:val="00BD3003"/>
    <w:rsid w:val="00BD6B8E"/>
    <w:rsid w:val="00BE04FD"/>
    <w:rsid w:val="00BE19AF"/>
    <w:rsid w:val="00BE56E1"/>
    <w:rsid w:val="00BF20C1"/>
    <w:rsid w:val="00BF79AE"/>
    <w:rsid w:val="00C006BC"/>
    <w:rsid w:val="00C06C00"/>
    <w:rsid w:val="00C21AFD"/>
    <w:rsid w:val="00C2685C"/>
    <w:rsid w:val="00C31B86"/>
    <w:rsid w:val="00C40CF9"/>
    <w:rsid w:val="00C45C8F"/>
    <w:rsid w:val="00C7264D"/>
    <w:rsid w:val="00C759B3"/>
    <w:rsid w:val="00C95522"/>
    <w:rsid w:val="00CB4392"/>
    <w:rsid w:val="00CB77B0"/>
    <w:rsid w:val="00CC2C8E"/>
    <w:rsid w:val="00CC3BED"/>
    <w:rsid w:val="00CC6FAC"/>
    <w:rsid w:val="00CE0EA2"/>
    <w:rsid w:val="00CE2289"/>
    <w:rsid w:val="00CE6EAF"/>
    <w:rsid w:val="00CF1761"/>
    <w:rsid w:val="00D01AE2"/>
    <w:rsid w:val="00D11C1C"/>
    <w:rsid w:val="00D20B06"/>
    <w:rsid w:val="00D25629"/>
    <w:rsid w:val="00D31437"/>
    <w:rsid w:val="00D36296"/>
    <w:rsid w:val="00D36F7F"/>
    <w:rsid w:val="00D3754B"/>
    <w:rsid w:val="00D4474F"/>
    <w:rsid w:val="00D44B03"/>
    <w:rsid w:val="00D47EF1"/>
    <w:rsid w:val="00D62F7A"/>
    <w:rsid w:val="00D65BBC"/>
    <w:rsid w:val="00DB2105"/>
    <w:rsid w:val="00DB421D"/>
    <w:rsid w:val="00DC1B97"/>
    <w:rsid w:val="00DD0AC0"/>
    <w:rsid w:val="00DE5D99"/>
    <w:rsid w:val="00E02159"/>
    <w:rsid w:val="00E65840"/>
    <w:rsid w:val="00E65944"/>
    <w:rsid w:val="00E83F6B"/>
    <w:rsid w:val="00E84758"/>
    <w:rsid w:val="00E86F4E"/>
    <w:rsid w:val="00E92ED9"/>
    <w:rsid w:val="00E94E97"/>
    <w:rsid w:val="00EA46AD"/>
    <w:rsid w:val="00EA5BDF"/>
    <w:rsid w:val="00EB7F5D"/>
    <w:rsid w:val="00ED1915"/>
    <w:rsid w:val="00EE6118"/>
    <w:rsid w:val="00EE7364"/>
    <w:rsid w:val="00F0090A"/>
    <w:rsid w:val="00F077E9"/>
    <w:rsid w:val="00F1320C"/>
    <w:rsid w:val="00F13B2C"/>
    <w:rsid w:val="00F13B59"/>
    <w:rsid w:val="00F504F4"/>
    <w:rsid w:val="00F67F18"/>
    <w:rsid w:val="00F8696E"/>
    <w:rsid w:val="00F940DB"/>
    <w:rsid w:val="00FA5A95"/>
    <w:rsid w:val="00FB35FD"/>
    <w:rsid w:val="00FC4FE2"/>
    <w:rsid w:val="00FD2587"/>
    <w:rsid w:val="00FD5BA6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52096"/>
  <w15:chartTrackingRefBased/>
  <w15:docId w15:val="{5725FC5F-759B-4CFD-B354-2D8BF748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56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E1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D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44"/>
  </w:style>
  <w:style w:type="paragraph" w:styleId="Footer">
    <w:name w:val="footer"/>
    <w:basedOn w:val="Normal"/>
    <w:link w:val="FooterChar"/>
    <w:uiPriority w:val="99"/>
    <w:unhideWhenUsed/>
    <w:rsid w:val="0001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44"/>
  </w:style>
  <w:style w:type="character" w:styleId="FollowedHyperlink">
    <w:name w:val="FollowedHyperlink"/>
    <w:basedOn w:val="DefaultParagraphFont"/>
    <w:uiPriority w:val="99"/>
    <w:semiHidden/>
    <w:unhideWhenUsed/>
    <w:rsid w:val="00255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peacehaventowncouncil.gov.uk/policies/" TargetMode="External"/><Relationship Id="rId20" Type="http://schemas.openxmlformats.org/officeDocument/2006/relationships/hyperlink" Target="https://www.peacehaventowncouncil.gov.uk/polic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mailto:info@peacehave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cehaventowncouncil.gov.uk/policies/" TargetMode="External"/><Relationship Id="rId14" Type="http://schemas.openxmlformats.org/officeDocument/2006/relationships/hyperlink" Target="https://www.peacehaventowncouncil.gov.uk/policie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D55A-C782-410A-9F8C-86945FE4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lydorou</dc:creator>
  <cp:keywords/>
  <dc:description/>
  <cp:lastModifiedBy>Zoe Polydorou</cp:lastModifiedBy>
  <cp:revision>32</cp:revision>
  <cp:lastPrinted>2024-04-02T11:46:00Z</cp:lastPrinted>
  <dcterms:created xsi:type="dcterms:W3CDTF">2024-03-26T14:22:00Z</dcterms:created>
  <dcterms:modified xsi:type="dcterms:W3CDTF">2024-04-02T11:46:00Z</dcterms:modified>
</cp:coreProperties>
</file>